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22"/>
        <w:gridCol w:w="15"/>
        <w:gridCol w:w="64"/>
        <w:gridCol w:w="17"/>
        <w:gridCol w:w="108"/>
        <w:gridCol w:w="40"/>
        <w:gridCol w:w="2"/>
        <w:gridCol w:w="8"/>
        <w:gridCol w:w="319"/>
        <w:gridCol w:w="25"/>
        <w:gridCol w:w="14"/>
        <w:gridCol w:w="59"/>
        <w:gridCol w:w="8"/>
        <w:gridCol w:w="45"/>
        <w:gridCol w:w="18"/>
        <w:gridCol w:w="18"/>
        <w:gridCol w:w="2"/>
        <w:gridCol w:w="97"/>
        <w:gridCol w:w="29"/>
        <w:gridCol w:w="648"/>
        <w:gridCol w:w="18"/>
        <w:gridCol w:w="196"/>
        <w:gridCol w:w="20"/>
        <w:gridCol w:w="31"/>
        <w:gridCol w:w="2"/>
        <w:gridCol w:w="28"/>
        <w:gridCol w:w="227"/>
        <w:gridCol w:w="684"/>
        <w:gridCol w:w="423"/>
        <w:gridCol w:w="191"/>
        <w:gridCol w:w="12"/>
        <w:gridCol w:w="126"/>
        <w:gridCol w:w="79"/>
        <w:gridCol w:w="91"/>
        <w:gridCol w:w="21"/>
        <w:gridCol w:w="79"/>
        <w:gridCol w:w="13"/>
        <w:gridCol w:w="44"/>
        <w:gridCol w:w="24"/>
        <w:gridCol w:w="47"/>
        <w:gridCol w:w="90"/>
        <w:gridCol w:w="52"/>
        <w:gridCol w:w="160"/>
        <w:gridCol w:w="33"/>
        <w:gridCol w:w="216"/>
        <w:gridCol w:w="155"/>
        <w:gridCol w:w="39"/>
        <w:gridCol w:w="219"/>
        <w:gridCol w:w="10"/>
        <w:gridCol w:w="15"/>
        <w:gridCol w:w="21"/>
        <w:gridCol w:w="90"/>
        <w:gridCol w:w="5"/>
        <w:gridCol w:w="69"/>
        <w:gridCol w:w="30"/>
        <w:gridCol w:w="148"/>
        <w:gridCol w:w="9"/>
        <w:gridCol w:w="31"/>
        <w:gridCol w:w="78"/>
        <w:gridCol w:w="76"/>
        <w:gridCol w:w="114"/>
        <w:gridCol w:w="48"/>
        <w:gridCol w:w="10"/>
        <w:gridCol w:w="26"/>
        <w:gridCol w:w="80"/>
        <w:gridCol w:w="50"/>
        <w:gridCol w:w="63"/>
        <w:gridCol w:w="45"/>
        <w:gridCol w:w="40"/>
        <w:gridCol w:w="2"/>
        <w:gridCol w:w="29"/>
        <w:gridCol w:w="99"/>
        <w:gridCol w:w="178"/>
        <w:gridCol w:w="23"/>
        <w:gridCol w:w="18"/>
        <w:gridCol w:w="21"/>
        <w:gridCol w:w="150"/>
        <w:gridCol w:w="92"/>
        <w:gridCol w:w="2"/>
        <w:gridCol w:w="20"/>
        <w:gridCol w:w="1"/>
        <w:gridCol w:w="140"/>
        <w:gridCol w:w="85"/>
        <w:gridCol w:w="38"/>
        <w:gridCol w:w="102"/>
        <w:gridCol w:w="30"/>
        <w:gridCol w:w="1"/>
        <w:gridCol w:w="68"/>
        <w:gridCol w:w="40"/>
        <w:gridCol w:w="232"/>
        <w:gridCol w:w="259"/>
        <w:gridCol w:w="470"/>
        <w:gridCol w:w="126"/>
        <w:gridCol w:w="414"/>
        <w:gridCol w:w="722"/>
        <w:gridCol w:w="411"/>
        <w:gridCol w:w="148"/>
        <w:gridCol w:w="372"/>
        <w:gridCol w:w="2"/>
        <w:gridCol w:w="25"/>
        <w:gridCol w:w="79"/>
        <w:gridCol w:w="2"/>
        <w:gridCol w:w="180"/>
      </w:tblGrid>
      <w:tr w:rsidR="00C170E2" w:rsidRPr="00783F65" w14:paraId="6D6BD3C7" w14:textId="77777777" w:rsidTr="00EE75A3">
        <w:tc>
          <w:tcPr>
            <w:tcW w:w="10917" w:type="dxa"/>
            <w:gridSpan w:val="103"/>
            <w:noWrap/>
            <w:vAlign w:val="bottom"/>
          </w:tcPr>
          <w:p w14:paraId="417CD7B3" w14:textId="60303EA9" w:rsidR="00C170E2" w:rsidRPr="00783F65" w:rsidRDefault="00C170E2" w:rsidP="00D5795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bookmarkStart w:id="0" w:name="_Hlk85069886"/>
            <w:r w:rsidRPr="00783F65">
              <w:rPr>
                <w:szCs w:val="22"/>
                <w:lang w:val="fr-CA"/>
              </w:rPr>
              <w:t>Affidavit de signification</w:t>
            </w:r>
          </w:p>
        </w:tc>
      </w:tr>
      <w:tr w:rsidR="00C170E2" w:rsidRPr="00367CA3" w14:paraId="446124DE" w14:textId="77777777" w:rsidTr="00EE75A3">
        <w:tc>
          <w:tcPr>
            <w:tcW w:w="10917" w:type="dxa"/>
            <w:gridSpan w:val="103"/>
            <w:tcBorders>
              <w:bottom w:val="single" w:sz="4" w:space="0" w:color="auto"/>
            </w:tcBorders>
            <w:noWrap/>
          </w:tcPr>
          <w:p w14:paraId="5CA86CC2" w14:textId="79BD5F7F" w:rsidR="00C170E2" w:rsidRPr="00783F65" w:rsidRDefault="00C170E2" w:rsidP="00D57950">
            <w:pPr>
              <w:pStyle w:val="FormInfo2ptafter"/>
              <w:rPr>
                <w:lang w:val="fr-CA"/>
              </w:rPr>
            </w:pPr>
            <w:r w:rsidRPr="00783F65">
              <w:rPr>
                <w:lang w:val="fr-CA"/>
              </w:rPr>
              <w:t xml:space="preserve">Formule 5, </w:t>
            </w:r>
            <w:r w:rsidRPr="00783F65">
              <w:rPr>
                <w:i/>
                <w:iCs/>
                <w:lang w:val="fr-CA"/>
              </w:rPr>
              <w:t>Règles de procédure de la Cour d’appel en matière criminelle</w:t>
            </w:r>
            <w:r w:rsidRPr="00783F65">
              <w:rPr>
                <w:lang w:val="fr-CA"/>
              </w:rPr>
              <w:t>,</w:t>
            </w:r>
            <w:r w:rsidRPr="00783F65">
              <w:rPr>
                <w:i/>
                <w:iCs/>
                <w:lang w:val="fr-CA"/>
              </w:rPr>
              <w:t xml:space="preserve"> </w:t>
            </w:r>
            <w:r w:rsidR="00312662" w:rsidRPr="00783F65">
              <w:rPr>
                <w:lang w:val="fr-CA"/>
              </w:rPr>
              <w:t>Cour d’appel de l’Ontario</w:t>
            </w:r>
          </w:p>
        </w:tc>
      </w:tr>
      <w:tr w:rsidR="00C170E2" w:rsidRPr="00783F65" w14:paraId="24981CDB" w14:textId="77777777" w:rsidTr="00EE75A3">
        <w:trPr>
          <w:trHeight w:val="521"/>
        </w:trPr>
        <w:tc>
          <w:tcPr>
            <w:tcW w:w="7336" w:type="dxa"/>
            <w:gridSpan w:val="85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DD0430C" w14:textId="77777777" w:rsidR="00C170E2" w:rsidRPr="00783F65" w:rsidRDefault="00C170E2" w:rsidP="00D579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14:paraId="19A8FA81" w14:textId="77777777" w:rsidR="00C170E2" w:rsidRPr="00783F65" w:rsidRDefault="00C170E2" w:rsidP="00D57950">
            <w:pPr>
              <w:pStyle w:val="normalbody24ptabove"/>
              <w:rPr>
                <w:lang w:val="fr-CA"/>
              </w:rPr>
            </w:pPr>
          </w:p>
        </w:tc>
        <w:tc>
          <w:tcPr>
            <w:tcW w:w="3442" w:type="dxa"/>
            <w:gridSpan w:val="1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29EE3DC" w14:textId="77777777" w:rsidR="00C170E2" w:rsidRPr="00783F65" w:rsidRDefault="00C170E2" w:rsidP="00D57950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783F65">
              <w:rPr>
                <w:lang w:val="fr-CA"/>
              </w:rPr>
              <w:t>C</w:t>
            </w:r>
            <w:r w:rsidRPr="00783F65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C170E2" w:rsidRPr="00367CA3" w14:paraId="1A17E8D8" w14:textId="77777777" w:rsidTr="00EE75A3">
        <w:trPr>
          <w:trHeight w:val="243"/>
        </w:trPr>
        <w:tc>
          <w:tcPr>
            <w:tcW w:w="7336" w:type="dxa"/>
            <w:gridSpan w:val="85"/>
            <w:vMerge/>
            <w:noWrap/>
            <w:vAlign w:val="bottom"/>
          </w:tcPr>
          <w:p w14:paraId="7A97BE4C" w14:textId="77777777" w:rsidR="00C170E2" w:rsidRPr="00783F65" w:rsidRDefault="00C170E2" w:rsidP="00D57950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gridSpan w:val="4"/>
            <w:vMerge/>
          </w:tcPr>
          <w:p w14:paraId="2A6C580E" w14:textId="77777777" w:rsidR="00C170E2" w:rsidRPr="00783F65" w:rsidRDefault="00C170E2" w:rsidP="00D57950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42" w:type="dxa"/>
            <w:gridSpan w:val="14"/>
            <w:tcBorders>
              <w:top w:val="dotted" w:sz="4" w:space="0" w:color="auto"/>
            </w:tcBorders>
          </w:tcPr>
          <w:p w14:paraId="197AE109" w14:textId="3CEC21A2" w:rsidR="00C170E2" w:rsidRPr="00783F65" w:rsidRDefault="00C170E2" w:rsidP="00337F12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783F65">
              <w:rPr>
                <w:lang w:val="fr-CA"/>
              </w:rPr>
              <w:t>N</w:t>
            </w:r>
            <w:r w:rsidR="00337F12" w:rsidRPr="00783F65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783F65">
              <w:rPr>
                <w:lang w:val="fr-CA"/>
              </w:rPr>
              <w:t xml:space="preserve"> de dossier du tribunal (s’il est connu)</w:t>
            </w:r>
          </w:p>
        </w:tc>
      </w:tr>
      <w:tr w:rsidR="00C170E2" w:rsidRPr="00783F65" w14:paraId="3E08FEC4" w14:textId="77777777" w:rsidTr="00EE75A3">
        <w:trPr>
          <w:trHeight w:val="521"/>
        </w:trPr>
        <w:tc>
          <w:tcPr>
            <w:tcW w:w="7336" w:type="dxa"/>
            <w:gridSpan w:val="85"/>
            <w:vMerge/>
            <w:noWrap/>
            <w:vAlign w:val="center"/>
          </w:tcPr>
          <w:p w14:paraId="224C6064" w14:textId="77777777" w:rsidR="00C170E2" w:rsidRPr="00783F65" w:rsidRDefault="00C170E2" w:rsidP="00D579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gridSpan w:val="4"/>
            <w:vMerge w:val="restart"/>
            <w:tcBorders>
              <w:bottom w:val="nil"/>
            </w:tcBorders>
          </w:tcPr>
          <w:p w14:paraId="671A9F76" w14:textId="77777777" w:rsidR="00C170E2" w:rsidRPr="00783F65" w:rsidRDefault="00C170E2" w:rsidP="00D57950">
            <w:pPr>
              <w:pStyle w:val="normalbody24ptabove"/>
              <w:rPr>
                <w:lang w:val="fr-CA"/>
              </w:rPr>
            </w:pPr>
          </w:p>
        </w:tc>
        <w:tc>
          <w:tcPr>
            <w:tcW w:w="3442" w:type="dxa"/>
            <w:gridSpan w:val="14"/>
            <w:tcBorders>
              <w:bottom w:val="dotted" w:sz="4" w:space="0" w:color="auto"/>
            </w:tcBorders>
            <w:vAlign w:val="bottom"/>
          </w:tcPr>
          <w:p w14:paraId="0364687C" w14:textId="77777777" w:rsidR="00C170E2" w:rsidRPr="00783F65" w:rsidRDefault="00C170E2" w:rsidP="00D57950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783F65">
              <w:rPr>
                <w:lang w:val="fr-CA"/>
              </w:rPr>
              <w:t>M</w:t>
            </w:r>
            <w:r w:rsidRPr="00783F65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C170E2" w:rsidRPr="00367CA3" w14:paraId="2C3953A5" w14:textId="77777777" w:rsidTr="00EE75A3">
        <w:trPr>
          <w:trHeight w:val="243"/>
        </w:trPr>
        <w:tc>
          <w:tcPr>
            <w:tcW w:w="7336" w:type="dxa"/>
            <w:gridSpan w:val="85"/>
            <w:vMerge/>
            <w:tcBorders>
              <w:bottom w:val="nil"/>
            </w:tcBorders>
            <w:noWrap/>
            <w:vAlign w:val="bottom"/>
          </w:tcPr>
          <w:p w14:paraId="7A227500" w14:textId="77777777" w:rsidR="00C170E2" w:rsidRPr="00783F65" w:rsidRDefault="00C170E2" w:rsidP="00D57950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gridSpan w:val="4"/>
            <w:vMerge/>
            <w:tcBorders>
              <w:bottom w:val="nil"/>
            </w:tcBorders>
          </w:tcPr>
          <w:p w14:paraId="16EF6C00" w14:textId="77777777" w:rsidR="00C170E2" w:rsidRPr="00783F65" w:rsidRDefault="00C170E2" w:rsidP="00D57950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42" w:type="dxa"/>
            <w:gridSpan w:val="14"/>
            <w:tcBorders>
              <w:bottom w:val="nil"/>
            </w:tcBorders>
          </w:tcPr>
          <w:p w14:paraId="7A0EFE29" w14:textId="63D6E764" w:rsidR="00C170E2" w:rsidRPr="00783F65" w:rsidRDefault="00C170E2" w:rsidP="00337F12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783F65">
              <w:rPr>
                <w:lang w:val="fr-CA"/>
              </w:rPr>
              <w:t>N</w:t>
            </w:r>
            <w:r w:rsidR="00337F12" w:rsidRPr="00783F65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783F65">
              <w:rPr>
                <w:lang w:val="fr-CA"/>
              </w:rPr>
              <w:t xml:space="preserve"> de motion (s’il est connu/applicable)</w:t>
            </w:r>
          </w:p>
        </w:tc>
      </w:tr>
      <w:tr w:rsidR="00C170E2" w:rsidRPr="00783F65" w14:paraId="03906078" w14:textId="77777777" w:rsidTr="00EE75A3">
        <w:tc>
          <w:tcPr>
            <w:tcW w:w="10917" w:type="dxa"/>
            <w:gridSpan w:val="103"/>
            <w:noWrap/>
            <w:vAlign w:val="bottom"/>
          </w:tcPr>
          <w:p w14:paraId="2E4AB862" w14:textId="77777777" w:rsidR="00C170E2" w:rsidRPr="00783F65" w:rsidRDefault="00C170E2" w:rsidP="00D57950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783F65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C170E2" w:rsidRPr="00783F65" w14:paraId="08DD1B06" w14:textId="77777777" w:rsidTr="00EE75A3">
        <w:tc>
          <w:tcPr>
            <w:tcW w:w="10917" w:type="dxa"/>
            <w:gridSpan w:val="103"/>
            <w:noWrap/>
            <w:vAlign w:val="bottom"/>
          </w:tcPr>
          <w:p w14:paraId="54D19F67" w14:textId="77777777" w:rsidR="00C170E2" w:rsidRPr="00783F65" w:rsidRDefault="00C170E2" w:rsidP="00D57950">
            <w:pPr>
              <w:pStyle w:val="normalbody12ptbefore"/>
              <w:rPr>
                <w:lang w:val="fr-CA"/>
              </w:rPr>
            </w:pPr>
            <w:r w:rsidRPr="00783F65">
              <w:rPr>
                <w:lang w:val="fr-CA"/>
              </w:rPr>
              <w:t>ENTRE :</w:t>
            </w:r>
          </w:p>
        </w:tc>
      </w:tr>
      <w:tr w:rsidR="00C170E2" w:rsidRPr="00783F65" w14:paraId="48DD6328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2562582C" w14:textId="25AF0761" w:rsidR="00C170E2" w:rsidRPr="00783F65" w:rsidRDefault="00C170E2" w:rsidP="00D57950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 xml:space="preserve">SA MAJESTÉ </w:t>
            </w:r>
            <w:r w:rsidR="00367CA3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C170E2" w:rsidRPr="00367CA3" w14:paraId="3FBF9A46" w14:textId="77777777" w:rsidTr="00EE75A3">
        <w:trPr>
          <w:cantSplit/>
          <w:trHeight w:val="207"/>
        </w:trPr>
        <w:tc>
          <w:tcPr>
            <w:tcW w:w="10917" w:type="dxa"/>
            <w:gridSpan w:val="103"/>
            <w:noWrap/>
            <w:vAlign w:val="bottom"/>
          </w:tcPr>
          <w:p w14:paraId="7031C0D5" w14:textId="77777777" w:rsidR="00C170E2" w:rsidRPr="00783F65" w:rsidRDefault="00C170E2" w:rsidP="00D57950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783F65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783F65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783F65">
              <w:rPr>
                <w:color w:val="auto"/>
                <w:sz w:val="18"/>
                <w:szCs w:val="18"/>
                <w:lang w:val="fr-CA"/>
              </w:rPr>
            </w:r>
            <w:r w:rsidRPr="00783F65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783F65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783F65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C170E2" w:rsidRPr="00783F65" w14:paraId="50A0B91E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348E42AD" w14:textId="77777777" w:rsidR="00C170E2" w:rsidRPr="00783F65" w:rsidRDefault="00C170E2" w:rsidP="00D57950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783F65">
              <w:rPr>
                <w:b/>
                <w:bCs/>
                <w:lang w:val="fr-CA"/>
              </w:rPr>
              <w:t>- et</w:t>
            </w:r>
            <w:r w:rsidRPr="00783F6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783F65">
              <w:rPr>
                <w:b/>
                <w:bCs/>
                <w:lang w:val="fr-CA"/>
              </w:rPr>
              <w:t>-</w:t>
            </w:r>
          </w:p>
        </w:tc>
      </w:tr>
      <w:tr w:rsidR="00C170E2" w:rsidRPr="00783F65" w14:paraId="03D6001C" w14:textId="77777777" w:rsidTr="00EE75A3">
        <w:trPr>
          <w:cantSplit/>
          <w:trHeight w:val="513"/>
        </w:trPr>
        <w:tc>
          <w:tcPr>
            <w:tcW w:w="10917" w:type="dxa"/>
            <w:gridSpan w:val="103"/>
            <w:tcBorders>
              <w:bottom w:val="dotted" w:sz="4" w:space="0" w:color="auto"/>
            </w:tcBorders>
            <w:noWrap/>
            <w:vAlign w:val="bottom"/>
          </w:tcPr>
          <w:p w14:paraId="40EA9EAC" w14:textId="77777777" w:rsidR="00C170E2" w:rsidRPr="00783F65" w:rsidRDefault="00C170E2" w:rsidP="00D57950">
            <w:pPr>
              <w:pStyle w:val="fillablefield0"/>
              <w:jc w:val="center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C170E2" w:rsidRPr="00783F65" w14:paraId="71A3761D" w14:textId="77777777" w:rsidTr="00EE75A3">
        <w:trPr>
          <w:cantSplit/>
        </w:trPr>
        <w:tc>
          <w:tcPr>
            <w:tcW w:w="10917" w:type="dxa"/>
            <w:gridSpan w:val="103"/>
            <w:tcBorders>
              <w:top w:val="dotted" w:sz="4" w:space="0" w:color="auto"/>
            </w:tcBorders>
            <w:noWrap/>
          </w:tcPr>
          <w:p w14:paraId="43CEDA8F" w14:textId="77777777" w:rsidR="00C170E2" w:rsidRPr="00783F65" w:rsidRDefault="00C170E2" w:rsidP="00D57950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)</w:t>
            </w:r>
          </w:p>
        </w:tc>
      </w:tr>
      <w:tr w:rsidR="00C170E2" w:rsidRPr="00367CA3" w14:paraId="745509E8" w14:textId="77777777" w:rsidTr="00EE75A3">
        <w:trPr>
          <w:cantSplit/>
        </w:trPr>
        <w:tc>
          <w:tcPr>
            <w:tcW w:w="10917" w:type="dxa"/>
            <w:gridSpan w:val="103"/>
            <w:noWrap/>
          </w:tcPr>
          <w:p w14:paraId="26F73265" w14:textId="77777777" w:rsidR="00C170E2" w:rsidRPr="00783F65" w:rsidRDefault="00C170E2" w:rsidP="00D57950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783F65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783F65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783F65">
              <w:rPr>
                <w:color w:val="auto"/>
                <w:sz w:val="18"/>
                <w:szCs w:val="18"/>
                <w:lang w:val="fr-CA"/>
              </w:rPr>
            </w:r>
            <w:r w:rsidRPr="00783F65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783F65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783F65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783F65" w14:paraId="54B814FC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5CFF99B1" w14:textId="0194424E" w:rsidR="003D73E9" w:rsidRPr="00783F65" w:rsidRDefault="00C170E2" w:rsidP="001E4A07">
            <w:pPr>
              <w:pStyle w:val="normalbody18ptbefore"/>
              <w:jc w:val="center"/>
              <w:rPr>
                <w:lang w:val="fr-CA"/>
              </w:rPr>
            </w:pPr>
            <w:r w:rsidRPr="00783F65">
              <w:rPr>
                <w:lang w:val="fr-CA"/>
              </w:rPr>
              <w:t>AFFIDAVIT DE SIGNIFICATION</w:t>
            </w:r>
          </w:p>
        </w:tc>
      </w:tr>
      <w:tr w:rsidR="003D73E9" w:rsidRPr="00783F65" w14:paraId="04B379AF" w14:textId="77777777" w:rsidTr="00860B04">
        <w:trPr>
          <w:cantSplit/>
        </w:trPr>
        <w:tc>
          <w:tcPr>
            <w:tcW w:w="1958" w:type="dxa"/>
            <w:gridSpan w:val="20"/>
            <w:noWrap/>
            <w:vAlign w:val="bottom"/>
          </w:tcPr>
          <w:p w14:paraId="6BA64B7A" w14:textId="4EDC2776" w:rsidR="003D73E9" w:rsidRPr="00783F65" w:rsidRDefault="00C170E2" w:rsidP="00FE559D">
            <w:pPr>
              <w:pStyle w:val="normalbody12ptbefore"/>
              <w:spacing w:before="360"/>
              <w:rPr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Je, soussigné(e),</w:t>
            </w:r>
          </w:p>
        </w:tc>
        <w:tc>
          <w:tcPr>
            <w:tcW w:w="4100" w:type="dxa"/>
            <w:gridSpan w:val="44"/>
            <w:tcBorders>
              <w:bottom w:val="dotted" w:sz="4" w:space="0" w:color="auto"/>
            </w:tcBorders>
            <w:vAlign w:val="bottom"/>
          </w:tcPr>
          <w:p w14:paraId="65AA78E9" w14:textId="44FA1043" w:rsidR="003D73E9" w:rsidRPr="00783F65" w:rsidRDefault="001E4A07" w:rsidP="001E4A07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798" w:type="dxa"/>
            <w:gridSpan w:val="13"/>
            <w:vAlign w:val="bottom"/>
          </w:tcPr>
          <w:p w14:paraId="57ED6A92" w14:textId="4D24B189" w:rsidR="003D73E9" w:rsidRPr="00783F65" w:rsidRDefault="001E4A07" w:rsidP="001E4A07">
            <w:pPr>
              <w:pStyle w:val="normalbody12ptbefore"/>
              <w:rPr>
                <w:lang w:val="fr-CA"/>
              </w:rPr>
            </w:pPr>
            <w:r w:rsidRPr="00783F65">
              <w:rPr>
                <w:lang w:val="fr-CA"/>
              </w:rPr>
              <w:t xml:space="preserve">, </w:t>
            </w:r>
            <w:r w:rsidR="00C170E2" w:rsidRPr="00783F65">
              <w:rPr>
                <w:lang w:val="fr-CA"/>
              </w:rPr>
              <w:t>de la</w:t>
            </w:r>
          </w:p>
        </w:tc>
        <w:tc>
          <w:tcPr>
            <w:tcW w:w="4061" w:type="dxa"/>
            <w:gridSpan w:val="26"/>
            <w:tcBorders>
              <w:bottom w:val="dotted" w:sz="4" w:space="0" w:color="auto"/>
            </w:tcBorders>
            <w:vAlign w:val="bottom"/>
          </w:tcPr>
          <w:p w14:paraId="4A1E3A68" w14:textId="484EAEB5" w:rsidR="003D73E9" w:rsidRPr="00783F65" w:rsidRDefault="001E4A07" w:rsidP="001E4A07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1E4A07" w:rsidRPr="00783F65" w14:paraId="589AA967" w14:textId="77777777" w:rsidTr="00860B04">
        <w:trPr>
          <w:cantSplit/>
        </w:trPr>
        <w:tc>
          <w:tcPr>
            <w:tcW w:w="1958" w:type="dxa"/>
            <w:gridSpan w:val="20"/>
            <w:noWrap/>
            <w:vAlign w:val="bottom"/>
          </w:tcPr>
          <w:p w14:paraId="23C40F67" w14:textId="77777777" w:rsidR="001E4A07" w:rsidRPr="00783F65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100" w:type="dxa"/>
            <w:gridSpan w:val="44"/>
            <w:tcBorders>
              <w:top w:val="dotted" w:sz="4" w:space="0" w:color="auto"/>
            </w:tcBorders>
            <w:vAlign w:val="bottom"/>
          </w:tcPr>
          <w:p w14:paraId="338F9EE3" w14:textId="68C232F9" w:rsidR="001E4A07" w:rsidRPr="00783F65" w:rsidRDefault="00C170E2" w:rsidP="001E4A07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au complet)</w:t>
            </w:r>
          </w:p>
        </w:tc>
        <w:tc>
          <w:tcPr>
            <w:tcW w:w="798" w:type="dxa"/>
            <w:gridSpan w:val="13"/>
            <w:vAlign w:val="bottom"/>
          </w:tcPr>
          <w:p w14:paraId="27CF3459" w14:textId="77777777" w:rsidR="001E4A07" w:rsidRPr="00783F65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061" w:type="dxa"/>
            <w:gridSpan w:val="26"/>
            <w:vAlign w:val="bottom"/>
          </w:tcPr>
          <w:p w14:paraId="5317F18E" w14:textId="6B4B2D27" w:rsidR="001E4A07" w:rsidRPr="00783F65" w:rsidRDefault="00C170E2" w:rsidP="001E4A07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ville, municipalité, etc.)</w:t>
            </w:r>
          </w:p>
        </w:tc>
      </w:tr>
      <w:tr w:rsidR="001E4A07" w:rsidRPr="00783F65" w14:paraId="60E21D12" w14:textId="77777777" w:rsidTr="00EE75A3">
        <w:trPr>
          <w:cantSplit/>
        </w:trPr>
        <w:tc>
          <w:tcPr>
            <w:tcW w:w="422" w:type="dxa"/>
            <w:noWrap/>
            <w:vAlign w:val="bottom"/>
          </w:tcPr>
          <w:p w14:paraId="14C268CD" w14:textId="72712238" w:rsidR="001E4A07" w:rsidRPr="00783F65" w:rsidRDefault="00C170E2" w:rsidP="001E4A07">
            <w:pPr>
              <w:pStyle w:val="normalbody12ptbefore"/>
              <w:rPr>
                <w:lang w:val="fr-CA"/>
              </w:rPr>
            </w:pPr>
            <w:r w:rsidRPr="00783F65">
              <w:rPr>
                <w:lang w:val="fr-CA"/>
              </w:rPr>
              <w:t>de</w:t>
            </w:r>
          </w:p>
        </w:tc>
        <w:tc>
          <w:tcPr>
            <w:tcW w:w="4997" w:type="dxa"/>
            <w:gridSpan w:val="52"/>
            <w:tcBorders>
              <w:bottom w:val="dotted" w:sz="4" w:space="0" w:color="auto"/>
            </w:tcBorders>
            <w:vAlign w:val="bottom"/>
          </w:tcPr>
          <w:p w14:paraId="5CBCC7F5" w14:textId="58A16852" w:rsidR="001E4A07" w:rsidRPr="00783F65" w:rsidRDefault="001E4A07" w:rsidP="001E4A07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287" w:type="dxa"/>
            <w:gridSpan w:val="23"/>
            <w:vAlign w:val="bottom"/>
          </w:tcPr>
          <w:p w14:paraId="79A8C979" w14:textId="0EA7F985" w:rsidR="001E4A07" w:rsidRPr="00783F65" w:rsidRDefault="001E4A07" w:rsidP="001E4A07">
            <w:pPr>
              <w:pStyle w:val="normalbody12ptbefore"/>
              <w:rPr>
                <w:lang w:val="fr-CA"/>
              </w:rPr>
            </w:pPr>
            <w:r w:rsidRPr="00783F65">
              <w:rPr>
                <w:lang w:val="fr-CA"/>
              </w:rPr>
              <w:t xml:space="preserve">, </w:t>
            </w:r>
            <w:r w:rsidR="00C170E2" w:rsidRPr="00783F65">
              <w:rPr>
                <w:rFonts w:eastAsia="Calibri" w:cs="Arial"/>
                <w:color w:val="000000"/>
                <w:lang w:val="fr-CA" w:eastAsia="en-CA"/>
              </w:rPr>
              <w:t>dans le/la</w:t>
            </w:r>
          </w:p>
        </w:tc>
        <w:tc>
          <w:tcPr>
            <w:tcW w:w="4211" w:type="dxa"/>
            <w:gridSpan w:val="27"/>
            <w:tcBorders>
              <w:bottom w:val="dotted" w:sz="4" w:space="0" w:color="auto"/>
            </w:tcBorders>
            <w:vAlign w:val="bottom"/>
          </w:tcPr>
          <w:p w14:paraId="5B838DC1" w14:textId="432BF226" w:rsidR="001E4A07" w:rsidRPr="00783F65" w:rsidRDefault="001E4A07" w:rsidP="001E4A07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1E4A07" w:rsidRPr="00367CA3" w14:paraId="7A232527" w14:textId="77777777" w:rsidTr="00EE75A3">
        <w:trPr>
          <w:cantSplit/>
        </w:trPr>
        <w:tc>
          <w:tcPr>
            <w:tcW w:w="422" w:type="dxa"/>
            <w:noWrap/>
            <w:vAlign w:val="bottom"/>
          </w:tcPr>
          <w:p w14:paraId="77F68C20" w14:textId="77777777" w:rsidR="001E4A07" w:rsidRPr="00783F65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997" w:type="dxa"/>
            <w:gridSpan w:val="52"/>
            <w:vAlign w:val="bottom"/>
          </w:tcPr>
          <w:p w14:paraId="486AA2CF" w14:textId="77777777" w:rsidR="001E4A07" w:rsidRPr="00783F65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1287" w:type="dxa"/>
            <w:gridSpan w:val="23"/>
            <w:vAlign w:val="bottom"/>
          </w:tcPr>
          <w:p w14:paraId="3DF4AA5A" w14:textId="77777777" w:rsidR="001E4A07" w:rsidRPr="00783F65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211" w:type="dxa"/>
            <w:gridSpan w:val="27"/>
            <w:vAlign w:val="bottom"/>
          </w:tcPr>
          <w:p w14:paraId="6E381FA6" w14:textId="34AA683E" w:rsidR="001E4A07" w:rsidRPr="00783F65" w:rsidRDefault="00C170E2" w:rsidP="001E4A07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comté, district, municipalité régionale, etc.)</w:t>
            </w:r>
          </w:p>
        </w:tc>
      </w:tr>
      <w:tr w:rsidR="00CD7FA3" w:rsidRPr="00783F65" w14:paraId="7C01B68C" w14:textId="77777777" w:rsidTr="00EE75A3">
        <w:trPr>
          <w:cantSplit/>
        </w:trPr>
        <w:tc>
          <w:tcPr>
            <w:tcW w:w="422" w:type="dxa"/>
            <w:noWrap/>
            <w:vAlign w:val="bottom"/>
          </w:tcPr>
          <w:p w14:paraId="5D823452" w14:textId="2E5A4E61" w:rsidR="00CD7FA3" w:rsidRPr="00783F65" w:rsidRDefault="00C170E2" w:rsidP="00CD7FA3">
            <w:pPr>
              <w:pStyle w:val="normalbody12ptbefore"/>
              <w:rPr>
                <w:lang w:val="fr-CA"/>
              </w:rPr>
            </w:pPr>
            <w:proofErr w:type="gramStart"/>
            <w:r w:rsidRPr="00783F65">
              <w:rPr>
                <w:lang w:val="fr-CA"/>
              </w:rPr>
              <w:t>de</w:t>
            </w:r>
            <w:proofErr w:type="gramEnd"/>
          </w:p>
        </w:tc>
        <w:tc>
          <w:tcPr>
            <w:tcW w:w="4598" w:type="dxa"/>
            <w:gridSpan w:val="45"/>
            <w:tcBorders>
              <w:bottom w:val="dotted" w:sz="4" w:space="0" w:color="auto"/>
            </w:tcBorders>
            <w:vAlign w:val="bottom"/>
          </w:tcPr>
          <w:p w14:paraId="45C34C41" w14:textId="7CF52912" w:rsidR="00CD7FA3" w:rsidRPr="00783F65" w:rsidRDefault="00E34E55" w:rsidP="00CD7FA3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83" w:type="dxa"/>
            <w:gridSpan w:val="4"/>
            <w:vAlign w:val="bottom"/>
          </w:tcPr>
          <w:p w14:paraId="6C64EC2A" w14:textId="3D47A3A3" w:rsidR="00CD7FA3" w:rsidRPr="00783F65" w:rsidRDefault="00CD7FA3" w:rsidP="00CD7FA3">
            <w:pPr>
              <w:pStyle w:val="normalbody12ptbefore"/>
              <w:rPr>
                <w:iCs/>
                <w:lang w:val="fr-CA"/>
              </w:rPr>
            </w:pPr>
            <w:r w:rsidRPr="00783F65">
              <w:rPr>
                <w:iCs/>
                <w:lang w:val="fr-CA"/>
              </w:rPr>
              <w:t>,</w:t>
            </w:r>
          </w:p>
        </w:tc>
        <w:tc>
          <w:tcPr>
            <w:tcW w:w="5353" w:type="dxa"/>
            <w:gridSpan w:val="50"/>
            <w:tcBorders>
              <w:bottom w:val="dotted" w:sz="4" w:space="0" w:color="auto"/>
            </w:tcBorders>
            <w:vAlign w:val="bottom"/>
          </w:tcPr>
          <w:p w14:paraId="33B1EA01" w14:textId="247BB581" w:rsidR="00CD7FA3" w:rsidRPr="00783F65" w:rsidRDefault="00CD7FA3" w:rsidP="00CD7FA3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61" w:type="dxa"/>
            <w:gridSpan w:val="3"/>
            <w:vAlign w:val="bottom"/>
          </w:tcPr>
          <w:p w14:paraId="76C4EE95" w14:textId="4E6A5E9B" w:rsidR="00CD7FA3" w:rsidRPr="00783F65" w:rsidRDefault="00CD7FA3" w:rsidP="00CD7FA3">
            <w:pPr>
              <w:pStyle w:val="normalbody12ptbefore"/>
              <w:rPr>
                <w:lang w:val="fr-CA"/>
              </w:rPr>
            </w:pPr>
            <w:r w:rsidRPr="00783F65">
              <w:rPr>
                <w:lang w:val="fr-CA"/>
              </w:rPr>
              <w:t>,</w:t>
            </w:r>
          </w:p>
        </w:tc>
      </w:tr>
      <w:tr w:rsidR="00CD7FA3" w:rsidRPr="00367CA3" w14:paraId="01EA250A" w14:textId="77777777" w:rsidTr="00EE75A3">
        <w:trPr>
          <w:cantSplit/>
        </w:trPr>
        <w:tc>
          <w:tcPr>
            <w:tcW w:w="422" w:type="dxa"/>
            <w:noWrap/>
          </w:tcPr>
          <w:p w14:paraId="4C12F4A4" w14:textId="77777777" w:rsidR="00CD7FA3" w:rsidRPr="00783F65" w:rsidRDefault="00CD7FA3" w:rsidP="00B27E4E">
            <w:pPr>
              <w:pStyle w:val="UserInstructions"/>
              <w:rPr>
                <w:lang w:val="fr-CA"/>
              </w:rPr>
            </w:pPr>
          </w:p>
        </w:tc>
        <w:tc>
          <w:tcPr>
            <w:tcW w:w="4598" w:type="dxa"/>
            <w:gridSpan w:val="45"/>
            <w:tcBorders>
              <w:top w:val="dotted" w:sz="4" w:space="0" w:color="auto"/>
            </w:tcBorders>
          </w:tcPr>
          <w:p w14:paraId="28EA3D8A" w14:textId="77777777" w:rsidR="00CD7FA3" w:rsidRPr="00783F65" w:rsidRDefault="00CD7FA3" w:rsidP="00B27E4E">
            <w:pPr>
              <w:pStyle w:val="UserInstructions"/>
              <w:rPr>
                <w:iCs/>
                <w:lang w:val="fr-CA"/>
              </w:rPr>
            </w:pPr>
          </w:p>
        </w:tc>
        <w:tc>
          <w:tcPr>
            <w:tcW w:w="283" w:type="dxa"/>
            <w:gridSpan w:val="4"/>
          </w:tcPr>
          <w:p w14:paraId="0E4025E0" w14:textId="12F700E6" w:rsidR="00CD7FA3" w:rsidRPr="00783F65" w:rsidRDefault="00CD7FA3" w:rsidP="00B27E4E">
            <w:pPr>
              <w:pStyle w:val="UserInstructions"/>
              <w:rPr>
                <w:iCs/>
                <w:lang w:val="fr-CA"/>
              </w:rPr>
            </w:pPr>
          </w:p>
        </w:tc>
        <w:tc>
          <w:tcPr>
            <w:tcW w:w="5353" w:type="dxa"/>
            <w:gridSpan w:val="50"/>
          </w:tcPr>
          <w:p w14:paraId="6D8F8175" w14:textId="147E5E0F" w:rsidR="00CD7FA3" w:rsidRPr="00783F65" w:rsidRDefault="00C170E2" w:rsidP="00B27E4E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indiquer en quelle qualité agit le déposant)</w:t>
            </w:r>
          </w:p>
        </w:tc>
        <w:tc>
          <w:tcPr>
            <w:tcW w:w="261" w:type="dxa"/>
            <w:gridSpan w:val="3"/>
          </w:tcPr>
          <w:p w14:paraId="4DF9C43D" w14:textId="7FAEBCD7" w:rsidR="00CD7FA3" w:rsidRPr="00783F65" w:rsidRDefault="00CD7FA3" w:rsidP="00B27E4E">
            <w:pPr>
              <w:pStyle w:val="UserInstructions"/>
              <w:rPr>
                <w:lang w:val="fr-CA"/>
              </w:rPr>
            </w:pPr>
          </w:p>
        </w:tc>
      </w:tr>
      <w:tr w:rsidR="00CD7FA3" w:rsidRPr="00367CA3" w14:paraId="6FEE2B7D" w14:textId="77777777" w:rsidTr="00EE75A3">
        <w:trPr>
          <w:cantSplit/>
        </w:trPr>
        <w:tc>
          <w:tcPr>
            <w:tcW w:w="10917" w:type="dxa"/>
            <w:gridSpan w:val="103"/>
            <w:noWrap/>
          </w:tcPr>
          <w:p w14:paraId="6B6DD76C" w14:textId="24CCBE47" w:rsidR="00CD7FA3" w:rsidRPr="00783F65" w:rsidRDefault="00C170E2" w:rsidP="00CD7FA3">
            <w:pPr>
              <w:pStyle w:val="normalbody12ptbefore"/>
              <w:rPr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DÉCLARE SOUS SERMENT (ou AFFIRME SOLENNELLEMENT) CE QUI SUIT :</w:t>
            </w:r>
          </w:p>
        </w:tc>
      </w:tr>
      <w:tr w:rsidR="009744DB" w:rsidRPr="00783F65" w14:paraId="556DEA86" w14:textId="77777777" w:rsidTr="00EE75A3">
        <w:trPr>
          <w:cantSplit/>
        </w:trPr>
        <w:tc>
          <w:tcPr>
            <w:tcW w:w="10917" w:type="dxa"/>
            <w:gridSpan w:val="103"/>
            <w:noWrap/>
          </w:tcPr>
          <w:p w14:paraId="610344A9" w14:textId="1B558B4D" w:rsidR="009744DB" w:rsidRPr="00783F65" w:rsidRDefault="00F52864" w:rsidP="00CD7FA3">
            <w:pPr>
              <w:pStyle w:val="normalbody12ptbefore"/>
              <w:rPr>
                <w:b/>
                <w:bCs/>
                <w:sz w:val="20"/>
                <w:szCs w:val="20"/>
                <w:lang w:val="fr-CA"/>
              </w:rPr>
            </w:pPr>
            <w:r w:rsidRPr="00783F65">
              <w:rPr>
                <w:b/>
                <w:bCs/>
                <w:sz w:val="20"/>
                <w:szCs w:val="20"/>
                <w:lang w:val="fr-CA"/>
              </w:rPr>
              <w:t>(Signification à personne)</w:t>
            </w:r>
          </w:p>
        </w:tc>
      </w:tr>
      <w:tr w:rsidR="006D32FF" w:rsidRPr="00783F65" w14:paraId="1013618E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5476B07C" w14:textId="77777777" w:rsidR="006D32FF" w:rsidRPr="00783F65" w:rsidRDefault="006D32FF" w:rsidP="00340818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1.</w:t>
            </w:r>
          </w:p>
        </w:tc>
        <w:tc>
          <w:tcPr>
            <w:tcW w:w="433" w:type="dxa"/>
            <w:gridSpan w:val="6"/>
            <w:vAlign w:val="bottom"/>
          </w:tcPr>
          <w:p w14:paraId="685D7A9B" w14:textId="3BFBB811" w:rsidR="006D32FF" w:rsidRPr="00783F65" w:rsidRDefault="00F52864" w:rsidP="00340818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bCs/>
                <w:lang w:val="fr-CA"/>
              </w:rPr>
              <w:t>Le</w:t>
            </w:r>
          </w:p>
        </w:tc>
        <w:tc>
          <w:tcPr>
            <w:tcW w:w="2689" w:type="dxa"/>
            <w:gridSpan w:val="18"/>
            <w:tcBorders>
              <w:bottom w:val="dotted" w:sz="4" w:space="0" w:color="auto"/>
            </w:tcBorders>
            <w:vAlign w:val="bottom"/>
          </w:tcPr>
          <w:p w14:paraId="65358C49" w14:textId="38BA2CD6" w:rsidR="006D32FF" w:rsidRPr="00783F65" w:rsidRDefault="0050526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477" w:type="dxa"/>
            <w:gridSpan w:val="8"/>
            <w:vAlign w:val="bottom"/>
          </w:tcPr>
          <w:p w14:paraId="5253AFA6" w14:textId="74D00DE0" w:rsidR="006D32FF" w:rsidRPr="00783F65" w:rsidRDefault="006D32FF" w:rsidP="00340818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bCs/>
                <w:lang w:val="fr-CA"/>
              </w:rPr>
              <w:t xml:space="preserve">, </w:t>
            </w:r>
            <w:r w:rsidR="00F52864" w:rsidRPr="00783F65">
              <w:rPr>
                <w:rFonts w:eastAsia="Arial" w:cs="Arial"/>
                <w:lang w:val="fr-CA"/>
              </w:rPr>
              <w:t>à</w:t>
            </w:r>
          </w:p>
        </w:tc>
        <w:tc>
          <w:tcPr>
            <w:tcW w:w="1593" w:type="dxa"/>
            <w:gridSpan w:val="21"/>
            <w:tcBorders>
              <w:bottom w:val="dotted" w:sz="4" w:space="0" w:color="auto"/>
            </w:tcBorders>
            <w:vAlign w:val="bottom"/>
          </w:tcPr>
          <w:p w14:paraId="583AF49B" w14:textId="5956D453" w:rsidR="006D32FF" w:rsidRPr="00783F65" w:rsidRDefault="0050526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575" w:type="dxa"/>
            <w:gridSpan w:val="28"/>
            <w:vAlign w:val="bottom"/>
          </w:tcPr>
          <w:p w14:paraId="68C6CE79" w14:textId="4BD9D49E" w:rsidR="006D32FF" w:rsidRPr="00783F65" w:rsidRDefault="006D32FF" w:rsidP="00340818">
            <w:pPr>
              <w:pStyle w:val="normalbody12ptbefore"/>
              <w:rPr>
                <w:rFonts w:eastAsia="Arial" w:cs="Arial"/>
                <w:bCs/>
                <w:spacing w:val="-5"/>
                <w:lang w:val="fr-CA"/>
              </w:rPr>
            </w:pPr>
            <w:r w:rsidRPr="00783F65">
              <w:rPr>
                <w:rFonts w:eastAsia="Arial" w:cs="Arial"/>
                <w:bCs/>
                <w:spacing w:val="-5"/>
                <w:lang w:val="fr-CA"/>
              </w:rPr>
              <w:t xml:space="preserve">, </w:t>
            </w:r>
            <w:r w:rsidR="00F52864" w:rsidRPr="00783F65">
              <w:rPr>
                <w:rFonts w:eastAsia="Arial" w:cs="Arial"/>
                <w:lang w:val="fr-CA"/>
              </w:rPr>
              <w:t>j’ai signifié à</w:t>
            </w:r>
          </w:p>
        </w:tc>
        <w:tc>
          <w:tcPr>
            <w:tcW w:w="3482" w:type="dxa"/>
            <w:gridSpan w:val="15"/>
            <w:tcBorders>
              <w:bottom w:val="dotted" w:sz="4" w:space="0" w:color="auto"/>
            </w:tcBorders>
            <w:vAlign w:val="bottom"/>
          </w:tcPr>
          <w:p w14:paraId="6F86590E" w14:textId="731C5209" w:rsidR="006D32FF" w:rsidRPr="00783F65" w:rsidRDefault="0050526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6D32FF" w:rsidRPr="00783F65" w14:paraId="586B55DC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5292349D" w14:textId="77777777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33" w:type="dxa"/>
            <w:gridSpan w:val="6"/>
            <w:vAlign w:val="bottom"/>
          </w:tcPr>
          <w:p w14:paraId="4DF9556F" w14:textId="77777777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2689" w:type="dxa"/>
            <w:gridSpan w:val="18"/>
            <w:vAlign w:val="bottom"/>
          </w:tcPr>
          <w:p w14:paraId="714F5A77" w14:textId="4B62EEFA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date)</w:t>
            </w:r>
          </w:p>
        </w:tc>
        <w:tc>
          <w:tcPr>
            <w:tcW w:w="477" w:type="dxa"/>
            <w:gridSpan w:val="8"/>
            <w:vAlign w:val="bottom"/>
          </w:tcPr>
          <w:p w14:paraId="0C4E6A97" w14:textId="77777777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93" w:type="dxa"/>
            <w:gridSpan w:val="21"/>
            <w:vAlign w:val="bottom"/>
          </w:tcPr>
          <w:p w14:paraId="0DF5579C" w14:textId="2CF912C1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</w:t>
            </w:r>
            <w:r w:rsidR="00F52864" w:rsidRPr="00783F65">
              <w:rPr>
                <w:rFonts w:eastAsia="Arial"/>
                <w:lang w:val="fr-CA"/>
              </w:rPr>
              <w:t>heure</w:t>
            </w:r>
            <w:r w:rsidRPr="00783F65">
              <w:rPr>
                <w:rFonts w:eastAsia="Arial"/>
                <w:lang w:val="fr-CA"/>
              </w:rPr>
              <w:t>)</w:t>
            </w:r>
          </w:p>
        </w:tc>
        <w:tc>
          <w:tcPr>
            <w:tcW w:w="1575" w:type="dxa"/>
            <w:gridSpan w:val="28"/>
            <w:vAlign w:val="bottom"/>
          </w:tcPr>
          <w:p w14:paraId="182EBD9D" w14:textId="77777777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482" w:type="dxa"/>
            <w:gridSpan w:val="15"/>
            <w:vAlign w:val="bottom"/>
          </w:tcPr>
          <w:p w14:paraId="375BD0F0" w14:textId="2C97819A" w:rsidR="006D32FF" w:rsidRPr="00783F65" w:rsidRDefault="00F52864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u destinataire)</w:t>
            </w:r>
          </w:p>
        </w:tc>
      </w:tr>
      <w:tr w:rsidR="006D32FF" w:rsidRPr="00783F65" w14:paraId="3214E5A9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4179703B" w14:textId="77777777" w:rsidR="006D32FF" w:rsidRPr="00783F65" w:rsidRDefault="006D32FF" w:rsidP="006D32FF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613" w:type="dxa"/>
            <w:gridSpan w:val="11"/>
            <w:vAlign w:val="bottom"/>
          </w:tcPr>
          <w:p w14:paraId="6AD35EDF" w14:textId="45361915" w:rsidR="006D32FF" w:rsidRPr="00783F65" w:rsidRDefault="00F52864" w:rsidP="006D32FF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e(s)</w:t>
            </w:r>
          </w:p>
        </w:tc>
        <w:tc>
          <w:tcPr>
            <w:tcW w:w="9636" w:type="dxa"/>
            <w:gridSpan w:val="85"/>
            <w:tcBorders>
              <w:bottom w:val="dotted" w:sz="4" w:space="0" w:color="auto"/>
            </w:tcBorders>
            <w:vAlign w:val="bottom"/>
          </w:tcPr>
          <w:p w14:paraId="5BE66DF3" w14:textId="208413F7" w:rsidR="006D32FF" w:rsidRPr="00783F65" w:rsidRDefault="0050526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6D32FF" w:rsidRPr="00367CA3" w14:paraId="40612419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6287793E" w14:textId="77777777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13" w:type="dxa"/>
            <w:gridSpan w:val="11"/>
            <w:vAlign w:val="bottom"/>
          </w:tcPr>
          <w:p w14:paraId="02432A86" w14:textId="77777777" w:rsidR="006D32FF" w:rsidRPr="00783F65" w:rsidRDefault="006D32FF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636" w:type="dxa"/>
            <w:gridSpan w:val="85"/>
            <w:vAlign w:val="bottom"/>
          </w:tcPr>
          <w:p w14:paraId="183B921D" w14:textId="6CBE5E0F" w:rsidR="006D32FF" w:rsidRPr="00783F65" w:rsidRDefault="00F52864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(s) document(s) signifié(s))</w:t>
            </w:r>
          </w:p>
        </w:tc>
      </w:tr>
      <w:tr w:rsidR="00D157C5" w:rsidRPr="00783F65" w14:paraId="3A1C74B4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86A6073" w14:textId="77777777" w:rsidR="00D157C5" w:rsidRPr="00783F65" w:rsidRDefault="00D157C5" w:rsidP="00D157C5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425" w:type="dxa"/>
            <w:gridSpan w:val="5"/>
            <w:vAlign w:val="bottom"/>
          </w:tcPr>
          <w:p w14:paraId="1402E762" w14:textId="34BCDC1D" w:rsidR="00D157C5" w:rsidRPr="00783F65" w:rsidRDefault="00F52864" w:rsidP="00D157C5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en</w:t>
            </w:r>
          </w:p>
        </w:tc>
        <w:tc>
          <w:tcPr>
            <w:tcW w:w="9644" w:type="dxa"/>
            <w:gridSpan w:val="90"/>
            <w:tcBorders>
              <w:bottom w:val="dotted" w:sz="4" w:space="0" w:color="auto"/>
            </w:tcBorders>
            <w:vAlign w:val="bottom"/>
          </w:tcPr>
          <w:p w14:paraId="3B7B5C1D" w14:textId="05FEA567" w:rsidR="00D157C5" w:rsidRPr="00783F65" w:rsidRDefault="0050526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4E7358A4" w14:textId="068986C7" w:rsidR="00D157C5" w:rsidRPr="00783F65" w:rsidRDefault="00D157C5" w:rsidP="00D157C5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.</w:t>
            </w:r>
          </w:p>
        </w:tc>
      </w:tr>
      <w:tr w:rsidR="00D157C5" w:rsidRPr="00367CA3" w14:paraId="112F27DE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15FA733" w14:textId="77777777" w:rsidR="00D157C5" w:rsidRPr="00783F65" w:rsidRDefault="00D157C5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25" w:type="dxa"/>
            <w:gridSpan w:val="5"/>
            <w:vAlign w:val="bottom"/>
          </w:tcPr>
          <w:p w14:paraId="3D9E27DE" w14:textId="77777777" w:rsidR="00D157C5" w:rsidRPr="00783F65" w:rsidRDefault="00D157C5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644" w:type="dxa"/>
            <w:gridSpan w:val="90"/>
          </w:tcPr>
          <w:p w14:paraId="69C94E76" w14:textId="5C496FEE" w:rsidR="00D157C5" w:rsidRPr="00783F65" w:rsidRDefault="00F52864" w:rsidP="00BE6D57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 xml:space="preserve">(lui en laissant une copie à/au </w:t>
            </w:r>
            <w:r w:rsidR="00D157C5" w:rsidRPr="00783F65">
              <w:rPr>
                <w:rFonts w:eastAsia="Arial"/>
                <w:lang w:val="fr-CA"/>
              </w:rPr>
              <w:t>[</w:t>
            </w:r>
            <w:r w:rsidRPr="00783F65">
              <w:rPr>
                <w:rFonts w:eastAsia="Arial"/>
                <w:lang w:val="fr-CA"/>
              </w:rPr>
              <w:t>adresse où la signification a été effectuée</w:t>
            </w:r>
            <w:r w:rsidR="00D157C5" w:rsidRPr="00783F65">
              <w:rPr>
                <w:rFonts w:eastAsia="Arial"/>
                <w:lang w:val="fr-CA"/>
              </w:rPr>
              <w:t>])</w:t>
            </w:r>
          </w:p>
          <w:p w14:paraId="0BDDC5F0" w14:textId="625821AF" w:rsidR="00BE6D57" w:rsidRPr="00783F65" w:rsidRDefault="00F52864" w:rsidP="00BE6D57">
            <w:pPr>
              <w:jc w:val="center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Modifier la formulation conformément aux règles en cas de signification à un adolescent ou à une personne morale.)</w:t>
            </w:r>
          </w:p>
        </w:tc>
        <w:tc>
          <w:tcPr>
            <w:tcW w:w="180" w:type="dxa"/>
            <w:vAlign w:val="bottom"/>
          </w:tcPr>
          <w:p w14:paraId="776C4F67" w14:textId="4C950496" w:rsidR="00D157C5" w:rsidRPr="00783F65" w:rsidRDefault="00D157C5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BE6D57" w:rsidRPr="00783F65" w14:paraId="1906069E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18CBA7A" w14:textId="3268669B" w:rsidR="00BE6D57" w:rsidRPr="00783F65" w:rsidRDefault="00BE6D57" w:rsidP="00BE6D57">
            <w:pPr>
              <w:pStyle w:val="normalbody12ptbefore"/>
              <w:jc w:val="center"/>
              <w:rPr>
                <w:rFonts w:eastAsia="Arial"/>
                <w:b/>
                <w:bCs/>
                <w:lang w:val="fr-CA"/>
              </w:rPr>
            </w:pPr>
            <w:r w:rsidRPr="00783F65">
              <w:rPr>
                <w:rFonts w:eastAsia="Arial"/>
                <w:b/>
                <w:bCs/>
                <w:lang w:val="fr-CA"/>
              </w:rPr>
              <w:t>2.</w:t>
            </w:r>
          </w:p>
        </w:tc>
        <w:tc>
          <w:tcPr>
            <w:tcW w:w="4391" w:type="dxa"/>
            <w:gridSpan w:val="40"/>
            <w:vAlign w:val="bottom"/>
          </w:tcPr>
          <w:p w14:paraId="4A158E33" w14:textId="2360704E" w:rsidR="00BE6D57" w:rsidRPr="00783F65" w:rsidRDefault="00D57950" w:rsidP="00BE6D57">
            <w:pPr>
              <w:pStyle w:val="normalbody6ptbefore"/>
              <w:rPr>
                <w:rFonts w:eastAsia="Arial"/>
                <w:spacing w:val="-4"/>
                <w:lang w:val="fr-CA"/>
              </w:rPr>
            </w:pPr>
            <w:r w:rsidRPr="00783F65">
              <w:rPr>
                <w:rFonts w:eastAsia="Arial" w:cs="Arial"/>
                <w:spacing w:val="-4"/>
                <w:lang w:val="fr-CA"/>
              </w:rPr>
              <w:t>J’ai pu identifier la personne au moyen de</w:t>
            </w:r>
          </w:p>
        </w:tc>
        <w:tc>
          <w:tcPr>
            <w:tcW w:w="5678" w:type="dxa"/>
            <w:gridSpan w:val="55"/>
            <w:tcBorders>
              <w:bottom w:val="dotted" w:sz="4" w:space="0" w:color="auto"/>
            </w:tcBorders>
            <w:vAlign w:val="bottom"/>
          </w:tcPr>
          <w:p w14:paraId="37FD16C4" w14:textId="72E1E3A4" w:rsidR="00BE6D57" w:rsidRPr="00783F65" w:rsidRDefault="00002400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2E309662" w14:textId="47E196FD" w:rsidR="00BE6D57" w:rsidRPr="00783F65" w:rsidRDefault="00BE6D57" w:rsidP="00BE6D57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.</w:t>
            </w:r>
          </w:p>
        </w:tc>
      </w:tr>
      <w:tr w:rsidR="00BE6D57" w:rsidRPr="00367CA3" w14:paraId="589FA181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401A0D60" w14:textId="77777777" w:rsidR="00BE6D57" w:rsidRPr="00783F65" w:rsidRDefault="00BE6D57" w:rsidP="00BE6D5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391" w:type="dxa"/>
            <w:gridSpan w:val="40"/>
            <w:vAlign w:val="bottom"/>
          </w:tcPr>
          <w:p w14:paraId="428003E1" w14:textId="77777777" w:rsidR="00BE6D57" w:rsidRPr="00783F65" w:rsidRDefault="00BE6D57" w:rsidP="00BE6D5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678" w:type="dxa"/>
            <w:gridSpan w:val="55"/>
            <w:vAlign w:val="bottom"/>
          </w:tcPr>
          <w:p w14:paraId="44219519" w14:textId="7AA1578E" w:rsidR="00BE6D57" w:rsidRPr="00783F65" w:rsidRDefault="00D57950" w:rsidP="00BE6D57">
            <w:pPr>
              <w:pStyle w:val="UserInstructions"/>
              <w:rPr>
                <w:rFonts w:eastAsia="Arial"/>
                <w:spacing w:val="-4"/>
                <w:lang w:val="fr-CA"/>
              </w:rPr>
            </w:pPr>
            <w:r w:rsidRPr="00783F65">
              <w:rPr>
                <w:rFonts w:eastAsia="Arial"/>
                <w:spacing w:val="-4"/>
                <w:lang w:val="fr-CA"/>
              </w:rPr>
              <w:t>(indiquer le moyen par lequel la personne a pu être identifiée)</w:t>
            </w:r>
          </w:p>
        </w:tc>
        <w:tc>
          <w:tcPr>
            <w:tcW w:w="180" w:type="dxa"/>
            <w:vAlign w:val="bottom"/>
          </w:tcPr>
          <w:p w14:paraId="5761A910" w14:textId="77777777" w:rsidR="00BE6D57" w:rsidRPr="00783F65" w:rsidRDefault="00BE6D57" w:rsidP="00BE6D57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CD7FA3" w:rsidRPr="00367CA3" w14:paraId="54BE7FB2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76DE99C8" w14:textId="7ACCF0E1" w:rsidR="00CD7FA3" w:rsidRPr="00783F65" w:rsidRDefault="00E34E55" w:rsidP="00E34E55">
            <w:pPr>
              <w:pStyle w:val="normalbody12ptbefore"/>
              <w:rPr>
                <w:sz w:val="20"/>
                <w:szCs w:val="20"/>
                <w:lang w:val="fr-CA"/>
              </w:rPr>
            </w:pPr>
            <w:r w:rsidRPr="00783F65">
              <w:rPr>
                <w:rFonts w:eastAsia="Arial" w:cs="Arial"/>
                <w:b/>
                <w:sz w:val="20"/>
                <w:szCs w:val="20"/>
                <w:lang w:val="fr-CA"/>
              </w:rPr>
              <w:t>(</w:t>
            </w:r>
            <w:r w:rsidR="00D57950" w:rsidRPr="00783F65">
              <w:rPr>
                <w:rFonts w:eastAsia="Arial" w:cs="Arial"/>
                <w:b/>
                <w:sz w:val="20"/>
                <w:szCs w:val="20"/>
                <w:lang w:val="fr-CA"/>
              </w:rPr>
              <w:t>Signification à l’avocat(e) au procès tenant lieu de signification à personne</w:t>
            </w:r>
            <w:r w:rsidRPr="00783F65">
              <w:rPr>
                <w:rFonts w:eastAsia="Arial" w:cs="Arial"/>
                <w:b/>
                <w:sz w:val="20"/>
                <w:szCs w:val="20"/>
                <w:lang w:val="fr-CA"/>
              </w:rPr>
              <w:t>)</w:t>
            </w:r>
          </w:p>
        </w:tc>
      </w:tr>
      <w:tr w:rsidR="00340818" w:rsidRPr="00783F65" w14:paraId="33DB51F6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49F940FF" w14:textId="61E84E93" w:rsidR="00340818" w:rsidRPr="00783F65" w:rsidRDefault="00340818" w:rsidP="00E34E55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1.</w:t>
            </w:r>
          </w:p>
        </w:tc>
        <w:tc>
          <w:tcPr>
            <w:tcW w:w="1504" w:type="dxa"/>
            <w:gridSpan w:val="15"/>
            <w:vAlign w:val="bottom"/>
          </w:tcPr>
          <w:p w14:paraId="17005888" w14:textId="54B55CD4" w:rsidR="00340818" w:rsidRPr="00783F65" w:rsidRDefault="00D57950" w:rsidP="00E34E55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J’ai signifié à</w:t>
            </w:r>
          </w:p>
        </w:tc>
        <w:tc>
          <w:tcPr>
            <w:tcW w:w="3850" w:type="dxa"/>
            <w:gridSpan w:val="40"/>
            <w:tcBorders>
              <w:bottom w:val="dotted" w:sz="4" w:space="0" w:color="auto"/>
            </w:tcBorders>
            <w:vAlign w:val="bottom"/>
          </w:tcPr>
          <w:p w14:paraId="59FA4E28" w14:textId="6435A29B" w:rsidR="00340818" w:rsidRPr="00783F65" w:rsidRDefault="00340818" w:rsidP="00E34E55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22" w:type="dxa"/>
            <w:gridSpan w:val="11"/>
            <w:vAlign w:val="bottom"/>
          </w:tcPr>
          <w:p w14:paraId="79EE2249" w14:textId="133819FC" w:rsidR="00340818" w:rsidRPr="00783F65" w:rsidRDefault="00D57950" w:rsidP="00E34E55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e(s)</w:t>
            </w:r>
          </w:p>
        </w:tc>
        <w:tc>
          <w:tcPr>
            <w:tcW w:w="4273" w:type="dxa"/>
            <w:gridSpan w:val="30"/>
            <w:tcBorders>
              <w:bottom w:val="dotted" w:sz="4" w:space="0" w:color="auto"/>
            </w:tcBorders>
            <w:vAlign w:val="bottom"/>
          </w:tcPr>
          <w:p w14:paraId="3D2AF3E4" w14:textId="1137CFCE" w:rsidR="00340818" w:rsidRPr="00783F65" w:rsidRDefault="00340818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340818" w:rsidRPr="00367CA3" w14:paraId="6480B012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B92827D" w14:textId="77777777" w:rsidR="00340818" w:rsidRPr="00783F65" w:rsidRDefault="00340818" w:rsidP="0058636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04" w:type="dxa"/>
            <w:gridSpan w:val="15"/>
            <w:vAlign w:val="bottom"/>
          </w:tcPr>
          <w:p w14:paraId="7EA4C68E" w14:textId="77777777" w:rsidR="00340818" w:rsidRPr="00783F65" w:rsidRDefault="00340818" w:rsidP="0058636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0" w:type="dxa"/>
            <w:gridSpan w:val="40"/>
            <w:tcBorders>
              <w:top w:val="dotted" w:sz="4" w:space="0" w:color="auto"/>
            </w:tcBorders>
            <w:vAlign w:val="bottom"/>
          </w:tcPr>
          <w:p w14:paraId="12622AED" w14:textId="1FFE94CC" w:rsidR="00340818" w:rsidRPr="00783F65" w:rsidRDefault="00D57950" w:rsidP="0058636D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du destinataire)</w:t>
            </w:r>
          </w:p>
        </w:tc>
        <w:tc>
          <w:tcPr>
            <w:tcW w:w="622" w:type="dxa"/>
            <w:gridSpan w:val="11"/>
            <w:vAlign w:val="bottom"/>
          </w:tcPr>
          <w:p w14:paraId="5D6E9357" w14:textId="77777777" w:rsidR="00340818" w:rsidRPr="00783F65" w:rsidRDefault="00340818" w:rsidP="0058636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273" w:type="dxa"/>
            <w:gridSpan w:val="30"/>
            <w:vAlign w:val="bottom"/>
          </w:tcPr>
          <w:p w14:paraId="5B158AF5" w14:textId="1139DFD5" w:rsidR="00340818" w:rsidRPr="00783F65" w:rsidRDefault="00D57950" w:rsidP="0058636D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(s) document(s) signifié(s))</w:t>
            </w:r>
          </w:p>
        </w:tc>
      </w:tr>
      <w:tr w:rsidR="00E34E55" w:rsidRPr="00783F65" w14:paraId="238E9F0D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918A406" w14:textId="77777777" w:rsidR="00E34E55" w:rsidRPr="00783F65" w:rsidRDefault="00E34E55" w:rsidP="00E34E55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0249" w:type="dxa"/>
            <w:gridSpan w:val="96"/>
            <w:tcBorders>
              <w:bottom w:val="dotted" w:sz="4" w:space="0" w:color="auto"/>
            </w:tcBorders>
            <w:vAlign w:val="bottom"/>
          </w:tcPr>
          <w:p w14:paraId="6E8FF3F3" w14:textId="4D552C73" w:rsidR="00E34E55" w:rsidRPr="00783F65" w:rsidRDefault="0058636D" w:rsidP="0058636D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58636D" w:rsidRPr="00783F65" w14:paraId="51F12303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4E0C7171" w14:textId="77777777" w:rsidR="0058636D" w:rsidRPr="00783F65" w:rsidRDefault="0058636D" w:rsidP="0058636D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478" w:type="dxa"/>
            <w:gridSpan w:val="7"/>
            <w:vAlign w:val="bottom"/>
          </w:tcPr>
          <w:p w14:paraId="1C840231" w14:textId="3AB08DA7" w:rsidR="0058636D" w:rsidRPr="00783F65" w:rsidRDefault="00D57950" w:rsidP="0058636D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par</w:t>
            </w:r>
          </w:p>
        </w:tc>
        <w:tc>
          <w:tcPr>
            <w:tcW w:w="9771" w:type="dxa"/>
            <w:gridSpan w:val="89"/>
            <w:tcBorders>
              <w:bottom w:val="dotted" w:sz="4" w:space="0" w:color="auto"/>
            </w:tcBorders>
            <w:vAlign w:val="bottom"/>
          </w:tcPr>
          <w:p w14:paraId="7403D436" w14:textId="1F758AAB" w:rsidR="0058636D" w:rsidRPr="00783F65" w:rsidRDefault="0058636D" w:rsidP="0058636D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58636D" w:rsidRPr="00367CA3" w14:paraId="39599809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B112104" w14:textId="77777777" w:rsidR="0058636D" w:rsidRPr="00783F65" w:rsidRDefault="0058636D" w:rsidP="0058636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78" w:type="dxa"/>
            <w:gridSpan w:val="7"/>
            <w:vAlign w:val="bottom"/>
          </w:tcPr>
          <w:p w14:paraId="7B2C65E0" w14:textId="77777777" w:rsidR="0058636D" w:rsidRPr="00783F65" w:rsidRDefault="0058636D" w:rsidP="0058636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771" w:type="dxa"/>
            <w:gridSpan w:val="89"/>
            <w:vAlign w:val="bottom"/>
          </w:tcPr>
          <w:p w14:paraId="714D30E4" w14:textId="14D98E7C" w:rsidR="0058636D" w:rsidRPr="00783F65" w:rsidRDefault="00D57950" w:rsidP="0058636D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 mode de signification autorisé par les règles)</w:t>
            </w:r>
          </w:p>
        </w:tc>
      </w:tr>
      <w:tr w:rsidR="0077432D" w:rsidRPr="00783F65" w14:paraId="00C5B6B1" w14:textId="77777777" w:rsidTr="00EE75A3">
        <w:trPr>
          <w:cantSplit/>
        </w:trPr>
        <w:tc>
          <w:tcPr>
            <w:tcW w:w="668" w:type="dxa"/>
            <w:gridSpan w:val="7"/>
            <w:noWrap/>
          </w:tcPr>
          <w:p w14:paraId="41180B0A" w14:textId="394BEC18" w:rsidR="0077432D" w:rsidRPr="00783F65" w:rsidRDefault="0077432D" w:rsidP="00340818">
            <w:pPr>
              <w:pStyle w:val="normalbody6ptbefore"/>
              <w:rPr>
                <w:lang w:val="fr-CA"/>
              </w:rPr>
            </w:pPr>
          </w:p>
        </w:tc>
        <w:tc>
          <w:tcPr>
            <w:tcW w:w="366" w:type="dxa"/>
            <w:gridSpan w:val="4"/>
          </w:tcPr>
          <w:p w14:paraId="42C3D6AB" w14:textId="28270481" w:rsidR="0077432D" w:rsidRPr="00783F65" w:rsidRDefault="00D57950" w:rsidP="00340818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le</w:t>
            </w:r>
          </w:p>
        </w:tc>
        <w:tc>
          <w:tcPr>
            <w:tcW w:w="3152" w:type="dxa"/>
            <w:gridSpan w:val="25"/>
            <w:tcBorders>
              <w:bottom w:val="dotted" w:sz="4" w:space="0" w:color="auto"/>
            </w:tcBorders>
            <w:vAlign w:val="bottom"/>
          </w:tcPr>
          <w:p w14:paraId="6E0F2381" w14:textId="4AB94CC9" w:rsidR="0077432D" w:rsidRPr="00783F65" w:rsidRDefault="0077432D" w:rsidP="0058636D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70" w:type="dxa"/>
            <w:gridSpan w:val="6"/>
          </w:tcPr>
          <w:p w14:paraId="55D1ED58" w14:textId="591C291F" w:rsidR="0077432D" w:rsidRPr="00783F65" w:rsidRDefault="00D57950" w:rsidP="00340818">
            <w:pPr>
              <w:pStyle w:val="normalbody6ptbefore"/>
              <w:rPr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à</w:t>
            </w:r>
          </w:p>
        </w:tc>
        <w:tc>
          <w:tcPr>
            <w:tcW w:w="6281" w:type="dxa"/>
            <w:gridSpan w:val="60"/>
            <w:tcBorders>
              <w:bottom w:val="dotted" w:sz="4" w:space="0" w:color="auto"/>
            </w:tcBorders>
            <w:vAlign w:val="bottom"/>
          </w:tcPr>
          <w:p w14:paraId="718B2EF2" w14:textId="41C3A8F1" w:rsidR="0077432D" w:rsidRPr="00783F65" w:rsidRDefault="0077432D" w:rsidP="0058636D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</w:tcPr>
          <w:p w14:paraId="0394DBED" w14:textId="3D02464A" w:rsidR="0077432D" w:rsidRPr="00783F65" w:rsidRDefault="0077432D" w:rsidP="00340818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,</w:t>
            </w:r>
          </w:p>
        </w:tc>
      </w:tr>
      <w:tr w:rsidR="0077432D" w:rsidRPr="00367CA3" w14:paraId="4A46AAE1" w14:textId="77777777" w:rsidTr="00EE75A3">
        <w:trPr>
          <w:cantSplit/>
        </w:trPr>
        <w:tc>
          <w:tcPr>
            <w:tcW w:w="668" w:type="dxa"/>
            <w:gridSpan w:val="7"/>
            <w:noWrap/>
          </w:tcPr>
          <w:p w14:paraId="5222E9AA" w14:textId="77777777" w:rsidR="0077432D" w:rsidRPr="00783F65" w:rsidRDefault="0077432D" w:rsidP="0058636D">
            <w:pPr>
              <w:pStyle w:val="UserInstructions"/>
              <w:rPr>
                <w:lang w:val="fr-CA"/>
              </w:rPr>
            </w:pPr>
          </w:p>
        </w:tc>
        <w:tc>
          <w:tcPr>
            <w:tcW w:w="366" w:type="dxa"/>
            <w:gridSpan w:val="4"/>
          </w:tcPr>
          <w:p w14:paraId="3BFE627E" w14:textId="0A03E2DD" w:rsidR="0077432D" w:rsidRPr="00783F65" w:rsidRDefault="0077432D" w:rsidP="0058636D">
            <w:pPr>
              <w:pStyle w:val="UserInstructions"/>
              <w:rPr>
                <w:lang w:val="fr-CA"/>
              </w:rPr>
            </w:pPr>
          </w:p>
        </w:tc>
        <w:tc>
          <w:tcPr>
            <w:tcW w:w="3152" w:type="dxa"/>
            <w:gridSpan w:val="25"/>
          </w:tcPr>
          <w:p w14:paraId="29154C79" w14:textId="0E070FB0" w:rsidR="0077432D" w:rsidRPr="00783F65" w:rsidRDefault="0077432D" w:rsidP="0058636D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  <w:tc>
          <w:tcPr>
            <w:tcW w:w="270" w:type="dxa"/>
            <w:gridSpan w:val="6"/>
          </w:tcPr>
          <w:p w14:paraId="312394F3" w14:textId="77777777" w:rsidR="0077432D" w:rsidRPr="00783F65" w:rsidRDefault="0077432D" w:rsidP="0058636D">
            <w:pPr>
              <w:pStyle w:val="UserInstructions"/>
              <w:rPr>
                <w:lang w:val="fr-CA"/>
              </w:rPr>
            </w:pPr>
          </w:p>
        </w:tc>
        <w:tc>
          <w:tcPr>
            <w:tcW w:w="6281" w:type="dxa"/>
            <w:gridSpan w:val="60"/>
          </w:tcPr>
          <w:p w14:paraId="3D1603B2" w14:textId="118B5032" w:rsidR="0077432D" w:rsidRPr="00783F65" w:rsidRDefault="00D57950" w:rsidP="0058636D">
            <w:pPr>
              <w:pStyle w:val="UserInstructions"/>
              <w:rPr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e l’avocat(e) au procès)</w:t>
            </w:r>
          </w:p>
        </w:tc>
        <w:tc>
          <w:tcPr>
            <w:tcW w:w="180" w:type="dxa"/>
          </w:tcPr>
          <w:p w14:paraId="1098A034" w14:textId="77777777" w:rsidR="0077432D" w:rsidRPr="00783F65" w:rsidRDefault="0077432D" w:rsidP="0058636D">
            <w:pPr>
              <w:pStyle w:val="UserInstructions"/>
              <w:rPr>
                <w:lang w:val="fr-CA"/>
              </w:rPr>
            </w:pPr>
          </w:p>
        </w:tc>
      </w:tr>
      <w:tr w:rsidR="0077432D" w:rsidRPr="00783F65" w14:paraId="3E0890FE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5D9BD464" w14:textId="6DCCF589" w:rsidR="0077432D" w:rsidRPr="00783F65" w:rsidRDefault="0077432D" w:rsidP="0058636D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585" w:type="dxa"/>
            <w:gridSpan w:val="19"/>
            <w:vAlign w:val="bottom"/>
          </w:tcPr>
          <w:p w14:paraId="01990FDE" w14:textId="2857946A" w:rsidR="0077432D" w:rsidRPr="00783F65" w:rsidRDefault="00D57950" w:rsidP="0058636D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’avocat(e) de</w:t>
            </w:r>
          </w:p>
        </w:tc>
        <w:tc>
          <w:tcPr>
            <w:tcW w:w="3885" w:type="dxa"/>
            <w:gridSpan w:val="39"/>
            <w:tcBorders>
              <w:bottom w:val="dotted" w:sz="4" w:space="0" w:color="auto"/>
            </w:tcBorders>
            <w:vAlign w:val="bottom"/>
          </w:tcPr>
          <w:p w14:paraId="3CA98327" w14:textId="7FC8D722" w:rsidR="0077432D" w:rsidRPr="00783F65" w:rsidRDefault="0077432D" w:rsidP="0077432D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28" w:type="dxa"/>
            <w:gridSpan w:val="26"/>
            <w:vAlign w:val="bottom"/>
          </w:tcPr>
          <w:p w14:paraId="1B992CAA" w14:textId="06A5276F" w:rsidR="0077432D" w:rsidRPr="00783F65" w:rsidRDefault="00D57950" w:rsidP="0058636D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au procès, à/au</w:t>
            </w:r>
          </w:p>
        </w:tc>
        <w:tc>
          <w:tcPr>
            <w:tcW w:w="2951" w:type="dxa"/>
            <w:gridSpan w:val="12"/>
            <w:tcBorders>
              <w:bottom w:val="dotted" w:sz="4" w:space="0" w:color="auto"/>
            </w:tcBorders>
            <w:vAlign w:val="bottom"/>
          </w:tcPr>
          <w:p w14:paraId="68025F22" w14:textId="56F23739" w:rsidR="0077432D" w:rsidRPr="00783F65" w:rsidRDefault="0077432D" w:rsidP="0077432D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77432D" w:rsidRPr="00783F65" w14:paraId="61885D5E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15B6783" w14:textId="77777777" w:rsidR="0077432D" w:rsidRPr="00783F65" w:rsidRDefault="0077432D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85" w:type="dxa"/>
            <w:gridSpan w:val="19"/>
            <w:vAlign w:val="bottom"/>
          </w:tcPr>
          <w:p w14:paraId="1E99145D" w14:textId="78856AB4" w:rsidR="0077432D" w:rsidRPr="00783F65" w:rsidRDefault="0077432D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5" w:type="dxa"/>
            <w:gridSpan w:val="39"/>
            <w:vAlign w:val="bottom"/>
          </w:tcPr>
          <w:p w14:paraId="20552B03" w14:textId="238BA9A8" w:rsidR="0077432D" w:rsidRPr="00783F65" w:rsidRDefault="00D57950" w:rsidP="0077432D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e la partie)</w:t>
            </w:r>
          </w:p>
        </w:tc>
        <w:tc>
          <w:tcPr>
            <w:tcW w:w="1828" w:type="dxa"/>
            <w:gridSpan w:val="26"/>
            <w:vAlign w:val="bottom"/>
          </w:tcPr>
          <w:p w14:paraId="167A8157" w14:textId="77777777" w:rsidR="0077432D" w:rsidRPr="00783F65" w:rsidRDefault="0077432D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2951" w:type="dxa"/>
            <w:gridSpan w:val="12"/>
            <w:vAlign w:val="bottom"/>
          </w:tcPr>
          <w:p w14:paraId="71AEFF63" w14:textId="386F97BD" w:rsidR="0077432D" w:rsidRPr="00783F65" w:rsidRDefault="00D57950" w:rsidP="0077432D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adresse complète)</w:t>
            </w:r>
          </w:p>
        </w:tc>
      </w:tr>
      <w:tr w:rsidR="0077432D" w:rsidRPr="00783F65" w14:paraId="13E77AD0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7D318C2" w14:textId="77777777" w:rsidR="0077432D" w:rsidRPr="00783F65" w:rsidRDefault="0077432D" w:rsidP="0077432D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9963" w:type="dxa"/>
            <w:gridSpan w:val="92"/>
            <w:tcBorders>
              <w:bottom w:val="dotted" w:sz="4" w:space="0" w:color="auto"/>
            </w:tcBorders>
            <w:vAlign w:val="bottom"/>
          </w:tcPr>
          <w:p w14:paraId="3951CF29" w14:textId="7C8EFAD5" w:rsidR="0077432D" w:rsidRPr="00783F65" w:rsidRDefault="00BE6D57" w:rsidP="00BE6D57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86" w:type="dxa"/>
            <w:gridSpan w:val="4"/>
            <w:vAlign w:val="bottom"/>
          </w:tcPr>
          <w:p w14:paraId="5A268C76" w14:textId="2B8A54D8" w:rsidR="0077432D" w:rsidRPr="00783F65" w:rsidRDefault="0077432D" w:rsidP="0077432D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.</w:t>
            </w:r>
          </w:p>
        </w:tc>
      </w:tr>
      <w:tr w:rsidR="0058636D" w:rsidRPr="00367CA3" w14:paraId="0E6635F9" w14:textId="77777777" w:rsidTr="00EE75A3">
        <w:trPr>
          <w:cantSplit/>
        </w:trPr>
        <w:tc>
          <w:tcPr>
            <w:tcW w:w="668" w:type="dxa"/>
            <w:gridSpan w:val="7"/>
            <w:noWrap/>
          </w:tcPr>
          <w:p w14:paraId="4A7F06F3" w14:textId="39F29CA1" w:rsidR="0058636D" w:rsidRPr="00783F65" w:rsidRDefault="0077432D" w:rsidP="00D57950">
            <w:pPr>
              <w:pStyle w:val="normalbody12ptbefore"/>
              <w:jc w:val="center"/>
              <w:rPr>
                <w:rFonts w:eastAsia="Arial"/>
                <w:b/>
                <w:bCs/>
                <w:lang w:val="fr-CA"/>
              </w:rPr>
            </w:pPr>
            <w:r w:rsidRPr="00783F65">
              <w:rPr>
                <w:rFonts w:eastAsia="Arial"/>
                <w:b/>
                <w:bCs/>
                <w:lang w:val="fr-CA"/>
              </w:rPr>
              <w:t>2.</w:t>
            </w:r>
          </w:p>
        </w:tc>
        <w:tc>
          <w:tcPr>
            <w:tcW w:w="10249" w:type="dxa"/>
            <w:gridSpan w:val="96"/>
            <w:vAlign w:val="bottom"/>
          </w:tcPr>
          <w:p w14:paraId="063A8753" w14:textId="70CB5771" w:rsidR="0058636D" w:rsidRPr="00783F65" w:rsidRDefault="00D57950" w:rsidP="0077432D">
            <w:pPr>
              <w:pStyle w:val="normalbody12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Avant la signification, l’avocat(e) a confirmé qu’il/elle avait reçu pour instruction d’accepter la signification.</w:t>
            </w:r>
          </w:p>
        </w:tc>
      </w:tr>
      <w:tr w:rsidR="0077432D" w:rsidRPr="00367CA3" w14:paraId="7BE21D1C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16B6BFA0" w14:textId="24066A77" w:rsidR="0077432D" w:rsidRPr="00783F65" w:rsidRDefault="00D57950" w:rsidP="00E34E55">
            <w:pPr>
              <w:pStyle w:val="normalbody12ptbefore"/>
              <w:rPr>
                <w:rFonts w:eastAsia="Arial" w:cs="Arial"/>
                <w:b/>
                <w:sz w:val="20"/>
                <w:szCs w:val="20"/>
                <w:lang w:val="fr-CA"/>
              </w:rPr>
            </w:pPr>
            <w:r w:rsidRPr="00783F65">
              <w:rPr>
                <w:rFonts w:eastAsia="Arial" w:cs="Arial"/>
                <w:b/>
                <w:sz w:val="20"/>
                <w:szCs w:val="20"/>
                <w:lang w:val="fr-CA"/>
              </w:rPr>
              <w:t>(Signification par la poste tenant lieu de signification à personne)</w:t>
            </w:r>
          </w:p>
        </w:tc>
      </w:tr>
      <w:tr w:rsidR="00A574EF" w:rsidRPr="00783F65" w14:paraId="5696FC4D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2CCC4EB" w14:textId="22D3DD04" w:rsidR="00A574EF" w:rsidRPr="00783F65" w:rsidRDefault="00A574EF" w:rsidP="0077432D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1.</w:t>
            </w:r>
          </w:p>
        </w:tc>
        <w:tc>
          <w:tcPr>
            <w:tcW w:w="425" w:type="dxa"/>
            <w:gridSpan w:val="5"/>
            <w:vAlign w:val="bottom"/>
          </w:tcPr>
          <w:p w14:paraId="14682AEE" w14:textId="77F071E8" w:rsidR="00A574EF" w:rsidRPr="00783F65" w:rsidRDefault="00A574EF" w:rsidP="00E34E55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bCs/>
                <w:lang w:val="fr-CA"/>
              </w:rPr>
              <w:t>Le</w:t>
            </w:r>
          </w:p>
        </w:tc>
        <w:tc>
          <w:tcPr>
            <w:tcW w:w="2823" w:type="dxa"/>
            <w:gridSpan w:val="20"/>
            <w:tcBorders>
              <w:bottom w:val="dotted" w:sz="4" w:space="0" w:color="auto"/>
            </w:tcBorders>
            <w:vAlign w:val="bottom"/>
          </w:tcPr>
          <w:p w14:paraId="7B43AAF3" w14:textId="474E18B1" w:rsidR="00A574EF" w:rsidRPr="00783F65" w:rsidRDefault="00A574EF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602" w:type="dxa"/>
            <w:gridSpan w:val="23"/>
            <w:vAlign w:val="bottom"/>
          </w:tcPr>
          <w:p w14:paraId="6E0218D9" w14:textId="29E88C36" w:rsidR="00A574EF" w:rsidRPr="00783F65" w:rsidRDefault="00A574EF" w:rsidP="00E34E55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, j’ai envoyé à</w:t>
            </w:r>
          </w:p>
        </w:tc>
        <w:tc>
          <w:tcPr>
            <w:tcW w:w="5219" w:type="dxa"/>
            <w:gridSpan w:val="47"/>
            <w:tcBorders>
              <w:bottom w:val="dotted" w:sz="4" w:space="0" w:color="auto"/>
            </w:tcBorders>
            <w:vAlign w:val="bottom"/>
          </w:tcPr>
          <w:p w14:paraId="2658E66D" w14:textId="77777777" w:rsidR="00A574EF" w:rsidRPr="00783F65" w:rsidRDefault="00A574EF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24AB3182" w14:textId="05BC7C5E" w:rsidR="00A574EF" w:rsidRPr="00783F65" w:rsidRDefault="00A574EF" w:rsidP="00A574EF">
            <w:pPr>
              <w:pStyle w:val="normalbody12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,</w:t>
            </w:r>
          </w:p>
        </w:tc>
      </w:tr>
      <w:tr w:rsidR="00A574EF" w:rsidRPr="00783F65" w14:paraId="3550C7B8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7D75410" w14:textId="77777777" w:rsidR="00A574EF" w:rsidRPr="00783F65" w:rsidRDefault="00A574EF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25" w:type="dxa"/>
            <w:gridSpan w:val="5"/>
            <w:vAlign w:val="bottom"/>
          </w:tcPr>
          <w:p w14:paraId="0AC0A4B6" w14:textId="77777777" w:rsidR="00A574EF" w:rsidRPr="00783F65" w:rsidRDefault="00A574EF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2823" w:type="dxa"/>
            <w:gridSpan w:val="20"/>
            <w:vAlign w:val="bottom"/>
          </w:tcPr>
          <w:p w14:paraId="1B7B84C1" w14:textId="22B088D2" w:rsidR="00A574EF" w:rsidRPr="00783F65" w:rsidRDefault="00A574EF" w:rsidP="0077432D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date)</w:t>
            </w:r>
          </w:p>
        </w:tc>
        <w:tc>
          <w:tcPr>
            <w:tcW w:w="1602" w:type="dxa"/>
            <w:gridSpan w:val="23"/>
            <w:vAlign w:val="bottom"/>
          </w:tcPr>
          <w:p w14:paraId="6CA0A126" w14:textId="77777777" w:rsidR="00A574EF" w:rsidRPr="00783F65" w:rsidRDefault="00A574EF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219" w:type="dxa"/>
            <w:gridSpan w:val="47"/>
            <w:vAlign w:val="bottom"/>
          </w:tcPr>
          <w:p w14:paraId="08B4F63C" w14:textId="77777777" w:rsidR="00A574EF" w:rsidRPr="00783F65" w:rsidRDefault="00A574EF" w:rsidP="0077432D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u destinataire)</w:t>
            </w:r>
          </w:p>
        </w:tc>
        <w:tc>
          <w:tcPr>
            <w:tcW w:w="180" w:type="dxa"/>
            <w:vAlign w:val="bottom"/>
          </w:tcPr>
          <w:p w14:paraId="6953221E" w14:textId="50347D3A" w:rsidR="00A574EF" w:rsidRPr="00783F65" w:rsidRDefault="00A574EF" w:rsidP="0077432D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6E3B1B" w:rsidRPr="00783F65" w14:paraId="61CBABC9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B8347CF" w14:textId="77777777" w:rsidR="006E3B1B" w:rsidRPr="00783F65" w:rsidRDefault="006E3B1B" w:rsidP="006E3B1B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4610" w:type="dxa"/>
            <w:gridSpan w:val="41"/>
            <w:vAlign w:val="bottom"/>
          </w:tcPr>
          <w:p w14:paraId="55F81DD1" w14:textId="3D2891C8" w:rsidR="006E3B1B" w:rsidRPr="00783F65" w:rsidRDefault="00A574EF" w:rsidP="006E3B1B">
            <w:pPr>
              <w:pStyle w:val="normalbody6ptbefore"/>
              <w:rPr>
                <w:rFonts w:eastAsia="Arial"/>
                <w:spacing w:val="-2"/>
                <w:lang w:val="fr-CA"/>
              </w:rPr>
            </w:pPr>
            <w:proofErr w:type="gramStart"/>
            <w:r w:rsidRPr="00783F65">
              <w:rPr>
                <w:rFonts w:eastAsia="Arial" w:cs="Arial"/>
                <w:spacing w:val="-2"/>
                <w:lang w:val="fr-CA"/>
              </w:rPr>
              <w:t>par</w:t>
            </w:r>
            <w:proofErr w:type="gramEnd"/>
            <w:r w:rsidRPr="00783F65">
              <w:rPr>
                <w:rFonts w:eastAsia="Arial" w:cs="Arial"/>
                <w:spacing w:val="-2"/>
                <w:lang w:val="fr-CA"/>
              </w:rPr>
              <w:t xml:space="preserve"> courrier </w:t>
            </w:r>
            <w:r w:rsidRPr="00783F65">
              <w:rPr>
                <w:rFonts w:eastAsia="Arial"/>
                <w:spacing w:val="-2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rdinaire/recommandé/certifié "/>
                    <w:listEntry w:val="ordinaire"/>
                    <w:listEntry w:val="recommandé"/>
                    <w:listEntry w:val="certifié "/>
                  </w:ddList>
                </w:ffData>
              </w:fldChar>
            </w:r>
            <w:bookmarkStart w:id="1" w:name="Dropdown1"/>
            <w:r w:rsidRPr="00783F65">
              <w:rPr>
                <w:rFonts w:eastAsia="Arial"/>
                <w:spacing w:val="-2"/>
                <w:lang w:val="fr-CA"/>
              </w:rPr>
              <w:instrText xml:space="preserve"> FORMDROPDOWN </w:instrText>
            </w:r>
            <w:r w:rsidR="00367CA3">
              <w:rPr>
                <w:rFonts w:eastAsia="Arial"/>
                <w:spacing w:val="-2"/>
                <w:lang w:val="fr-CA"/>
              </w:rPr>
            </w:r>
            <w:r w:rsidR="00367CA3">
              <w:rPr>
                <w:rFonts w:eastAsia="Arial"/>
                <w:spacing w:val="-2"/>
                <w:lang w:val="fr-CA"/>
              </w:rPr>
              <w:fldChar w:fldCharType="separate"/>
            </w:r>
            <w:r w:rsidRPr="00783F65">
              <w:rPr>
                <w:rFonts w:eastAsia="Arial"/>
                <w:spacing w:val="-2"/>
                <w:lang w:val="fr-CA"/>
              </w:rPr>
              <w:fldChar w:fldCharType="end"/>
            </w:r>
            <w:bookmarkEnd w:id="1"/>
          </w:p>
        </w:tc>
        <w:tc>
          <w:tcPr>
            <w:tcW w:w="2088" w:type="dxa"/>
            <w:gridSpan w:val="38"/>
            <w:vAlign w:val="bottom"/>
          </w:tcPr>
          <w:p w14:paraId="2A9CD19D" w14:textId="04D1F516" w:rsidR="006E3B1B" w:rsidRPr="00783F65" w:rsidRDefault="00A574EF" w:rsidP="006E3B1B">
            <w:pPr>
              <w:pStyle w:val="normalbody6ptbefore"/>
              <w:rPr>
                <w:rFonts w:eastAsia="Arial"/>
              </w:rPr>
            </w:pPr>
            <w:r w:rsidRPr="00783F65">
              <w:rPr>
                <w:rFonts w:eastAsia="Arial" w:cs="Arial"/>
                <w:lang w:val="fr-CA"/>
              </w:rPr>
              <w:t>, une copie du/des</w:t>
            </w:r>
          </w:p>
        </w:tc>
        <w:tc>
          <w:tcPr>
            <w:tcW w:w="3551" w:type="dxa"/>
            <w:gridSpan w:val="17"/>
            <w:tcBorders>
              <w:bottom w:val="dotted" w:sz="4" w:space="0" w:color="auto"/>
            </w:tcBorders>
            <w:vAlign w:val="bottom"/>
          </w:tcPr>
          <w:p w14:paraId="7666D378" w14:textId="32222F5E" w:rsidR="006E3B1B" w:rsidRPr="00783F65" w:rsidRDefault="00340818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340818" w:rsidRPr="00367CA3" w14:paraId="2A8606EB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C3750AD" w14:textId="77777777" w:rsidR="00340818" w:rsidRPr="00783F65" w:rsidRDefault="00340818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610" w:type="dxa"/>
            <w:gridSpan w:val="41"/>
            <w:vAlign w:val="bottom"/>
          </w:tcPr>
          <w:p w14:paraId="311EC89A" w14:textId="77777777" w:rsidR="00340818" w:rsidRPr="00783F65" w:rsidRDefault="00340818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2088" w:type="dxa"/>
            <w:gridSpan w:val="38"/>
            <w:vAlign w:val="bottom"/>
          </w:tcPr>
          <w:p w14:paraId="050287ED" w14:textId="77777777" w:rsidR="00340818" w:rsidRPr="00783F65" w:rsidRDefault="00340818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551" w:type="dxa"/>
            <w:gridSpan w:val="17"/>
            <w:tcBorders>
              <w:top w:val="dotted" w:sz="4" w:space="0" w:color="auto"/>
            </w:tcBorders>
            <w:vAlign w:val="bottom"/>
          </w:tcPr>
          <w:p w14:paraId="4D25499E" w14:textId="2673E998" w:rsidR="00340818" w:rsidRPr="00783F65" w:rsidRDefault="00A574EF" w:rsidP="00340818">
            <w:pPr>
              <w:pStyle w:val="UserInstructions"/>
              <w:rPr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(s) document(s) signifié(s))</w:t>
            </w:r>
          </w:p>
        </w:tc>
      </w:tr>
      <w:tr w:rsidR="006E3B1B" w:rsidRPr="00783F65" w14:paraId="43766237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06F622CE" w14:textId="77777777" w:rsidR="006E3B1B" w:rsidRPr="00783F65" w:rsidRDefault="006E3B1B" w:rsidP="006E3B1B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0249" w:type="dxa"/>
            <w:gridSpan w:val="96"/>
            <w:tcBorders>
              <w:bottom w:val="dotted" w:sz="4" w:space="0" w:color="auto"/>
            </w:tcBorders>
            <w:vAlign w:val="bottom"/>
          </w:tcPr>
          <w:p w14:paraId="6F7DAD83" w14:textId="5CFEF9F9" w:rsidR="006E3B1B" w:rsidRPr="00783F65" w:rsidRDefault="00340818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6E3B1B" w:rsidRPr="00783F65" w14:paraId="3098BBA9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8CDD4FF" w14:textId="77777777" w:rsidR="006E3B1B" w:rsidRPr="00783F65" w:rsidRDefault="006E3B1B" w:rsidP="006E3B1B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642" w:type="dxa"/>
            <w:gridSpan w:val="12"/>
            <w:vAlign w:val="bottom"/>
          </w:tcPr>
          <w:p w14:paraId="2B710651" w14:textId="2C0CBE46" w:rsidR="006E3B1B" w:rsidRPr="00783F65" w:rsidRDefault="00A574EF" w:rsidP="006E3B1B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à/au</w:t>
            </w:r>
          </w:p>
        </w:tc>
        <w:tc>
          <w:tcPr>
            <w:tcW w:w="9427" w:type="dxa"/>
            <w:gridSpan w:val="83"/>
            <w:tcBorders>
              <w:bottom w:val="dotted" w:sz="4" w:space="0" w:color="auto"/>
            </w:tcBorders>
            <w:vAlign w:val="bottom"/>
          </w:tcPr>
          <w:p w14:paraId="7EDFE36A" w14:textId="629EDF0E" w:rsidR="006E3B1B" w:rsidRPr="00783F65" w:rsidRDefault="00D341F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2CC58554" w14:textId="6E24536A" w:rsidR="006E3B1B" w:rsidRPr="00783F65" w:rsidRDefault="006E3B1B" w:rsidP="006E3B1B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.</w:t>
            </w:r>
          </w:p>
        </w:tc>
      </w:tr>
      <w:tr w:rsidR="006E3B1B" w:rsidRPr="00783F65" w14:paraId="4F632EBB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555DBE04" w14:textId="77777777" w:rsidR="006E3B1B" w:rsidRPr="00783F65" w:rsidRDefault="006E3B1B" w:rsidP="006E3B1B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42" w:type="dxa"/>
            <w:gridSpan w:val="12"/>
            <w:vAlign w:val="bottom"/>
          </w:tcPr>
          <w:p w14:paraId="084F7CBE" w14:textId="77777777" w:rsidR="006E3B1B" w:rsidRPr="00783F65" w:rsidRDefault="006E3B1B" w:rsidP="006E3B1B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427" w:type="dxa"/>
            <w:gridSpan w:val="83"/>
            <w:vAlign w:val="bottom"/>
          </w:tcPr>
          <w:p w14:paraId="5C7ABA07" w14:textId="4C693466" w:rsidR="006E3B1B" w:rsidRPr="00783F65" w:rsidRDefault="00A574EF" w:rsidP="006E3B1B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adresse complète)</w:t>
            </w:r>
          </w:p>
        </w:tc>
        <w:tc>
          <w:tcPr>
            <w:tcW w:w="180" w:type="dxa"/>
            <w:vAlign w:val="bottom"/>
          </w:tcPr>
          <w:p w14:paraId="6C713DF7" w14:textId="426CA174" w:rsidR="006E3B1B" w:rsidRPr="00783F65" w:rsidRDefault="006E3B1B" w:rsidP="006E3B1B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7B3534" w:rsidRPr="00367CA3" w14:paraId="5BA7B001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0E86CBCF" w14:textId="21C0A3D5" w:rsidR="007B3534" w:rsidRPr="00783F65" w:rsidRDefault="007B3534" w:rsidP="007B3534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2.</w:t>
            </w:r>
          </w:p>
        </w:tc>
        <w:tc>
          <w:tcPr>
            <w:tcW w:w="496" w:type="dxa"/>
            <w:gridSpan w:val="8"/>
            <w:vAlign w:val="bottom"/>
          </w:tcPr>
          <w:p w14:paraId="15E050B1" w14:textId="6F3DC0E9" w:rsidR="007B3534" w:rsidRPr="00783F65" w:rsidRDefault="00A574EF" w:rsidP="00E34E55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bCs/>
                <w:lang w:val="fr-CA"/>
              </w:rPr>
              <w:t>Le</w:t>
            </w:r>
          </w:p>
        </w:tc>
        <w:tc>
          <w:tcPr>
            <w:tcW w:w="2922" w:type="dxa"/>
            <w:gridSpan w:val="19"/>
            <w:tcBorders>
              <w:bottom w:val="dotted" w:sz="4" w:space="0" w:color="auto"/>
            </w:tcBorders>
            <w:vAlign w:val="bottom"/>
          </w:tcPr>
          <w:p w14:paraId="598452F4" w14:textId="03E019E5" w:rsidR="007B3534" w:rsidRPr="00783F65" w:rsidRDefault="00D341F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831" w:type="dxa"/>
            <w:gridSpan w:val="69"/>
            <w:vAlign w:val="bottom"/>
          </w:tcPr>
          <w:p w14:paraId="64458FBA" w14:textId="61C11D5C" w:rsidR="007B3534" w:rsidRPr="00783F65" w:rsidRDefault="007B3534" w:rsidP="00E34E55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bCs/>
                <w:lang w:val="fr-CA"/>
              </w:rPr>
              <w:t xml:space="preserve">, </w:t>
            </w:r>
            <w:r w:rsidR="00A574EF" w:rsidRPr="00783F65">
              <w:rPr>
                <w:rFonts w:eastAsia="Arial" w:cs="Arial"/>
                <w:lang w:val="fr-CA"/>
              </w:rPr>
              <w:t xml:space="preserve">j’ai reçu la carte d’accusé de réception ci-jointe portant une </w:t>
            </w:r>
          </w:p>
        </w:tc>
      </w:tr>
      <w:tr w:rsidR="007B3534" w:rsidRPr="00783F65" w14:paraId="046CF62F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7696B8B" w14:textId="77777777" w:rsidR="007B3534" w:rsidRPr="00783F65" w:rsidRDefault="007B3534" w:rsidP="007B3534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96" w:type="dxa"/>
            <w:gridSpan w:val="8"/>
            <w:vAlign w:val="bottom"/>
          </w:tcPr>
          <w:p w14:paraId="224F986D" w14:textId="77777777" w:rsidR="007B3534" w:rsidRPr="00783F65" w:rsidRDefault="007B3534" w:rsidP="007B3534">
            <w:pPr>
              <w:pStyle w:val="UserInstructions"/>
              <w:rPr>
                <w:rFonts w:eastAsia="Arial"/>
                <w:bCs/>
                <w:lang w:val="fr-CA"/>
              </w:rPr>
            </w:pPr>
          </w:p>
        </w:tc>
        <w:tc>
          <w:tcPr>
            <w:tcW w:w="2922" w:type="dxa"/>
            <w:gridSpan w:val="19"/>
            <w:vAlign w:val="bottom"/>
          </w:tcPr>
          <w:p w14:paraId="62975AD9" w14:textId="378283D4" w:rsidR="007B3534" w:rsidRPr="00783F65" w:rsidRDefault="007B3534" w:rsidP="007B3534">
            <w:pPr>
              <w:pStyle w:val="UserInstructions"/>
              <w:rPr>
                <w:rFonts w:eastAsia="Arial"/>
                <w:bCs/>
                <w:lang w:val="fr-CA"/>
              </w:rPr>
            </w:pPr>
            <w:r w:rsidRPr="00783F65">
              <w:rPr>
                <w:rFonts w:eastAsia="Arial"/>
                <w:bCs/>
                <w:lang w:val="fr-CA"/>
              </w:rPr>
              <w:t>(date)</w:t>
            </w:r>
          </w:p>
        </w:tc>
        <w:tc>
          <w:tcPr>
            <w:tcW w:w="6831" w:type="dxa"/>
            <w:gridSpan w:val="69"/>
            <w:vAlign w:val="bottom"/>
          </w:tcPr>
          <w:p w14:paraId="63851B16" w14:textId="77777777" w:rsidR="007B3534" w:rsidRPr="00783F65" w:rsidRDefault="007B3534" w:rsidP="007B3534">
            <w:pPr>
              <w:pStyle w:val="UserInstructions"/>
              <w:rPr>
                <w:rFonts w:eastAsia="Arial"/>
                <w:bCs/>
                <w:lang w:val="fr-CA"/>
              </w:rPr>
            </w:pPr>
          </w:p>
        </w:tc>
      </w:tr>
      <w:tr w:rsidR="007B3534" w:rsidRPr="00783F65" w14:paraId="0F9B9365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025CF62" w14:textId="77777777" w:rsidR="007B3534" w:rsidRPr="00783F65" w:rsidRDefault="007B3534" w:rsidP="007B3534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3575" w:type="dxa"/>
            <w:gridSpan w:val="31"/>
            <w:vAlign w:val="bottom"/>
          </w:tcPr>
          <w:p w14:paraId="3421EF05" w14:textId="48902B23" w:rsidR="007B3534" w:rsidRPr="00783F65" w:rsidRDefault="00A574EF" w:rsidP="007B3534">
            <w:pPr>
              <w:pStyle w:val="normalbody6ptbefore"/>
              <w:rPr>
                <w:rFonts w:eastAsia="Arial"/>
                <w:spacing w:val="-2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signature qui paraît être celle de</w:t>
            </w:r>
          </w:p>
        </w:tc>
        <w:tc>
          <w:tcPr>
            <w:tcW w:w="6494" w:type="dxa"/>
            <w:gridSpan w:val="64"/>
            <w:tcBorders>
              <w:bottom w:val="dotted" w:sz="4" w:space="0" w:color="auto"/>
            </w:tcBorders>
            <w:vAlign w:val="bottom"/>
          </w:tcPr>
          <w:p w14:paraId="6DDC2798" w14:textId="5F1B928E" w:rsidR="007B3534" w:rsidRPr="00783F65" w:rsidRDefault="00D341F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1591A60A" w14:textId="31E7F160" w:rsidR="007B3534" w:rsidRPr="00783F65" w:rsidRDefault="007B3534" w:rsidP="007B3534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.</w:t>
            </w:r>
          </w:p>
        </w:tc>
      </w:tr>
      <w:tr w:rsidR="007B3534" w:rsidRPr="00783F65" w14:paraId="1FB2D655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7BEDE63" w14:textId="77777777" w:rsidR="007B3534" w:rsidRPr="00783F65" w:rsidRDefault="007B3534" w:rsidP="007B3534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575" w:type="dxa"/>
            <w:gridSpan w:val="31"/>
            <w:vAlign w:val="bottom"/>
          </w:tcPr>
          <w:p w14:paraId="706674D2" w14:textId="77777777" w:rsidR="007B3534" w:rsidRPr="00783F65" w:rsidRDefault="007B3534" w:rsidP="007B3534">
            <w:pPr>
              <w:pStyle w:val="UserInstructions"/>
              <w:rPr>
                <w:rFonts w:eastAsia="Arial" w:cs="Arial"/>
                <w:lang w:val="fr-CA"/>
              </w:rPr>
            </w:pPr>
          </w:p>
        </w:tc>
        <w:tc>
          <w:tcPr>
            <w:tcW w:w="6494" w:type="dxa"/>
            <w:gridSpan w:val="64"/>
            <w:vAlign w:val="bottom"/>
          </w:tcPr>
          <w:p w14:paraId="259C9C0B" w14:textId="71C675BE" w:rsidR="007B3534" w:rsidRPr="00783F65" w:rsidRDefault="00A574EF" w:rsidP="007B3534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e la personne)</w:t>
            </w:r>
          </w:p>
        </w:tc>
        <w:tc>
          <w:tcPr>
            <w:tcW w:w="180" w:type="dxa"/>
            <w:vAlign w:val="bottom"/>
          </w:tcPr>
          <w:p w14:paraId="041B204D" w14:textId="77777777" w:rsidR="007B3534" w:rsidRPr="00783F65" w:rsidRDefault="007B3534" w:rsidP="007B3534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7B3534" w:rsidRPr="00367CA3" w14:paraId="0BC6ECDA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7CCE274F" w14:textId="40A4C442" w:rsidR="007B3534" w:rsidRPr="00783F65" w:rsidRDefault="00A574EF" w:rsidP="00E34E55">
            <w:pPr>
              <w:pStyle w:val="normalbody12ptbefore"/>
              <w:rPr>
                <w:rFonts w:eastAsia="Arial" w:cs="Arial"/>
                <w:b/>
                <w:sz w:val="20"/>
                <w:szCs w:val="20"/>
                <w:lang w:val="fr-CA"/>
              </w:rPr>
            </w:pPr>
            <w:r w:rsidRPr="00783F65">
              <w:rPr>
                <w:rFonts w:eastAsia="Arial" w:cs="Arial"/>
                <w:b/>
                <w:sz w:val="20"/>
                <w:szCs w:val="20"/>
                <w:lang w:val="fr-CA"/>
              </w:rPr>
              <w:t>(Signification à une personne majeure membre du même ménage, tenant lieu de signification à personne)</w:t>
            </w:r>
          </w:p>
        </w:tc>
      </w:tr>
      <w:tr w:rsidR="00340818" w:rsidRPr="00783F65" w14:paraId="7AFA50E4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338C8E4" w14:textId="77777777" w:rsidR="00340818" w:rsidRPr="00783F65" w:rsidRDefault="00340818" w:rsidP="00340818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1.</w:t>
            </w:r>
          </w:p>
        </w:tc>
        <w:tc>
          <w:tcPr>
            <w:tcW w:w="1524" w:type="dxa"/>
            <w:gridSpan w:val="16"/>
            <w:vAlign w:val="bottom"/>
          </w:tcPr>
          <w:p w14:paraId="247FA600" w14:textId="1AFF5D86" w:rsidR="00340818" w:rsidRPr="00783F65" w:rsidRDefault="00A574EF" w:rsidP="00340818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J’ai signifié à</w:t>
            </w:r>
          </w:p>
        </w:tc>
        <w:tc>
          <w:tcPr>
            <w:tcW w:w="4175" w:type="dxa"/>
            <w:gridSpan w:val="48"/>
            <w:tcBorders>
              <w:bottom w:val="dotted" w:sz="4" w:space="0" w:color="auto"/>
            </w:tcBorders>
            <w:vAlign w:val="bottom"/>
          </w:tcPr>
          <w:p w14:paraId="5010194D" w14:textId="77777777" w:rsidR="00340818" w:rsidRPr="00783F65" w:rsidRDefault="00340818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03" w:type="dxa"/>
            <w:gridSpan w:val="9"/>
            <w:vAlign w:val="bottom"/>
          </w:tcPr>
          <w:p w14:paraId="79CDCE94" w14:textId="1AAD8F80" w:rsidR="00340818" w:rsidRPr="00783F65" w:rsidRDefault="00A574EF" w:rsidP="00340818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e(s)</w:t>
            </w:r>
          </w:p>
        </w:tc>
        <w:tc>
          <w:tcPr>
            <w:tcW w:w="3947" w:type="dxa"/>
            <w:gridSpan w:val="23"/>
            <w:tcBorders>
              <w:bottom w:val="dotted" w:sz="4" w:space="0" w:color="auto"/>
            </w:tcBorders>
            <w:vAlign w:val="bottom"/>
          </w:tcPr>
          <w:p w14:paraId="14A78DDF" w14:textId="62174796" w:rsidR="00340818" w:rsidRPr="00783F65" w:rsidRDefault="00340818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340818" w:rsidRPr="00367CA3" w14:paraId="550CCA41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6FFE3376" w14:textId="77777777" w:rsidR="00340818" w:rsidRPr="00783F65" w:rsidRDefault="00340818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4" w:type="dxa"/>
            <w:gridSpan w:val="16"/>
            <w:vAlign w:val="bottom"/>
          </w:tcPr>
          <w:p w14:paraId="060920CB" w14:textId="77777777" w:rsidR="00340818" w:rsidRPr="00783F65" w:rsidRDefault="00340818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175" w:type="dxa"/>
            <w:gridSpan w:val="48"/>
            <w:tcBorders>
              <w:top w:val="dotted" w:sz="4" w:space="0" w:color="auto"/>
            </w:tcBorders>
            <w:vAlign w:val="bottom"/>
          </w:tcPr>
          <w:p w14:paraId="273BC704" w14:textId="7267423B" w:rsidR="00340818" w:rsidRPr="00783F65" w:rsidRDefault="00A574EF" w:rsidP="00340818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du destinataire)</w:t>
            </w:r>
          </w:p>
        </w:tc>
        <w:tc>
          <w:tcPr>
            <w:tcW w:w="603" w:type="dxa"/>
            <w:gridSpan w:val="9"/>
            <w:vAlign w:val="bottom"/>
          </w:tcPr>
          <w:p w14:paraId="36B6099F" w14:textId="77777777" w:rsidR="00340818" w:rsidRPr="00783F65" w:rsidRDefault="00340818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947" w:type="dxa"/>
            <w:gridSpan w:val="23"/>
            <w:vAlign w:val="bottom"/>
          </w:tcPr>
          <w:p w14:paraId="3B4EB1EE" w14:textId="2E9F912C" w:rsidR="00340818" w:rsidRPr="00783F65" w:rsidRDefault="00A574EF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(s) document(s) signifié(s))</w:t>
            </w:r>
          </w:p>
        </w:tc>
      </w:tr>
      <w:tr w:rsidR="007B3534" w:rsidRPr="00783F65" w14:paraId="6B63070B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66B814CD" w14:textId="77777777" w:rsidR="007B3534" w:rsidRPr="00783F65" w:rsidRDefault="007B3534" w:rsidP="00340818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0249" w:type="dxa"/>
            <w:gridSpan w:val="96"/>
            <w:tcBorders>
              <w:bottom w:val="dotted" w:sz="4" w:space="0" w:color="auto"/>
            </w:tcBorders>
            <w:vAlign w:val="bottom"/>
          </w:tcPr>
          <w:p w14:paraId="3F02D99C" w14:textId="77777777" w:rsidR="007B3534" w:rsidRPr="00783F65" w:rsidRDefault="007B3534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7B3534" w:rsidRPr="00783F65" w14:paraId="1DD4CEC0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29906D8" w14:textId="77777777" w:rsidR="007B3534" w:rsidRPr="00783F65" w:rsidRDefault="007B3534" w:rsidP="00340818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5798" w:type="dxa"/>
            <w:gridSpan w:val="65"/>
            <w:vAlign w:val="bottom"/>
          </w:tcPr>
          <w:p w14:paraId="63A84D0E" w14:textId="309F8E9A" w:rsidR="007B3534" w:rsidRPr="00783F65" w:rsidRDefault="00A574EF" w:rsidP="00340818">
            <w:pPr>
              <w:pStyle w:val="normalbody6ptbefore"/>
              <w:rPr>
                <w:rFonts w:eastAsia="Arial"/>
                <w:spacing w:val="-4"/>
                <w:lang w:val="fr-CA"/>
              </w:rPr>
            </w:pPr>
            <w:r w:rsidRPr="00783F65">
              <w:rPr>
                <w:rFonts w:eastAsia="Arial"/>
                <w:spacing w:val="-4"/>
                <w:lang w:val="fr-CA"/>
              </w:rPr>
              <w:t>en en laissant une copie dans une enveloppe scellée le</w:t>
            </w:r>
          </w:p>
        </w:tc>
        <w:tc>
          <w:tcPr>
            <w:tcW w:w="2096" w:type="dxa"/>
            <w:gridSpan w:val="21"/>
            <w:tcBorders>
              <w:bottom w:val="dotted" w:sz="4" w:space="0" w:color="auto"/>
            </w:tcBorders>
            <w:vAlign w:val="bottom"/>
          </w:tcPr>
          <w:p w14:paraId="59056D16" w14:textId="77777777" w:rsidR="007B3534" w:rsidRPr="00783F65" w:rsidRDefault="007B3534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414" w:type="dxa"/>
            <w:vAlign w:val="bottom"/>
          </w:tcPr>
          <w:p w14:paraId="2A705F04" w14:textId="0E1E5FA4" w:rsidR="007B3534" w:rsidRPr="00783F65" w:rsidRDefault="007B3534" w:rsidP="007B3534">
            <w:pPr>
              <w:pStyle w:val="normalbody12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 xml:space="preserve">, </w:t>
            </w:r>
            <w:r w:rsidR="00A574EF" w:rsidRPr="00783F65">
              <w:rPr>
                <w:rFonts w:eastAsia="Arial" w:cs="Arial"/>
                <w:lang w:val="fr-CA"/>
              </w:rPr>
              <w:t>à</w:t>
            </w:r>
          </w:p>
        </w:tc>
        <w:tc>
          <w:tcPr>
            <w:tcW w:w="1761" w:type="dxa"/>
            <w:gridSpan w:val="8"/>
            <w:tcBorders>
              <w:bottom w:val="dotted" w:sz="4" w:space="0" w:color="auto"/>
            </w:tcBorders>
            <w:vAlign w:val="bottom"/>
          </w:tcPr>
          <w:p w14:paraId="2CD26842" w14:textId="3FD2414E" w:rsidR="007B3534" w:rsidRPr="00783F65" w:rsidRDefault="00D341F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4AA101F4" w14:textId="1EF67722" w:rsidR="007B3534" w:rsidRPr="00783F65" w:rsidRDefault="007B3534" w:rsidP="007B3534">
            <w:pPr>
              <w:pStyle w:val="normalbody12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,</w:t>
            </w:r>
          </w:p>
        </w:tc>
      </w:tr>
      <w:tr w:rsidR="007B3534" w:rsidRPr="00783F65" w14:paraId="4F1F41E8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080C5ED1" w14:textId="77777777" w:rsidR="007B3534" w:rsidRPr="00783F65" w:rsidRDefault="007B3534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798" w:type="dxa"/>
            <w:gridSpan w:val="65"/>
            <w:vAlign w:val="bottom"/>
          </w:tcPr>
          <w:p w14:paraId="5D9E1AD7" w14:textId="77777777" w:rsidR="007B3534" w:rsidRPr="00783F65" w:rsidRDefault="007B3534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2096" w:type="dxa"/>
            <w:gridSpan w:val="21"/>
            <w:vAlign w:val="bottom"/>
          </w:tcPr>
          <w:p w14:paraId="738E5243" w14:textId="77777777" w:rsidR="007B3534" w:rsidRPr="00783F65" w:rsidRDefault="007B3534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date)</w:t>
            </w:r>
          </w:p>
        </w:tc>
        <w:tc>
          <w:tcPr>
            <w:tcW w:w="414" w:type="dxa"/>
            <w:vAlign w:val="bottom"/>
          </w:tcPr>
          <w:p w14:paraId="044E374B" w14:textId="77777777" w:rsidR="007B3534" w:rsidRPr="00783F65" w:rsidRDefault="007B3534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761" w:type="dxa"/>
            <w:gridSpan w:val="8"/>
            <w:vAlign w:val="bottom"/>
          </w:tcPr>
          <w:p w14:paraId="323D6162" w14:textId="34DBBC45" w:rsidR="007B3534" w:rsidRPr="00783F65" w:rsidRDefault="00957F2B" w:rsidP="00340818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</w:t>
            </w:r>
            <w:r w:rsidR="00A574EF" w:rsidRPr="00783F65">
              <w:rPr>
                <w:rFonts w:eastAsia="Arial"/>
                <w:lang w:val="fr-CA"/>
              </w:rPr>
              <w:t>heure</w:t>
            </w:r>
            <w:r w:rsidRPr="00783F65">
              <w:rPr>
                <w:rFonts w:eastAsia="Arial"/>
                <w:lang w:val="fr-CA"/>
              </w:rPr>
              <w:t>)</w:t>
            </w:r>
          </w:p>
        </w:tc>
        <w:tc>
          <w:tcPr>
            <w:tcW w:w="180" w:type="dxa"/>
            <w:vAlign w:val="bottom"/>
          </w:tcPr>
          <w:p w14:paraId="15789CAC" w14:textId="7C826A85" w:rsidR="007B3534" w:rsidRPr="00783F65" w:rsidRDefault="007B3534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57F2B" w:rsidRPr="00367CA3" w14:paraId="404DD7A4" w14:textId="77777777" w:rsidTr="00EE75A3">
        <w:trPr>
          <w:cantSplit/>
        </w:trPr>
        <w:tc>
          <w:tcPr>
            <w:tcW w:w="668" w:type="dxa"/>
            <w:gridSpan w:val="7"/>
            <w:noWrap/>
          </w:tcPr>
          <w:p w14:paraId="7D304FCC" w14:textId="77777777" w:rsidR="00957F2B" w:rsidRPr="00783F65" w:rsidRDefault="00957F2B" w:rsidP="00340818">
            <w:pPr>
              <w:pStyle w:val="normalbody6ptbefore"/>
              <w:rPr>
                <w:lang w:val="fr-CA"/>
              </w:rPr>
            </w:pPr>
          </w:p>
        </w:tc>
        <w:tc>
          <w:tcPr>
            <w:tcW w:w="1812" w:type="dxa"/>
            <w:gridSpan w:val="20"/>
          </w:tcPr>
          <w:p w14:paraId="4172423D" w14:textId="605967E0" w:rsidR="00957F2B" w:rsidRPr="00783F65" w:rsidRDefault="005463D7" w:rsidP="00340818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à une personne</w:t>
            </w:r>
          </w:p>
        </w:tc>
        <w:tc>
          <w:tcPr>
            <w:tcW w:w="4631" w:type="dxa"/>
            <w:gridSpan w:val="55"/>
            <w:tcBorders>
              <w:bottom w:val="dotted" w:sz="4" w:space="0" w:color="auto"/>
            </w:tcBorders>
            <w:vAlign w:val="bottom"/>
          </w:tcPr>
          <w:p w14:paraId="6986B823" w14:textId="68FC1574" w:rsidR="00957F2B" w:rsidRPr="00783F65" w:rsidRDefault="00002400" w:rsidP="00340818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3806" w:type="dxa"/>
            <w:gridSpan w:val="21"/>
            <w:vAlign w:val="bottom"/>
          </w:tcPr>
          <w:p w14:paraId="51583749" w14:textId="71681346" w:rsidR="00957F2B" w:rsidRPr="00783F65" w:rsidRDefault="005463D7" w:rsidP="00340818">
            <w:pPr>
              <w:pStyle w:val="normalbody6ptbefore"/>
              <w:rPr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 xml:space="preserve">qui m’a semblé être un adulte </w:t>
            </w:r>
          </w:p>
        </w:tc>
      </w:tr>
      <w:tr w:rsidR="005463D7" w:rsidRPr="00367CA3" w14:paraId="036FFD16" w14:textId="77777777" w:rsidTr="00EE75A3">
        <w:trPr>
          <w:cantSplit/>
        </w:trPr>
        <w:tc>
          <w:tcPr>
            <w:tcW w:w="668" w:type="dxa"/>
            <w:gridSpan w:val="7"/>
            <w:noWrap/>
          </w:tcPr>
          <w:p w14:paraId="05568C8B" w14:textId="77777777" w:rsidR="005463D7" w:rsidRPr="00783F65" w:rsidRDefault="005463D7" w:rsidP="00340818">
            <w:pPr>
              <w:pStyle w:val="UserInstructions"/>
              <w:rPr>
                <w:lang w:val="fr-CA"/>
              </w:rPr>
            </w:pPr>
          </w:p>
        </w:tc>
        <w:tc>
          <w:tcPr>
            <w:tcW w:w="1812" w:type="dxa"/>
            <w:gridSpan w:val="20"/>
          </w:tcPr>
          <w:p w14:paraId="645A5B6E" w14:textId="77777777" w:rsidR="005463D7" w:rsidRPr="00783F65" w:rsidRDefault="005463D7" w:rsidP="00340818">
            <w:pPr>
              <w:pStyle w:val="UserInstructions"/>
              <w:rPr>
                <w:lang w:val="fr-CA"/>
              </w:rPr>
            </w:pPr>
          </w:p>
        </w:tc>
        <w:tc>
          <w:tcPr>
            <w:tcW w:w="4631" w:type="dxa"/>
            <w:gridSpan w:val="55"/>
          </w:tcPr>
          <w:p w14:paraId="690F1B65" w14:textId="08AB95BD" w:rsidR="005463D7" w:rsidRPr="00783F65" w:rsidRDefault="005463D7" w:rsidP="00340818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indiquer son nom s’il est connu)</w:t>
            </w:r>
          </w:p>
        </w:tc>
        <w:tc>
          <w:tcPr>
            <w:tcW w:w="3806" w:type="dxa"/>
            <w:gridSpan w:val="21"/>
          </w:tcPr>
          <w:p w14:paraId="4C5C13CA" w14:textId="77777777" w:rsidR="005463D7" w:rsidRPr="00783F65" w:rsidRDefault="005463D7" w:rsidP="00340818">
            <w:pPr>
              <w:pStyle w:val="UserInstructions"/>
              <w:rPr>
                <w:lang w:val="fr-CA"/>
              </w:rPr>
            </w:pPr>
          </w:p>
        </w:tc>
      </w:tr>
      <w:tr w:rsidR="00957F2B" w:rsidRPr="00783F65" w14:paraId="781E1B0F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A4CDA27" w14:textId="77777777" w:rsidR="00957F2B" w:rsidRPr="00783F65" w:rsidRDefault="00957F2B" w:rsidP="00340818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3418" w:type="dxa"/>
            <w:gridSpan w:val="27"/>
            <w:vAlign w:val="bottom"/>
          </w:tcPr>
          <w:p w14:paraId="715A0DF7" w14:textId="40B860BC" w:rsidR="00957F2B" w:rsidRPr="00783F65" w:rsidRDefault="005463D7" w:rsidP="00340818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habitant sous le même toit que</w:t>
            </w:r>
          </w:p>
        </w:tc>
        <w:tc>
          <w:tcPr>
            <w:tcW w:w="6023" w:type="dxa"/>
            <w:gridSpan w:val="62"/>
            <w:tcBorders>
              <w:bottom w:val="dotted" w:sz="4" w:space="0" w:color="auto"/>
            </w:tcBorders>
            <w:vAlign w:val="bottom"/>
          </w:tcPr>
          <w:p w14:paraId="26D6AA0D" w14:textId="77777777" w:rsidR="00957F2B" w:rsidRPr="00783F65" w:rsidRDefault="00957F2B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808" w:type="dxa"/>
            <w:gridSpan w:val="7"/>
            <w:vAlign w:val="bottom"/>
          </w:tcPr>
          <w:p w14:paraId="71EEFAF2" w14:textId="2F463BBF" w:rsidR="00957F2B" w:rsidRPr="00783F65" w:rsidRDefault="005463D7" w:rsidP="00957F2B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à/au</w:t>
            </w:r>
          </w:p>
        </w:tc>
      </w:tr>
      <w:tr w:rsidR="00957F2B" w:rsidRPr="00783F65" w14:paraId="48B235A5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601061C" w14:textId="77777777" w:rsidR="00957F2B" w:rsidRPr="00783F65" w:rsidRDefault="00957F2B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418" w:type="dxa"/>
            <w:gridSpan w:val="27"/>
            <w:vAlign w:val="bottom"/>
          </w:tcPr>
          <w:p w14:paraId="60543D28" w14:textId="77777777" w:rsidR="00957F2B" w:rsidRPr="00783F65" w:rsidRDefault="00957F2B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023" w:type="dxa"/>
            <w:gridSpan w:val="62"/>
            <w:vAlign w:val="bottom"/>
          </w:tcPr>
          <w:p w14:paraId="1ABB1155" w14:textId="41A3B4E0" w:rsidR="00957F2B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u destinataire)</w:t>
            </w:r>
          </w:p>
        </w:tc>
        <w:tc>
          <w:tcPr>
            <w:tcW w:w="808" w:type="dxa"/>
            <w:gridSpan w:val="7"/>
            <w:vAlign w:val="bottom"/>
          </w:tcPr>
          <w:p w14:paraId="0422DE2E" w14:textId="5B4FF79D" w:rsidR="00957F2B" w:rsidRPr="00783F65" w:rsidRDefault="00957F2B" w:rsidP="00340818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7B3534" w:rsidRPr="00783F65" w14:paraId="1B415BB1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7C0D7D9" w14:textId="77777777" w:rsidR="007B3534" w:rsidRPr="00783F65" w:rsidRDefault="007B3534" w:rsidP="00340818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9963" w:type="dxa"/>
            <w:gridSpan w:val="92"/>
            <w:tcBorders>
              <w:bottom w:val="dotted" w:sz="4" w:space="0" w:color="auto"/>
            </w:tcBorders>
            <w:vAlign w:val="bottom"/>
          </w:tcPr>
          <w:p w14:paraId="3C25A907" w14:textId="77777777" w:rsidR="007B3534" w:rsidRPr="00783F65" w:rsidRDefault="007B3534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86" w:type="dxa"/>
            <w:gridSpan w:val="4"/>
            <w:vAlign w:val="bottom"/>
          </w:tcPr>
          <w:p w14:paraId="0BD23B80" w14:textId="7AA8B67F" w:rsidR="007B3534" w:rsidRPr="00783F65" w:rsidRDefault="00957F2B" w:rsidP="00340818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,</w:t>
            </w:r>
          </w:p>
        </w:tc>
      </w:tr>
      <w:tr w:rsidR="00957F2B" w:rsidRPr="00367CA3" w14:paraId="3040C2AB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9252D68" w14:textId="77777777" w:rsidR="00957F2B" w:rsidRPr="00783F65" w:rsidRDefault="00957F2B" w:rsidP="00957F2B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963" w:type="dxa"/>
            <w:gridSpan w:val="92"/>
            <w:vAlign w:val="bottom"/>
          </w:tcPr>
          <w:p w14:paraId="624BCB64" w14:textId="7EBFC3C3" w:rsidR="00957F2B" w:rsidRPr="00783F65" w:rsidRDefault="005463D7" w:rsidP="00957F2B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adresse où la signification a été effectuée)</w:t>
            </w:r>
          </w:p>
        </w:tc>
        <w:tc>
          <w:tcPr>
            <w:tcW w:w="286" w:type="dxa"/>
            <w:gridSpan w:val="4"/>
            <w:vAlign w:val="bottom"/>
          </w:tcPr>
          <w:p w14:paraId="10C6A8A7" w14:textId="77777777" w:rsidR="00957F2B" w:rsidRPr="00783F65" w:rsidRDefault="00957F2B" w:rsidP="00957F2B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5463D7" w:rsidRPr="00783F65" w14:paraId="224EA926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6500921D" w14:textId="77777777" w:rsidR="005463D7" w:rsidRPr="00783F65" w:rsidRDefault="005463D7" w:rsidP="00CB3395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5364" w:type="dxa"/>
            <w:gridSpan w:val="56"/>
            <w:vAlign w:val="bottom"/>
          </w:tcPr>
          <w:p w14:paraId="5E65774E" w14:textId="722FCFB5" w:rsidR="005463D7" w:rsidRPr="00783F65" w:rsidRDefault="005463D7" w:rsidP="00CB3395">
            <w:pPr>
              <w:pStyle w:val="normalbody6ptbefore"/>
              <w:rPr>
                <w:spacing w:val="-4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et en en envoyant une autre copie par la poste le</w:t>
            </w:r>
          </w:p>
        </w:tc>
        <w:tc>
          <w:tcPr>
            <w:tcW w:w="4225" w:type="dxa"/>
            <w:gridSpan w:val="34"/>
            <w:tcBorders>
              <w:bottom w:val="dotted" w:sz="4" w:space="0" w:color="auto"/>
            </w:tcBorders>
            <w:vAlign w:val="bottom"/>
          </w:tcPr>
          <w:p w14:paraId="61F24AD5" w14:textId="00202083" w:rsidR="005463D7" w:rsidRPr="00783F65" w:rsidRDefault="005463D7" w:rsidP="00340818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60" w:type="dxa"/>
            <w:gridSpan w:val="6"/>
            <w:vAlign w:val="bottom"/>
          </w:tcPr>
          <w:p w14:paraId="272DC797" w14:textId="0090070E" w:rsidR="005463D7" w:rsidRPr="00783F65" w:rsidRDefault="005463D7" w:rsidP="005463D7">
            <w:pPr>
              <w:pStyle w:val="normalbody12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à</w:t>
            </w:r>
          </w:p>
        </w:tc>
      </w:tr>
      <w:tr w:rsidR="005463D7" w:rsidRPr="00783F65" w14:paraId="7AA0CB15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60DCB6F" w14:textId="77777777" w:rsidR="005463D7" w:rsidRPr="00783F65" w:rsidRDefault="005463D7" w:rsidP="00957F2B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364" w:type="dxa"/>
            <w:gridSpan w:val="56"/>
            <w:vAlign w:val="bottom"/>
          </w:tcPr>
          <w:p w14:paraId="65F1F5B4" w14:textId="77777777" w:rsidR="005463D7" w:rsidRPr="00783F65" w:rsidRDefault="005463D7" w:rsidP="00957F2B">
            <w:pPr>
              <w:pStyle w:val="UserInstructions"/>
              <w:rPr>
                <w:lang w:val="fr-CA"/>
              </w:rPr>
            </w:pPr>
          </w:p>
        </w:tc>
        <w:tc>
          <w:tcPr>
            <w:tcW w:w="4225" w:type="dxa"/>
            <w:gridSpan w:val="34"/>
            <w:vAlign w:val="bottom"/>
          </w:tcPr>
          <w:p w14:paraId="4A421F97" w14:textId="3225A9F2" w:rsidR="005463D7" w:rsidRPr="00783F65" w:rsidRDefault="005463D7" w:rsidP="00957F2B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  <w:tc>
          <w:tcPr>
            <w:tcW w:w="660" w:type="dxa"/>
            <w:gridSpan w:val="6"/>
            <w:vAlign w:val="bottom"/>
          </w:tcPr>
          <w:p w14:paraId="65C2BB85" w14:textId="65EEE391" w:rsidR="005463D7" w:rsidRPr="00783F65" w:rsidRDefault="005463D7" w:rsidP="00957F2B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5463D7" w:rsidRPr="00783F65" w14:paraId="2D511D74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54B4FC53" w14:textId="77777777" w:rsidR="005463D7" w:rsidRPr="00783F65" w:rsidRDefault="005463D7" w:rsidP="00E60459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5116" w:type="dxa"/>
            <w:gridSpan w:val="52"/>
            <w:tcBorders>
              <w:bottom w:val="dotted" w:sz="4" w:space="0" w:color="auto"/>
            </w:tcBorders>
            <w:vAlign w:val="bottom"/>
          </w:tcPr>
          <w:p w14:paraId="51B60F8F" w14:textId="18FD4A8B" w:rsidR="005463D7" w:rsidRPr="00783F65" w:rsidRDefault="005463D7" w:rsidP="005463D7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5133" w:type="dxa"/>
            <w:gridSpan w:val="44"/>
            <w:vAlign w:val="bottom"/>
          </w:tcPr>
          <w:p w14:paraId="44BD4D73" w14:textId="5F547CFD" w:rsidR="005463D7" w:rsidRPr="00783F65" w:rsidRDefault="005463D7" w:rsidP="00E60459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à la même adresse.</w:t>
            </w:r>
          </w:p>
        </w:tc>
      </w:tr>
      <w:tr w:rsidR="005463D7" w:rsidRPr="00783F65" w14:paraId="58879AA4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424BA5E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116" w:type="dxa"/>
            <w:gridSpan w:val="52"/>
            <w:tcBorders>
              <w:top w:val="dotted" w:sz="4" w:space="0" w:color="auto"/>
            </w:tcBorders>
            <w:vAlign w:val="bottom"/>
          </w:tcPr>
          <w:p w14:paraId="400EAE45" w14:textId="45D70BDC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u destinataire)</w:t>
            </w:r>
          </w:p>
        </w:tc>
        <w:tc>
          <w:tcPr>
            <w:tcW w:w="5133" w:type="dxa"/>
            <w:gridSpan w:val="44"/>
            <w:vAlign w:val="bottom"/>
          </w:tcPr>
          <w:p w14:paraId="0E406C4E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7B3534" w:rsidRPr="00367CA3" w14:paraId="3365ED7B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5676600" w14:textId="77777777" w:rsidR="007B3534" w:rsidRPr="00783F65" w:rsidRDefault="007B3534" w:rsidP="00340818">
            <w:pPr>
              <w:pStyle w:val="normalbody12ptbefore"/>
              <w:jc w:val="center"/>
              <w:rPr>
                <w:rFonts w:eastAsia="Arial"/>
                <w:b/>
                <w:bCs/>
                <w:lang w:val="fr-CA"/>
              </w:rPr>
            </w:pPr>
            <w:r w:rsidRPr="00783F65">
              <w:rPr>
                <w:rFonts w:eastAsia="Arial"/>
                <w:b/>
                <w:bCs/>
                <w:lang w:val="fr-CA"/>
              </w:rPr>
              <w:t>2.</w:t>
            </w:r>
          </w:p>
        </w:tc>
        <w:tc>
          <w:tcPr>
            <w:tcW w:w="10249" w:type="dxa"/>
            <w:gridSpan w:val="96"/>
            <w:vAlign w:val="bottom"/>
          </w:tcPr>
          <w:p w14:paraId="5AC0D987" w14:textId="4B3903E1" w:rsidR="007B3534" w:rsidRPr="00783F65" w:rsidRDefault="005463D7" w:rsidP="00340818">
            <w:pPr>
              <w:pStyle w:val="normalbody12ptbefore"/>
              <w:rPr>
                <w:rFonts w:eastAsia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J’ai vérifié que la personne était un adulte habitant sous le même toit au moyen de</w:t>
            </w:r>
          </w:p>
        </w:tc>
      </w:tr>
      <w:tr w:rsidR="00E60459" w:rsidRPr="00783F65" w14:paraId="69F5479F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812FA60" w14:textId="77777777" w:rsidR="00E60459" w:rsidRPr="00783F65" w:rsidRDefault="00E60459" w:rsidP="00E60459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0069" w:type="dxa"/>
            <w:gridSpan w:val="95"/>
            <w:tcBorders>
              <w:bottom w:val="dotted" w:sz="4" w:space="0" w:color="auto"/>
            </w:tcBorders>
            <w:vAlign w:val="bottom"/>
          </w:tcPr>
          <w:p w14:paraId="7B890002" w14:textId="7117B7F0" w:rsidR="00E60459" w:rsidRPr="00783F65" w:rsidRDefault="00D341F5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2B1BF0E5" w14:textId="51D24D9A" w:rsidR="00E60459" w:rsidRPr="00783F65" w:rsidRDefault="00E60459" w:rsidP="00E60459">
            <w:pPr>
              <w:pStyle w:val="normalbody6ptbefore"/>
              <w:rPr>
                <w:rFonts w:eastAsia="Arial" w:cs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.</w:t>
            </w:r>
          </w:p>
        </w:tc>
      </w:tr>
      <w:tr w:rsidR="00E60459" w:rsidRPr="00367CA3" w14:paraId="2E7B033D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A607153" w14:textId="77777777" w:rsidR="00E60459" w:rsidRPr="00783F65" w:rsidRDefault="00E60459" w:rsidP="00E60459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0069" w:type="dxa"/>
            <w:gridSpan w:val="95"/>
            <w:tcBorders>
              <w:top w:val="dotted" w:sz="4" w:space="0" w:color="auto"/>
            </w:tcBorders>
            <w:vAlign w:val="bottom"/>
          </w:tcPr>
          <w:p w14:paraId="50E84F7F" w14:textId="71483D55" w:rsidR="00E60459" w:rsidRPr="00783F65" w:rsidRDefault="005463D7" w:rsidP="00E60459">
            <w:pPr>
              <w:pStyle w:val="UserInstructions"/>
              <w:rPr>
                <w:rFonts w:eastAsia="Arial" w:cs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(indiquer le moyen de vérification utilisé à cette fin)</w:t>
            </w:r>
          </w:p>
        </w:tc>
        <w:tc>
          <w:tcPr>
            <w:tcW w:w="180" w:type="dxa"/>
            <w:vAlign w:val="bottom"/>
          </w:tcPr>
          <w:p w14:paraId="7B3EACE0" w14:textId="77777777" w:rsidR="00E60459" w:rsidRPr="00783F65" w:rsidRDefault="00E60459" w:rsidP="00E60459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E60459" w:rsidRPr="00367CA3" w14:paraId="4FC7E2F0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8791E3E" w14:textId="6061DE6E" w:rsidR="00E60459" w:rsidRPr="00783F65" w:rsidRDefault="00340818" w:rsidP="00340818">
            <w:pPr>
              <w:pStyle w:val="normalbody12ptbefore"/>
              <w:jc w:val="center"/>
              <w:rPr>
                <w:rFonts w:eastAsia="Arial"/>
                <w:b/>
                <w:bCs/>
                <w:lang w:val="fr-CA"/>
              </w:rPr>
            </w:pPr>
            <w:r w:rsidRPr="00783F65">
              <w:rPr>
                <w:rFonts w:eastAsia="Arial"/>
                <w:b/>
                <w:bCs/>
                <w:lang w:val="fr-CA"/>
              </w:rPr>
              <w:t>3.</w:t>
            </w:r>
          </w:p>
        </w:tc>
        <w:tc>
          <w:tcPr>
            <w:tcW w:w="10249" w:type="dxa"/>
            <w:gridSpan w:val="96"/>
            <w:vAlign w:val="bottom"/>
          </w:tcPr>
          <w:p w14:paraId="498A0AA9" w14:textId="3BF254CC" w:rsidR="00E60459" w:rsidRPr="00783F65" w:rsidRDefault="005463D7" w:rsidP="00E60459">
            <w:pPr>
              <w:pStyle w:val="normalbody12ptbefore"/>
              <w:rPr>
                <w:rFonts w:eastAsia="Arial" w:cs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Avant de signifier les documents de cette façon, j’ai tenté, sans succès, de les signifier à</w:t>
            </w:r>
          </w:p>
        </w:tc>
      </w:tr>
      <w:tr w:rsidR="005463D7" w:rsidRPr="00367CA3" w14:paraId="6D5D9BF2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00D58D1B" w14:textId="77777777" w:rsidR="005463D7" w:rsidRPr="00783F65" w:rsidRDefault="005463D7" w:rsidP="00E60459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3948" w:type="dxa"/>
            <w:gridSpan w:val="36"/>
            <w:tcBorders>
              <w:bottom w:val="dotted" w:sz="4" w:space="0" w:color="auto"/>
            </w:tcBorders>
            <w:vAlign w:val="bottom"/>
          </w:tcPr>
          <w:p w14:paraId="1B6489C0" w14:textId="35F853D2" w:rsidR="005463D7" w:rsidRPr="00783F65" w:rsidRDefault="005463D7" w:rsidP="00340818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301" w:type="dxa"/>
            <w:gridSpan w:val="60"/>
            <w:vAlign w:val="bottom"/>
          </w:tcPr>
          <w:p w14:paraId="1B92E4BB" w14:textId="697EF272" w:rsidR="005463D7" w:rsidRPr="00783F65" w:rsidRDefault="005463D7" w:rsidP="00E60459">
            <w:pPr>
              <w:pStyle w:val="normalbody6ptbefore"/>
              <w:rPr>
                <w:rFonts w:eastAsia="Arial" w:cs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par voie de signification à personne à la même adresse le</w:t>
            </w:r>
          </w:p>
        </w:tc>
      </w:tr>
      <w:tr w:rsidR="005463D7" w:rsidRPr="00783F65" w14:paraId="55C0BCE5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4D4C9F6" w14:textId="77777777" w:rsidR="005463D7" w:rsidRPr="00783F65" w:rsidRDefault="005463D7" w:rsidP="00E60459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948" w:type="dxa"/>
            <w:gridSpan w:val="36"/>
            <w:tcBorders>
              <w:top w:val="dotted" w:sz="4" w:space="0" w:color="auto"/>
            </w:tcBorders>
            <w:vAlign w:val="bottom"/>
          </w:tcPr>
          <w:p w14:paraId="425497A4" w14:textId="21D57FC3" w:rsidR="005463D7" w:rsidRPr="00783F65" w:rsidRDefault="005463D7" w:rsidP="00E60459">
            <w:pPr>
              <w:pStyle w:val="UserInstructions"/>
              <w:rPr>
                <w:rFonts w:eastAsia="Arial" w:cs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(nom de la personne)</w:t>
            </w:r>
          </w:p>
        </w:tc>
        <w:tc>
          <w:tcPr>
            <w:tcW w:w="6301" w:type="dxa"/>
            <w:gridSpan w:val="60"/>
            <w:vAlign w:val="bottom"/>
          </w:tcPr>
          <w:p w14:paraId="27146DB0" w14:textId="77777777" w:rsidR="005463D7" w:rsidRPr="00783F65" w:rsidRDefault="005463D7" w:rsidP="00E60459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5463D7" w:rsidRPr="00367CA3" w14:paraId="152A34A1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00599F1F" w14:textId="77777777" w:rsidR="005463D7" w:rsidRPr="00783F65" w:rsidRDefault="005463D7" w:rsidP="005463D7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3327" w:type="dxa"/>
            <w:gridSpan w:val="26"/>
            <w:tcBorders>
              <w:bottom w:val="dotted" w:sz="4" w:space="0" w:color="auto"/>
            </w:tcBorders>
            <w:vAlign w:val="bottom"/>
          </w:tcPr>
          <w:p w14:paraId="183A5373" w14:textId="6D151D31" w:rsidR="005463D7" w:rsidRPr="00783F65" w:rsidRDefault="005463D7" w:rsidP="005463D7">
            <w:pPr>
              <w:pStyle w:val="fillablefield0"/>
              <w:rPr>
                <w:rFonts w:eastAsia="Arial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922" w:type="dxa"/>
            <w:gridSpan w:val="70"/>
            <w:vAlign w:val="bottom"/>
          </w:tcPr>
          <w:p w14:paraId="093A1AFE" w14:textId="66B1CF2E" w:rsidR="005463D7" w:rsidRPr="00783F65" w:rsidRDefault="003E60EB" w:rsidP="005463D7">
            <w:pPr>
              <w:pStyle w:val="normalbody6ptbefore"/>
              <w:rPr>
                <w:rFonts w:eastAsia="Arial" w:cs="Arial"/>
                <w:lang w:val="fr-CA"/>
              </w:rPr>
            </w:pPr>
            <w:r w:rsidRPr="00783F65">
              <w:rPr>
                <w:lang w:val="fr-CA"/>
              </w:rPr>
              <w:t>. (</w:t>
            </w:r>
            <w:r w:rsidRPr="00783F65">
              <w:rPr>
                <w:i/>
                <w:iCs/>
                <w:lang w:val="fr-CA"/>
              </w:rPr>
              <w:t xml:space="preserve">S’il y a eu plusieurs tentatives de signification, ajoutez : </w:t>
            </w:r>
            <w:r w:rsidRPr="00783F65">
              <w:rPr>
                <w:lang w:val="fr-CA"/>
              </w:rPr>
              <w:t xml:space="preserve">et de </w:t>
            </w:r>
          </w:p>
        </w:tc>
      </w:tr>
      <w:tr w:rsidR="003A5FF3" w:rsidRPr="00783F65" w14:paraId="56FAB70E" w14:textId="77777777" w:rsidTr="00EE75A3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72A68C45" w14:textId="77777777" w:rsidR="003A5FF3" w:rsidRPr="00783F65" w:rsidRDefault="003A5FF3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327" w:type="dxa"/>
            <w:gridSpan w:val="26"/>
            <w:tcBorders>
              <w:top w:val="dotted" w:sz="4" w:space="0" w:color="auto"/>
            </w:tcBorders>
            <w:vAlign w:val="bottom"/>
          </w:tcPr>
          <w:p w14:paraId="17FC45E8" w14:textId="652D7F46" w:rsidR="003A5FF3" w:rsidRPr="00783F65" w:rsidRDefault="003A5FF3" w:rsidP="005463D7">
            <w:pPr>
              <w:pStyle w:val="UserInstructions"/>
              <w:rPr>
                <w:rFonts w:eastAsia="Arial" w:cs="Arial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(date)</w:t>
            </w:r>
          </w:p>
        </w:tc>
        <w:tc>
          <w:tcPr>
            <w:tcW w:w="6922" w:type="dxa"/>
            <w:gridSpan w:val="70"/>
            <w:vAlign w:val="bottom"/>
          </w:tcPr>
          <w:p w14:paraId="7A602F12" w14:textId="386E429A" w:rsidR="003A5FF3" w:rsidRPr="00783F65" w:rsidRDefault="003A5FF3" w:rsidP="005463D7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3E60EB" w:rsidRPr="00783F65" w14:paraId="34E47842" w14:textId="77777777" w:rsidTr="003E60EB">
        <w:trPr>
          <w:cantSplit/>
        </w:trPr>
        <w:tc>
          <w:tcPr>
            <w:tcW w:w="676" w:type="dxa"/>
            <w:gridSpan w:val="8"/>
            <w:noWrap/>
            <w:vAlign w:val="bottom"/>
          </w:tcPr>
          <w:p w14:paraId="59FFA56A" w14:textId="77777777" w:rsidR="003E60EB" w:rsidRPr="00783F65" w:rsidRDefault="003E60EB" w:rsidP="005463D7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300" w:type="dxa"/>
            <w:gridSpan w:val="13"/>
            <w:vAlign w:val="bottom"/>
          </w:tcPr>
          <w:p w14:paraId="49698F5D" w14:textId="4E6615D1" w:rsidR="003E60EB" w:rsidRPr="00783F65" w:rsidRDefault="003E60EB" w:rsidP="003E60EB">
            <w:pPr>
              <w:pStyle w:val="normalbody6ptbefore"/>
              <w:rPr>
                <w:rFonts w:eastAsia="Arial"/>
              </w:rPr>
            </w:pPr>
            <w:r w:rsidRPr="00783F65">
              <w:rPr>
                <w:lang w:val="fr-CA"/>
              </w:rPr>
              <w:t>nouveau le</w:t>
            </w:r>
          </w:p>
        </w:tc>
        <w:tc>
          <w:tcPr>
            <w:tcW w:w="3312" w:type="dxa"/>
            <w:gridSpan w:val="28"/>
            <w:tcBorders>
              <w:bottom w:val="dotted" w:sz="4" w:space="0" w:color="auto"/>
            </w:tcBorders>
            <w:vAlign w:val="bottom"/>
          </w:tcPr>
          <w:p w14:paraId="3F79BAD6" w14:textId="16C7986B" w:rsidR="003E60EB" w:rsidRPr="00783F65" w:rsidRDefault="003E60EB" w:rsidP="005463D7">
            <w:pPr>
              <w:pStyle w:val="fillablefield0"/>
              <w:rPr>
                <w:rFonts w:eastAsia="Arial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5629" w:type="dxa"/>
            <w:gridSpan w:val="54"/>
            <w:vAlign w:val="bottom"/>
          </w:tcPr>
          <w:p w14:paraId="64052835" w14:textId="236AB314" w:rsidR="003E60EB" w:rsidRPr="00783F65" w:rsidRDefault="003E60EB" w:rsidP="005463D7">
            <w:pPr>
              <w:pStyle w:val="normalbody6ptbefore"/>
              <w:rPr>
                <w:rFonts w:eastAsia="Arial"/>
              </w:rPr>
            </w:pPr>
            <w:r w:rsidRPr="00783F65">
              <w:rPr>
                <w:rFonts w:eastAsia="Arial" w:cs="Arial"/>
                <w:lang w:val="fr-CA"/>
              </w:rPr>
              <w:t>.)</w:t>
            </w:r>
          </w:p>
        </w:tc>
      </w:tr>
      <w:tr w:rsidR="003E60EB" w:rsidRPr="00783F65" w14:paraId="299BE56B" w14:textId="77777777" w:rsidTr="003E60EB">
        <w:trPr>
          <w:cantSplit/>
        </w:trPr>
        <w:tc>
          <w:tcPr>
            <w:tcW w:w="676" w:type="dxa"/>
            <w:gridSpan w:val="8"/>
            <w:noWrap/>
            <w:vAlign w:val="bottom"/>
          </w:tcPr>
          <w:p w14:paraId="0EF81AF8" w14:textId="77777777" w:rsidR="003E60EB" w:rsidRPr="00783F65" w:rsidRDefault="003E60EB" w:rsidP="005463D7">
            <w:pPr>
              <w:pStyle w:val="UserInstructions"/>
              <w:rPr>
                <w:rFonts w:eastAsia="Arial"/>
              </w:rPr>
            </w:pPr>
          </w:p>
        </w:tc>
        <w:tc>
          <w:tcPr>
            <w:tcW w:w="1300" w:type="dxa"/>
            <w:gridSpan w:val="13"/>
            <w:vAlign w:val="bottom"/>
          </w:tcPr>
          <w:p w14:paraId="716BAAE1" w14:textId="58AFAF04" w:rsidR="003E60EB" w:rsidRPr="00783F65" w:rsidRDefault="003E60EB" w:rsidP="005463D7">
            <w:pPr>
              <w:pStyle w:val="UserInstructions"/>
              <w:rPr>
                <w:rFonts w:eastAsia="Arial"/>
              </w:rPr>
            </w:pPr>
          </w:p>
        </w:tc>
        <w:tc>
          <w:tcPr>
            <w:tcW w:w="3312" w:type="dxa"/>
            <w:gridSpan w:val="28"/>
            <w:vAlign w:val="bottom"/>
          </w:tcPr>
          <w:p w14:paraId="5F2F59E8" w14:textId="66DA210A" w:rsidR="003E60EB" w:rsidRPr="00783F65" w:rsidRDefault="003E60EB" w:rsidP="005463D7">
            <w:pPr>
              <w:pStyle w:val="UserInstructions"/>
              <w:rPr>
                <w:rFonts w:eastAsia="Arial"/>
              </w:rPr>
            </w:pPr>
            <w:r w:rsidRPr="00783F65">
              <w:rPr>
                <w:rFonts w:eastAsia="Arial" w:cs="Arial"/>
                <w:lang w:val="fr-CA"/>
              </w:rPr>
              <w:t>(date)</w:t>
            </w:r>
          </w:p>
        </w:tc>
        <w:tc>
          <w:tcPr>
            <w:tcW w:w="5629" w:type="dxa"/>
            <w:gridSpan w:val="54"/>
            <w:vAlign w:val="bottom"/>
          </w:tcPr>
          <w:p w14:paraId="369913DD" w14:textId="77777777" w:rsidR="003E60EB" w:rsidRPr="00783F65" w:rsidRDefault="003E60EB" w:rsidP="005463D7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5463D7" w:rsidRPr="00367CA3" w14:paraId="67A1C238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4E993C0E" w14:textId="0826B07D" w:rsidR="005463D7" w:rsidRPr="00783F65" w:rsidRDefault="00D375AE" w:rsidP="005463D7">
            <w:pPr>
              <w:pStyle w:val="normalbody12ptbefore"/>
              <w:rPr>
                <w:rFonts w:eastAsia="Arial"/>
                <w:sz w:val="20"/>
                <w:szCs w:val="20"/>
                <w:lang w:val="fr-CA"/>
              </w:rPr>
            </w:pPr>
            <w:r w:rsidRPr="00783F65">
              <w:rPr>
                <w:rFonts w:eastAsia="Arial" w:cs="Arial"/>
                <w:b/>
                <w:sz w:val="20"/>
                <w:szCs w:val="20"/>
                <w:lang w:val="fr-CA"/>
              </w:rPr>
              <w:t>(Signification à l’avocat(e) commis au dossier)</w:t>
            </w:r>
          </w:p>
        </w:tc>
      </w:tr>
      <w:tr w:rsidR="00EE75A3" w:rsidRPr="00783F65" w14:paraId="6E61DF0F" w14:textId="77777777" w:rsidTr="003E3B06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4CF8790A" w14:textId="77777777" w:rsidR="00EE75A3" w:rsidRPr="00783F65" w:rsidRDefault="00EE75A3" w:rsidP="003E3B06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1.</w:t>
            </w:r>
          </w:p>
        </w:tc>
        <w:tc>
          <w:tcPr>
            <w:tcW w:w="1557" w:type="dxa"/>
            <w:gridSpan w:val="18"/>
            <w:vAlign w:val="bottom"/>
          </w:tcPr>
          <w:p w14:paraId="73486386" w14:textId="77777777" w:rsidR="00EE75A3" w:rsidRPr="00783F65" w:rsidRDefault="00EE75A3" w:rsidP="003E3B06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J’ai signifié à</w:t>
            </w:r>
          </w:p>
        </w:tc>
        <w:tc>
          <w:tcPr>
            <w:tcW w:w="4113" w:type="dxa"/>
            <w:gridSpan w:val="45"/>
            <w:tcBorders>
              <w:bottom w:val="dotted" w:sz="4" w:space="0" w:color="auto"/>
            </w:tcBorders>
            <w:vAlign w:val="bottom"/>
          </w:tcPr>
          <w:p w14:paraId="3B1F054A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301ABA3B" w14:textId="77777777" w:rsidR="00EE75A3" w:rsidRPr="00783F65" w:rsidRDefault="00EE75A3" w:rsidP="003E3B06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e(s)</w:t>
            </w:r>
          </w:p>
        </w:tc>
        <w:tc>
          <w:tcPr>
            <w:tcW w:w="3967" w:type="dxa"/>
            <w:gridSpan w:val="24"/>
            <w:tcBorders>
              <w:bottom w:val="dotted" w:sz="4" w:space="0" w:color="auto"/>
            </w:tcBorders>
            <w:vAlign w:val="bottom"/>
          </w:tcPr>
          <w:p w14:paraId="0C6734D1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367CA3" w14:paraId="5AE6C1C5" w14:textId="77777777" w:rsidTr="003E3B06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3BB737F0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57" w:type="dxa"/>
            <w:gridSpan w:val="18"/>
            <w:vAlign w:val="bottom"/>
          </w:tcPr>
          <w:p w14:paraId="7EE9C4D4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113" w:type="dxa"/>
            <w:gridSpan w:val="45"/>
            <w:tcBorders>
              <w:top w:val="dotted" w:sz="4" w:space="0" w:color="auto"/>
            </w:tcBorders>
            <w:vAlign w:val="bottom"/>
          </w:tcPr>
          <w:p w14:paraId="693106A1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du destinataire)</w:t>
            </w:r>
          </w:p>
        </w:tc>
        <w:tc>
          <w:tcPr>
            <w:tcW w:w="612" w:type="dxa"/>
            <w:gridSpan w:val="9"/>
            <w:vAlign w:val="bottom"/>
          </w:tcPr>
          <w:p w14:paraId="18D83405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967" w:type="dxa"/>
            <w:gridSpan w:val="24"/>
            <w:vAlign w:val="bottom"/>
          </w:tcPr>
          <w:p w14:paraId="39505C03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(s) document(s) signifié(s))</w:t>
            </w:r>
          </w:p>
        </w:tc>
      </w:tr>
      <w:tr w:rsidR="00EE75A3" w:rsidRPr="00783F65" w14:paraId="767FC02C" w14:textId="77777777" w:rsidTr="003E3B06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61A484DF" w14:textId="77777777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0249" w:type="dxa"/>
            <w:gridSpan w:val="96"/>
            <w:tcBorders>
              <w:bottom w:val="dotted" w:sz="4" w:space="0" w:color="auto"/>
            </w:tcBorders>
            <w:vAlign w:val="bottom"/>
          </w:tcPr>
          <w:p w14:paraId="7F8A44D6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25078A4E" w14:textId="77777777" w:rsidTr="003E3B06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1DFC50B2" w14:textId="77777777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516" w:type="dxa"/>
            <w:gridSpan w:val="10"/>
            <w:vAlign w:val="bottom"/>
          </w:tcPr>
          <w:p w14:paraId="73B0881D" w14:textId="77777777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par</w:t>
            </w:r>
          </w:p>
        </w:tc>
        <w:tc>
          <w:tcPr>
            <w:tcW w:w="9733" w:type="dxa"/>
            <w:gridSpan w:val="86"/>
            <w:tcBorders>
              <w:bottom w:val="dotted" w:sz="4" w:space="0" w:color="auto"/>
            </w:tcBorders>
            <w:vAlign w:val="bottom"/>
          </w:tcPr>
          <w:p w14:paraId="5662BD5D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367CA3" w14:paraId="2D111BED" w14:textId="77777777" w:rsidTr="003E3B06">
        <w:trPr>
          <w:cantSplit/>
        </w:trPr>
        <w:tc>
          <w:tcPr>
            <w:tcW w:w="668" w:type="dxa"/>
            <w:gridSpan w:val="7"/>
            <w:noWrap/>
            <w:vAlign w:val="bottom"/>
          </w:tcPr>
          <w:p w14:paraId="2D518CEE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16" w:type="dxa"/>
            <w:gridSpan w:val="10"/>
            <w:vAlign w:val="bottom"/>
          </w:tcPr>
          <w:p w14:paraId="2C9861F3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733" w:type="dxa"/>
            <w:gridSpan w:val="86"/>
            <w:vAlign w:val="bottom"/>
          </w:tcPr>
          <w:p w14:paraId="6CF278CC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 mode de signification autorisé par les règles)</w:t>
            </w:r>
          </w:p>
        </w:tc>
      </w:tr>
      <w:tr w:rsidR="00EE75A3" w:rsidRPr="00783F65" w14:paraId="7FBA6509" w14:textId="77777777" w:rsidTr="00336EDE">
        <w:trPr>
          <w:cantSplit/>
        </w:trPr>
        <w:tc>
          <w:tcPr>
            <w:tcW w:w="666" w:type="dxa"/>
            <w:gridSpan w:val="6"/>
            <w:noWrap/>
          </w:tcPr>
          <w:p w14:paraId="046929A5" w14:textId="77777777" w:rsidR="00EE75A3" w:rsidRPr="00783F65" w:rsidRDefault="00EE75A3" w:rsidP="003E3B06">
            <w:pPr>
              <w:pStyle w:val="normalbody6ptbefore"/>
              <w:rPr>
                <w:lang w:val="fr-CA"/>
              </w:rPr>
            </w:pPr>
          </w:p>
        </w:tc>
        <w:tc>
          <w:tcPr>
            <w:tcW w:w="354" w:type="dxa"/>
            <w:gridSpan w:val="4"/>
          </w:tcPr>
          <w:p w14:paraId="516F4A8D" w14:textId="77777777" w:rsidR="00EE75A3" w:rsidRPr="00783F65" w:rsidRDefault="00EE75A3" w:rsidP="003E3B06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le</w:t>
            </w:r>
          </w:p>
        </w:tc>
        <w:tc>
          <w:tcPr>
            <w:tcW w:w="3087" w:type="dxa"/>
            <w:gridSpan w:val="25"/>
            <w:tcBorders>
              <w:bottom w:val="dotted" w:sz="4" w:space="0" w:color="auto"/>
            </w:tcBorders>
            <w:vAlign w:val="bottom"/>
          </w:tcPr>
          <w:p w14:paraId="358BD220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97" w:type="dxa"/>
            <w:gridSpan w:val="6"/>
          </w:tcPr>
          <w:p w14:paraId="5008D35E" w14:textId="4B43420F" w:rsidR="00EE75A3" w:rsidRPr="00783F65" w:rsidRDefault="00EE75A3" w:rsidP="003E3B06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à</w:t>
            </w:r>
          </w:p>
        </w:tc>
        <w:tc>
          <w:tcPr>
            <w:tcW w:w="6331" w:type="dxa"/>
            <w:gridSpan w:val="60"/>
            <w:tcBorders>
              <w:bottom w:val="dotted" w:sz="4" w:space="0" w:color="auto"/>
            </w:tcBorders>
            <w:vAlign w:val="bottom"/>
          </w:tcPr>
          <w:p w14:paraId="7DA18A65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2" w:type="dxa"/>
            <w:gridSpan w:val="2"/>
          </w:tcPr>
          <w:p w14:paraId="39474F4F" w14:textId="2766330E" w:rsidR="00EE75A3" w:rsidRPr="00783F65" w:rsidRDefault="00EE75A3" w:rsidP="003E3B06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,</w:t>
            </w:r>
          </w:p>
        </w:tc>
      </w:tr>
      <w:tr w:rsidR="00EE75A3" w:rsidRPr="00783F65" w14:paraId="25F7F601" w14:textId="77777777" w:rsidTr="00336EDE">
        <w:trPr>
          <w:cantSplit/>
        </w:trPr>
        <w:tc>
          <w:tcPr>
            <w:tcW w:w="666" w:type="dxa"/>
            <w:gridSpan w:val="6"/>
            <w:noWrap/>
          </w:tcPr>
          <w:p w14:paraId="2CC2F438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54" w:type="dxa"/>
            <w:gridSpan w:val="4"/>
          </w:tcPr>
          <w:p w14:paraId="4E1FDC30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087" w:type="dxa"/>
            <w:gridSpan w:val="25"/>
          </w:tcPr>
          <w:p w14:paraId="374F0118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  <w:tc>
          <w:tcPr>
            <w:tcW w:w="297" w:type="dxa"/>
            <w:gridSpan w:val="6"/>
          </w:tcPr>
          <w:p w14:paraId="6CE9BF85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6331" w:type="dxa"/>
            <w:gridSpan w:val="60"/>
          </w:tcPr>
          <w:p w14:paraId="5E654E4C" w14:textId="2935B870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e l’avocat(e))</w:t>
            </w:r>
          </w:p>
        </w:tc>
        <w:tc>
          <w:tcPr>
            <w:tcW w:w="182" w:type="dxa"/>
            <w:gridSpan w:val="2"/>
          </w:tcPr>
          <w:p w14:paraId="6F79928C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</w:tr>
      <w:tr w:rsidR="00EE75A3" w:rsidRPr="00783F65" w14:paraId="0B8C59CD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7401CC38" w14:textId="77777777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3648" w:type="dxa"/>
            <w:gridSpan w:val="34"/>
            <w:vAlign w:val="bottom"/>
          </w:tcPr>
          <w:p w14:paraId="04047D2E" w14:textId="0CD9C6CC" w:rsidR="00EE75A3" w:rsidRPr="00783F65" w:rsidRDefault="00EE75A3" w:rsidP="003E3B06">
            <w:pPr>
              <w:pStyle w:val="normalbody6ptbefore"/>
              <w:rPr>
                <w:rFonts w:eastAsia="Arial"/>
                <w:spacing w:val="-4"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’avocat(e) commis au dossier de</w:t>
            </w:r>
          </w:p>
        </w:tc>
        <w:tc>
          <w:tcPr>
            <w:tcW w:w="3393" w:type="dxa"/>
            <w:gridSpan w:val="50"/>
            <w:tcBorders>
              <w:bottom w:val="dotted" w:sz="4" w:space="0" w:color="auto"/>
            </w:tcBorders>
            <w:vAlign w:val="bottom"/>
          </w:tcPr>
          <w:p w14:paraId="3B42F280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729" w:type="dxa"/>
            <w:gridSpan w:val="2"/>
            <w:vAlign w:val="bottom"/>
          </w:tcPr>
          <w:p w14:paraId="125DF976" w14:textId="03FE68B2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 xml:space="preserve">, </w:t>
            </w:r>
            <w:r w:rsidRPr="00783F65">
              <w:rPr>
                <w:rFonts w:eastAsia="Arial" w:cs="Arial"/>
                <w:lang w:val="fr-CA"/>
              </w:rPr>
              <w:t>à/au</w:t>
            </w:r>
          </w:p>
        </w:tc>
        <w:tc>
          <w:tcPr>
            <w:tcW w:w="2481" w:type="dxa"/>
            <w:gridSpan w:val="11"/>
            <w:tcBorders>
              <w:bottom w:val="dotted" w:sz="4" w:space="0" w:color="auto"/>
            </w:tcBorders>
            <w:vAlign w:val="bottom"/>
          </w:tcPr>
          <w:p w14:paraId="3A37D8FE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019845D4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225DB290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648" w:type="dxa"/>
            <w:gridSpan w:val="34"/>
            <w:vAlign w:val="bottom"/>
          </w:tcPr>
          <w:p w14:paraId="7F9814C7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393" w:type="dxa"/>
            <w:gridSpan w:val="50"/>
            <w:vAlign w:val="bottom"/>
          </w:tcPr>
          <w:p w14:paraId="086207AA" w14:textId="49AC37A1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nom de la partie)</w:t>
            </w:r>
          </w:p>
        </w:tc>
        <w:tc>
          <w:tcPr>
            <w:tcW w:w="729" w:type="dxa"/>
            <w:gridSpan w:val="2"/>
            <w:vAlign w:val="bottom"/>
          </w:tcPr>
          <w:p w14:paraId="33CCB17E" w14:textId="77777777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2481" w:type="dxa"/>
            <w:gridSpan w:val="11"/>
            <w:vAlign w:val="bottom"/>
          </w:tcPr>
          <w:p w14:paraId="4EC1F31C" w14:textId="3CAE9900" w:rsidR="00EE75A3" w:rsidRPr="00783F65" w:rsidRDefault="00EE75A3" w:rsidP="003E3B06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adresse complète)</w:t>
            </w:r>
          </w:p>
        </w:tc>
      </w:tr>
      <w:tr w:rsidR="00EE75A3" w:rsidRPr="00783F65" w14:paraId="541A046B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49BB8286" w14:textId="77777777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9963" w:type="dxa"/>
            <w:gridSpan w:val="92"/>
            <w:tcBorders>
              <w:bottom w:val="dotted" w:sz="4" w:space="0" w:color="auto"/>
            </w:tcBorders>
            <w:vAlign w:val="bottom"/>
          </w:tcPr>
          <w:p w14:paraId="398B2479" w14:textId="77777777" w:rsidR="00EE75A3" w:rsidRPr="00783F65" w:rsidRDefault="00EE75A3" w:rsidP="003E3B06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88" w:type="dxa"/>
            <w:gridSpan w:val="5"/>
            <w:vAlign w:val="bottom"/>
          </w:tcPr>
          <w:p w14:paraId="2A031A70" w14:textId="77777777" w:rsidR="00EE75A3" w:rsidRPr="00783F65" w:rsidRDefault="00EE75A3" w:rsidP="003E3B06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.</w:t>
            </w:r>
          </w:p>
        </w:tc>
      </w:tr>
      <w:tr w:rsidR="00D375AE" w:rsidRPr="00367CA3" w14:paraId="00EAC53E" w14:textId="77777777" w:rsidTr="00EE75A3">
        <w:trPr>
          <w:cantSplit/>
        </w:trPr>
        <w:tc>
          <w:tcPr>
            <w:tcW w:w="10917" w:type="dxa"/>
            <w:gridSpan w:val="103"/>
            <w:noWrap/>
            <w:vAlign w:val="bottom"/>
          </w:tcPr>
          <w:p w14:paraId="74447288" w14:textId="566F9713" w:rsidR="00D375AE" w:rsidRPr="00783F65" w:rsidRDefault="00D375AE" w:rsidP="00D375AE">
            <w:pPr>
              <w:pStyle w:val="normalbody12ptbefore"/>
              <w:rPr>
                <w:b/>
                <w:bCs/>
                <w:sz w:val="20"/>
                <w:szCs w:val="20"/>
                <w:lang w:val="fr-CA"/>
              </w:rPr>
            </w:pPr>
            <w:r w:rsidRPr="00783F65">
              <w:rPr>
                <w:b/>
                <w:bCs/>
                <w:sz w:val="20"/>
                <w:szCs w:val="20"/>
                <w:lang w:val="fr-CA"/>
              </w:rPr>
              <w:t>(Signification à une partie qui agit en son propre nom ou à un tiers)</w:t>
            </w:r>
          </w:p>
        </w:tc>
      </w:tr>
      <w:tr w:rsidR="005463D7" w:rsidRPr="00783F65" w14:paraId="7D2383FC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66E92F68" w14:textId="77777777" w:rsidR="005463D7" w:rsidRPr="00783F65" w:rsidRDefault="005463D7" w:rsidP="005463D7">
            <w:pPr>
              <w:pStyle w:val="normalbody12ptbefore"/>
              <w:jc w:val="center"/>
              <w:rPr>
                <w:rFonts w:eastAsia="Arial" w:cs="Arial"/>
                <w:b/>
                <w:lang w:val="fr-CA"/>
              </w:rPr>
            </w:pPr>
            <w:r w:rsidRPr="00783F65">
              <w:rPr>
                <w:rFonts w:eastAsia="Arial" w:cs="Arial"/>
                <w:b/>
                <w:lang w:val="fr-CA"/>
              </w:rPr>
              <w:t>1.</w:t>
            </w:r>
          </w:p>
        </w:tc>
        <w:tc>
          <w:tcPr>
            <w:tcW w:w="1557" w:type="dxa"/>
            <w:gridSpan w:val="18"/>
            <w:vAlign w:val="bottom"/>
          </w:tcPr>
          <w:p w14:paraId="1ACC8FA9" w14:textId="698B8581" w:rsidR="005463D7" w:rsidRPr="00783F65" w:rsidRDefault="00D375AE" w:rsidP="005463D7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J’ai signifié à</w:t>
            </w:r>
          </w:p>
        </w:tc>
        <w:tc>
          <w:tcPr>
            <w:tcW w:w="4113" w:type="dxa"/>
            <w:gridSpan w:val="45"/>
            <w:tcBorders>
              <w:bottom w:val="dotted" w:sz="4" w:space="0" w:color="auto"/>
            </w:tcBorders>
            <w:vAlign w:val="bottom"/>
          </w:tcPr>
          <w:p w14:paraId="34B008EF" w14:textId="77777777" w:rsidR="005463D7" w:rsidRPr="00783F65" w:rsidRDefault="005463D7" w:rsidP="005463D7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7B192D2D" w14:textId="59BE485A" w:rsidR="005463D7" w:rsidRPr="00783F65" w:rsidRDefault="00D375AE" w:rsidP="005463D7">
            <w:pPr>
              <w:pStyle w:val="normalbody12ptbefore"/>
              <w:rPr>
                <w:rFonts w:eastAsia="Arial" w:cs="Arial"/>
                <w:bCs/>
                <w:lang w:val="fr-CA"/>
              </w:rPr>
            </w:pPr>
            <w:r w:rsidRPr="00783F65">
              <w:rPr>
                <w:rFonts w:eastAsia="Arial" w:cs="Arial"/>
                <w:lang w:val="fr-CA"/>
              </w:rPr>
              <w:t>le(s)</w:t>
            </w:r>
          </w:p>
        </w:tc>
        <w:tc>
          <w:tcPr>
            <w:tcW w:w="3969" w:type="dxa"/>
            <w:gridSpan w:val="25"/>
            <w:tcBorders>
              <w:bottom w:val="dotted" w:sz="4" w:space="0" w:color="auto"/>
            </w:tcBorders>
            <w:vAlign w:val="bottom"/>
          </w:tcPr>
          <w:p w14:paraId="605377B0" w14:textId="32572B39" w:rsidR="005463D7" w:rsidRPr="00783F65" w:rsidRDefault="005463D7" w:rsidP="005463D7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5463D7" w:rsidRPr="00367CA3" w14:paraId="13969373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568B4DB6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57" w:type="dxa"/>
            <w:gridSpan w:val="18"/>
            <w:vAlign w:val="bottom"/>
          </w:tcPr>
          <w:p w14:paraId="39312000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4113" w:type="dxa"/>
            <w:gridSpan w:val="45"/>
            <w:tcBorders>
              <w:top w:val="dotted" w:sz="4" w:space="0" w:color="auto"/>
            </w:tcBorders>
            <w:vAlign w:val="bottom"/>
          </w:tcPr>
          <w:p w14:paraId="2CA57485" w14:textId="4FBD6C58" w:rsidR="005463D7" w:rsidRPr="00783F65" w:rsidRDefault="00D375AE" w:rsidP="005463D7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du destinataire)</w:t>
            </w:r>
          </w:p>
        </w:tc>
        <w:tc>
          <w:tcPr>
            <w:tcW w:w="612" w:type="dxa"/>
            <w:gridSpan w:val="9"/>
            <w:vAlign w:val="bottom"/>
          </w:tcPr>
          <w:p w14:paraId="2B87A7D2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969" w:type="dxa"/>
            <w:gridSpan w:val="25"/>
            <w:vAlign w:val="bottom"/>
          </w:tcPr>
          <w:p w14:paraId="6273E7F5" w14:textId="0F176BA8" w:rsidR="005463D7" w:rsidRPr="00783F65" w:rsidRDefault="00D375AE" w:rsidP="005463D7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(s) document(s) signifié(s))</w:t>
            </w:r>
          </w:p>
        </w:tc>
      </w:tr>
      <w:tr w:rsidR="005463D7" w:rsidRPr="00783F65" w14:paraId="0ACD16B2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12A35668" w14:textId="77777777" w:rsidR="005463D7" w:rsidRPr="00783F65" w:rsidRDefault="005463D7" w:rsidP="005463D7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10251" w:type="dxa"/>
            <w:gridSpan w:val="97"/>
            <w:tcBorders>
              <w:bottom w:val="dotted" w:sz="4" w:space="0" w:color="auto"/>
            </w:tcBorders>
            <w:vAlign w:val="bottom"/>
          </w:tcPr>
          <w:p w14:paraId="1F368D07" w14:textId="77777777" w:rsidR="005463D7" w:rsidRPr="00783F65" w:rsidRDefault="005463D7" w:rsidP="005463D7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5463D7" w:rsidRPr="00783F65" w14:paraId="6FF97ABB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45CCA4C6" w14:textId="77777777" w:rsidR="005463D7" w:rsidRPr="00783F65" w:rsidRDefault="005463D7" w:rsidP="005463D7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516" w:type="dxa"/>
            <w:gridSpan w:val="10"/>
            <w:vAlign w:val="bottom"/>
          </w:tcPr>
          <w:p w14:paraId="56DA1379" w14:textId="66D9CC5D" w:rsidR="005463D7" w:rsidRPr="00783F65" w:rsidRDefault="00D375AE" w:rsidP="005463D7">
            <w:pPr>
              <w:pStyle w:val="normalbody6ptbefore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par</w:t>
            </w:r>
          </w:p>
        </w:tc>
        <w:tc>
          <w:tcPr>
            <w:tcW w:w="9735" w:type="dxa"/>
            <w:gridSpan w:val="87"/>
            <w:tcBorders>
              <w:bottom w:val="dotted" w:sz="4" w:space="0" w:color="auto"/>
            </w:tcBorders>
            <w:vAlign w:val="bottom"/>
          </w:tcPr>
          <w:p w14:paraId="0729F71B" w14:textId="77777777" w:rsidR="005463D7" w:rsidRPr="00783F65" w:rsidRDefault="005463D7" w:rsidP="005463D7">
            <w:pPr>
              <w:pStyle w:val="fillablefield0"/>
              <w:rPr>
                <w:rFonts w:eastAsia="Arial"/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5463D7" w:rsidRPr="00367CA3" w14:paraId="58998F82" w14:textId="77777777" w:rsidTr="00336EDE">
        <w:trPr>
          <w:cantSplit/>
        </w:trPr>
        <w:tc>
          <w:tcPr>
            <w:tcW w:w="666" w:type="dxa"/>
            <w:gridSpan w:val="6"/>
            <w:noWrap/>
            <w:vAlign w:val="bottom"/>
          </w:tcPr>
          <w:p w14:paraId="50E6536A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16" w:type="dxa"/>
            <w:gridSpan w:val="10"/>
            <w:vAlign w:val="bottom"/>
          </w:tcPr>
          <w:p w14:paraId="2F1AF089" w14:textId="77777777" w:rsidR="005463D7" w:rsidRPr="00783F65" w:rsidRDefault="005463D7" w:rsidP="005463D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9735" w:type="dxa"/>
            <w:gridSpan w:val="87"/>
            <w:vAlign w:val="bottom"/>
          </w:tcPr>
          <w:p w14:paraId="378A883E" w14:textId="691B44A0" w:rsidR="005463D7" w:rsidRPr="00783F65" w:rsidRDefault="00EE75A3" w:rsidP="005463D7">
            <w:pPr>
              <w:pStyle w:val="UserInstructions"/>
              <w:rPr>
                <w:rFonts w:eastAsia="Arial"/>
                <w:lang w:val="fr-CA"/>
              </w:rPr>
            </w:pPr>
            <w:r w:rsidRPr="00783F65">
              <w:rPr>
                <w:rFonts w:eastAsia="Arial"/>
                <w:lang w:val="fr-CA"/>
              </w:rPr>
              <w:t>(indiquer le mode de signification autorisé par les règles)</w:t>
            </w:r>
          </w:p>
        </w:tc>
      </w:tr>
      <w:tr w:rsidR="005463D7" w:rsidRPr="00783F65" w14:paraId="64EBC2CE" w14:textId="77777777" w:rsidTr="00336EDE">
        <w:trPr>
          <w:cantSplit/>
        </w:trPr>
        <w:tc>
          <w:tcPr>
            <w:tcW w:w="666" w:type="dxa"/>
            <w:gridSpan w:val="6"/>
            <w:noWrap/>
          </w:tcPr>
          <w:p w14:paraId="16235807" w14:textId="77777777" w:rsidR="005463D7" w:rsidRPr="00783F65" w:rsidRDefault="005463D7" w:rsidP="005463D7">
            <w:pPr>
              <w:pStyle w:val="normalbody6ptbefore"/>
              <w:rPr>
                <w:lang w:val="fr-CA"/>
              </w:rPr>
            </w:pPr>
          </w:p>
        </w:tc>
        <w:tc>
          <w:tcPr>
            <w:tcW w:w="354" w:type="dxa"/>
            <w:gridSpan w:val="4"/>
          </w:tcPr>
          <w:p w14:paraId="64F4CA4D" w14:textId="0F654DBB" w:rsidR="005463D7" w:rsidRPr="00783F65" w:rsidRDefault="00EE75A3" w:rsidP="005463D7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le</w:t>
            </w:r>
          </w:p>
        </w:tc>
        <w:tc>
          <w:tcPr>
            <w:tcW w:w="2758" w:type="dxa"/>
            <w:gridSpan w:val="20"/>
            <w:tcBorders>
              <w:bottom w:val="dotted" w:sz="4" w:space="0" w:color="auto"/>
            </w:tcBorders>
            <w:vAlign w:val="bottom"/>
          </w:tcPr>
          <w:p w14:paraId="1E01C9EF" w14:textId="77777777" w:rsidR="005463D7" w:rsidRPr="00783F65" w:rsidRDefault="005463D7" w:rsidP="005463D7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626" w:type="dxa"/>
            <w:gridSpan w:val="11"/>
          </w:tcPr>
          <w:p w14:paraId="45ACA71F" w14:textId="7731EC15" w:rsidR="005463D7" w:rsidRPr="00783F65" w:rsidRDefault="00EE75A3" w:rsidP="005463D7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à/au</w:t>
            </w:r>
          </w:p>
        </w:tc>
        <w:tc>
          <w:tcPr>
            <w:tcW w:w="6331" w:type="dxa"/>
            <w:gridSpan w:val="60"/>
            <w:tcBorders>
              <w:bottom w:val="dotted" w:sz="4" w:space="0" w:color="auto"/>
            </w:tcBorders>
            <w:vAlign w:val="bottom"/>
          </w:tcPr>
          <w:p w14:paraId="0B942D2D" w14:textId="77777777" w:rsidR="005463D7" w:rsidRPr="00783F65" w:rsidRDefault="005463D7" w:rsidP="005463D7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82" w:type="dxa"/>
            <w:gridSpan w:val="2"/>
          </w:tcPr>
          <w:p w14:paraId="4E95D3D0" w14:textId="35AD8C26" w:rsidR="005463D7" w:rsidRPr="00783F65" w:rsidRDefault="005463D7" w:rsidP="005463D7">
            <w:pPr>
              <w:pStyle w:val="normalbody6ptbefore"/>
              <w:rPr>
                <w:lang w:val="fr-CA"/>
              </w:rPr>
            </w:pPr>
            <w:r w:rsidRPr="00783F65">
              <w:rPr>
                <w:lang w:val="fr-CA"/>
              </w:rPr>
              <w:t>.</w:t>
            </w:r>
          </w:p>
        </w:tc>
      </w:tr>
      <w:tr w:rsidR="005463D7" w:rsidRPr="00367CA3" w14:paraId="5884E0E2" w14:textId="77777777" w:rsidTr="00336EDE">
        <w:trPr>
          <w:cantSplit/>
        </w:trPr>
        <w:tc>
          <w:tcPr>
            <w:tcW w:w="666" w:type="dxa"/>
            <w:gridSpan w:val="6"/>
            <w:noWrap/>
          </w:tcPr>
          <w:p w14:paraId="439D366C" w14:textId="77777777" w:rsidR="005463D7" w:rsidRPr="00783F65" w:rsidRDefault="005463D7" w:rsidP="00EE75A3">
            <w:pPr>
              <w:pStyle w:val="UserInstructions"/>
              <w:spacing w:after="360"/>
              <w:rPr>
                <w:lang w:val="fr-CA"/>
              </w:rPr>
            </w:pPr>
          </w:p>
        </w:tc>
        <w:tc>
          <w:tcPr>
            <w:tcW w:w="354" w:type="dxa"/>
            <w:gridSpan w:val="4"/>
          </w:tcPr>
          <w:p w14:paraId="013DA20F" w14:textId="77777777" w:rsidR="005463D7" w:rsidRPr="00783F65" w:rsidRDefault="005463D7" w:rsidP="00EE75A3">
            <w:pPr>
              <w:pStyle w:val="UserInstructions"/>
              <w:spacing w:after="360"/>
              <w:rPr>
                <w:lang w:val="fr-CA"/>
              </w:rPr>
            </w:pPr>
          </w:p>
        </w:tc>
        <w:tc>
          <w:tcPr>
            <w:tcW w:w="2758" w:type="dxa"/>
            <w:gridSpan w:val="20"/>
          </w:tcPr>
          <w:p w14:paraId="347EBE3D" w14:textId="77777777" w:rsidR="005463D7" w:rsidRPr="00783F65" w:rsidRDefault="005463D7" w:rsidP="00EE75A3">
            <w:pPr>
              <w:pStyle w:val="UserInstructions"/>
              <w:spacing w:after="360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  <w:tc>
          <w:tcPr>
            <w:tcW w:w="626" w:type="dxa"/>
            <w:gridSpan w:val="11"/>
          </w:tcPr>
          <w:p w14:paraId="7D550B1D" w14:textId="77777777" w:rsidR="005463D7" w:rsidRPr="00783F65" w:rsidRDefault="005463D7" w:rsidP="00EE75A3">
            <w:pPr>
              <w:pStyle w:val="UserInstructions"/>
              <w:spacing w:after="360"/>
              <w:rPr>
                <w:lang w:val="fr-CA"/>
              </w:rPr>
            </w:pPr>
          </w:p>
        </w:tc>
        <w:tc>
          <w:tcPr>
            <w:tcW w:w="6331" w:type="dxa"/>
            <w:gridSpan w:val="60"/>
          </w:tcPr>
          <w:p w14:paraId="429864E3" w14:textId="29C36AE7" w:rsidR="005463D7" w:rsidRPr="00783F65" w:rsidRDefault="00EE75A3" w:rsidP="00EE75A3">
            <w:pPr>
              <w:pStyle w:val="UserInstructions"/>
              <w:spacing w:after="360"/>
              <w:rPr>
                <w:lang w:val="fr-CA"/>
              </w:rPr>
            </w:pPr>
            <w:r w:rsidRPr="00783F65">
              <w:rPr>
                <w:rFonts w:eastAsia="Arial"/>
                <w:lang w:val="fr-CA"/>
              </w:rPr>
              <w:t>(adresse complète/dernière adresse connue du destinataire)</w:t>
            </w:r>
          </w:p>
        </w:tc>
        <w:tc>
          <w:tcPr>
            <w:tcW w:w="182" w:type="dxa"/>
            <w:gridSpan w:val="2"/>
          </w:tcPr>
          <w:p w14:paraId="6B6338BF" w14:textId="77777777" w:rsidR="005463D7" w:rsidRPr="00783F65" w:rsidRDefault="005463D7" w:rsidP="005463D7">
            <w:pPr>
              <w:pStyle w:val="UserInstructions"/>
              <w:rPr>
                <w:lang w:val="fr-CA"/>
              </w:rPr>
            </w:pPr>
          </w:p>
        </w:tc>
      </w:tr>
      <w:tr w:rsidR="00EE75A3" w:rsidRPr="00783F65" w14:paraId="24C95F7C" w14:textId="77777777" w:rsidTr="00336EDE">
        <w:trPr>
          <w:cantSplit/>
        </w:trPr>
        <w:tc>
          <w:tcPr>
            <w:tcW w:w="4199" w:type="dxa"/>
            <w:gridSpan w:val="37"/>
            <w:tcBorders>
              <w:top w:val="single" w:sz="18" w:space="0" w:color="auto"/>
            </w:tcBorders>
            <w:noWrap/>
          </w:tcPr>
          <w:p w14:paraId="305FED0D" w14:textId="77777777" w:rsidR="00EE75A3" w:rsidRPr="00783F65" w:rsidRDefault="00EE75A3" w:rsidP="003E3B06">
            <w:pPr>
              <w:spacing w:before="120" w:after="1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t>Déclaré sous serment ou affirmé solennellement devant moi :</w:t>
            </w:r>
          </w:p>
        </w:tc>
        <w:tc>
          <w:tcPr>
            <w:tcW w:w="450" w:type="dxa"/>
            <w:gridSpan w:val="7"/>
            <w:tcBorders>
              <w:top w:val="single" w:sz="18" w:space="0" w:color="auto"/>
            </w:tcBorders>
            <w:vAlign w:val="center"/>
          </w:tcPr>
          <w:p w14:paraId="6B15D96C" w14:textId="77777777" w:rsidR="00EE75A3" w:rsidRPr="00783F65" w:rsidRDefault="00EE75A3" w:rsidP="003E3B06">
            <w:pPr>
              <w:spacing w:before="120" w:after="1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F65">
              <w:rPr>
                <w:sz w:val="24"/>
                <w:lang w:val="fr-CA"/>
              </w:rPr>
              <w:instrText xml:space="preserve"> FORMCHECKBOX </w:instrText>
            </w:r>
            <w:r w:rsidR="00367CA3">
              <w:rPr>
                <w:sz w:val="24"/>
                <w:lang w:val="fr-CA"/>
              </w:rPr>
            </w:r>
            <w:r w:rsidR="00367CA3">
              <w:rPr>
                <w:sz w:val="24"/>
                <w:lang w:val="fr-CA"/>
              </w:rPr>
              <w:fldChar w:fldCharType="separate"/>
            </w:r>
            <w:r w:rsidRPr="00783F65">
              <w:rPr>
                <w:sz w:val="24"/>
                <w:lang w:val="fr-CA"/>
              </w:rPr>
              <w:fldChar w:fldCharType="end"/>
            </w:r>
          </w:p>
        </w:tc>
        <w:tc>
          <w:tcPr>
            <w:tcW w:w="2322" w:type="dxa"/>
            <w:gridSpan w:val="37"/>
            <w:tcBorders>
              <w:top w:val="single" w:sz="18" w:space="0" w:color="auto"/>
            </w:tcBorders>
            <w:vAlign w:val="center"/>
          </w:tcPr>
          <w:p w14:paraId="4042EBEF" w14:textId="77777777" w:rsidR="00EE75A3" w:rsidRPr="00783F65" w:rsidRDefault="00EE75A3" w:rsidP="003E3B06">
            <w:pPr>
              <w:spacing w:before="120" w:after="120"/>
              <w:rPr>
                <w:sz w:val="24"/>
                <w:lang w:val="fr-CA"/>
              </w:rPr>
            </w:pPr>
            <w:proofErr w:type="gramStart"/>
            <w:r w:rsidRPr="00783F65">
              <w:rPr>
                <w:rFonts w:eastAsia="Arial" w:cs="Arial"/>
                <w:sz w:val="24"/>
                <w:lang w:val="fr-CA"/>
              </w:rPr>
              <w:t>en</w:t>
            </w:r>
            <w:proofErr w:type="gramEnd"/>
            <w:r w:rsidRPr="00783F65">
              <w:rPr>
                <w:rFonts w:eastAsia="Arial" w:cs="Arial"/>
                <w:sz w:val="24"/>
                <w:lang w:val="fr-CA"/>
              </w:rPr>
              <w:t xml:space="preserve"> personne</w:t>
            </w:r>
            <w:r w:rsidRPr="00783F65">
              <w:rPr>
                <w:sz w:val="24"/>
                <w:lang w:val="fr-CA"/>
              </w:rPr>
              <w:t xml:space="preserve">  </w:t>
            </w:r>
            <w:r w:rsidRPr="00783F65">
              <w:rPr>
                <w:b/>
                <w:bCs/>
                <w:sz w:val="24"/>
                <w:lang w:val="fr-CA"/>
              </w:rPr>
              <w:t>OU</w:t>
            </w:r>
          </w:p>
        </w:tc>
        <w:tc>
          <w:tcPr>
            <w:tcW w:w="396" w:type="dxa"/>
            <w:gridSpan w:val="6"/>
            <w:tcBorders>
              <w:top w:val="single" w:sz="18" w:space="0" w:color="auto"/>
            </w:tcBorders>
            <w:vAlign w:val="center"/>
          </w:tcPr>
          <w:p w14:paraId="626218A6" w14:textId="77777777" w:rsidR="00EE75A3" w:rsidRPr="00783F65" w:rsidRDefault="00EE75A3" w:rsidP="003E3B06">
            <w:pPr>
              <w:spacing w:before="120" w:after="1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F65">
              <w:rPr>
                <w:sz w:val="24"/>
                <w:lang w:val="fr-CA"/>
              </w:rPr>
              <w:instrText xml:space="preserve"> FORMCHECKBOX </w:instrText>
            </w:r>
            <w:r w:rsidR="00367CA3">
              <w:rPr>
                <w:sz w:val="24"/>
                <w:lang w:val="fr-CA"/>
              </w:rPr>
            </w:r>
            <w:r w:rsidR="00367CA3">
              <w:rPr>
                <w:sz w:val="24"/>
                <w:lang w:val="fr-CA"/>
              </w:rPr>
              <w:fldChar w:fldCharType="separate"/>
            </w:r>
            <w:r w:rsidRPr="00783F65">
              <w:rPr>
                <w:sz w:val="24"/>
                <w:lang w:val="fr-CA"/>
              </w:rPr>
              <w:fldChar w:fldCharType="end"/>
            </w:r>
          </w:p>
        </w:tc>
        <w:tc>
          <w:tcPr>
            <w:tcW w:w="3550" w:type="dxa"/>
            <w:gridSpan w:val="16"/>
            <w:tcBorders>
              <w:top w:val="single" w:sz="18" w:space="0" w:color="auto"/>
            </w:tcBorders>
            <w:vAlign w:val="center"/>
          </w:tcPr>
          <w:p w14:paraId="68587690" w14:textId="77777777" w:rsidR="00EE75A3" w:rsidRPr="00783F65" w:rsidRDefault="00EE75A3" w:rsidP="003E3B06">
            <w:pPr>
              <w:spacing w:before="120" w:after="120"/>
              <w:rPr>
                <w:sz w:val="24"/>
                <w:lang w:val="fr-CA"/>
              </w:rPr>
            </w:pPr>
            <w:r w:rsidRPr="00783F65">
              <w:rPr>
                <w:rFonts w:eastAsia="Arial" w:cs="Arial"/>
                <w:sz w:val="24"/>
                <w:lang w:val="fr-CA"/>
              </w:rPr>
              <w:t>par vidéoconférence</w:t>
            </w:r>
          </w:p>
        </w:tc>
      </w:tr>
      <w:tr w:rsidR="00EE75A3" w:rsidRPr="00367CA3" w14:paraId="0C29DA4A" w14:textId="77777777" w:rsidTr="00EE75A3">
        <w:trPr>
          <w:cantSplit/>
        </w:trPr>
        <w:tc>
          <w:tcPr>
            <w:tcW w:w="10917" w:type="dxa"/>
            <w:gridSpan w:val="103"/>
            <w:shd w:val="solid" w:color="auto" w:fill="auto"/>
            <w:noWrap/>
          </w:tcPr>
          <w:p w14:paraId="5C60E479" w14:textId="77777777" w:rsidR="00EE75A3" w:rsidRPr="00783F65" w:rsidRDefault="00EE75A3" w:rsidP="003E3B06">
            <w:pPr>
              <w:spacing w:before="20" w:after="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t>À remplir si le serment est prêté ou l’affirmation solennelle est faite en personne :</w:t>
            </w:r>
          </w:p>
        </w:tc>
      </w:tr>
      <w:tr w:rsidR="00EE75A3" w:rsidRPr="00783F65" w14:paraId="5F10C9FD" w14:textId="77777777" w:rsidTr="00336EDE">
        <w:trPr>
          <w:cantSplit/>
        </w:trPr>
        <w:tc>
          <w:tcPr>
            <w:tcW w:w="995" w:type="dxa"/>
            <w:gridSpan w:val="9"/>
            <w:noWrap/>
            <w:vAlign w:val="bottom"/>
          </w:tcPr>
          <w:p w14:paraId="3CA804AD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proofErr w:type="gramStart"/>
            <w:r w:rsidRPr="00783F65">
              <w:rPr>
                <w:rFonts w:eastAsia="Arial" w:cs="Arial"/>
                <w:sz w:val="24"/>
                <w:lang w:val="fr-CA"/>
              </w:rPr>
              <w:t>dans</w:t>
            </w:r>
            <w:proofErr w:type="gramEnd"/>
            <w:r w:rsidRPr="00783F65">
              <w:rPr>
                <w:rFonts w:eastAsia="Arial" w:cs="Arial"/>
                <w:sz w:val="24"/>
                <w:lang w:val="fr-CA"/>
              </w:rPr>
              <w:t xml:space="preserve"> la</w:t>
            </w:r>
          </w:p>
        </w:tc>
        <w:tc>
          <w:tcPr>
            <w:tcW w:w="2169" w:type="dxa"/>
            <w:gridSpan w:val="19"/>
            <w:tcBorders>
              <w:bottom w:val="dotted" w:sz="4" w:space="0" w:color="auto"/>
            </w:tcBorders>
            <w:vAlign w:val="bottom"/>
          </w:tcPr>
          <w:p w14:paraId="14C838BE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423" w:type="dxa"/>
            <w:vAlign w:val="bottom"/>
          </w:tcPr>
          <w:p w14:paraId="603586F8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2601" w:type="dxa"/>
            <w:gridSpan w:val="37"/>
            <w:tcBorders>
              <w:bottom w:val="dotted" w:sz="4" w:space="0" w:color="auto"/>
            </w:tcBorders>
            <w:vAlign w:val="bottom"/>
          </w:tcPr>
          <w:p w14:paraId="0087CFE9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287" w:type="dxa"/>
            <w:gridSpan w:val="23"/>
            <w:vAlign w:val="bottom"/>
          </w:tcPr>
          <w:p w14:paraId="753FBBC3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 xml:space="preserve">, </w:t>
            </w:r>
            <w:r w:rsidRPr="00783F65">
              <w:rPr>
                <w:rFonts w:eastAsia="Calibri" w:cs="Arial"/>
                <w:color w:val="000000"/>
                <w:sz w:val="24"/>
                <w:lang w:val="fr-CA" w:eastAsia="en-CA"/>
              </w:rPr>
              <w:t>dans le/la</w:t>
            </w:r>
          </w:p>
        </w:tc>
        <w:tc>
          <w:tcPr>
            <w:tcW w:w="3442" w:type="dxa"/>
            <w:gridSpan w:val="14"/>
            <w:tcBorders>
              <w:bottom w:val="dotted" w:sz="4" w:space="0" w:color="auto"/>
            </w:tcBorders>
            <w:vAlign w:val="bottom"/>
          </w:tcPr>
          <w:p w14:paraId="291328CB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367CA3" w14:paraId="13D1E87B" w14:textId="77777777" w:rsidTr="00336EDE">
        <w:trPr>
          <w:cantSplit/>
        </w:trPr>
        <w:tc>
          <w:tcPr>
            <w:tcW w:w="995" w:type="dxa"/>
            <w:gridSpan w:val="9"/>
            <w:noWrap/>
          </w:tcPr>
          <w:p w14:paraId="2221CB60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2169" w:type="dxa"/>
            <w:gridSpan w:val="19"/>
          </w:tcPr>
          <w:p w14:paraId="0583DAE6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</w:t>
            </w:r>
            <w:r w:rsidRPr="00783F65">
              <w:rPr>
                <w:rFonts w:eastAsia="Arial"/>
                <w:lang w:val="fr-CA"/>
              </w:rPr>
              <w:t>ville, municipalité, etc.</w:t>
            </w:r>
            <w:r w:rsidRPr="00783F65">
              <w:rPr>
                <w:lang w:val="fr-CA"/>
              </w:rPr>
              <w:t>)</w:t>
            </w:r>
          </w:p>
        </w:tc>
        <w:tc>
          <w:tcPr>
            <w:tcW w:w="423" w:type="dxa"/>
          </w:tcPr>
          <w:p w14:paraId="2E7165CC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2601" w:type="dxa"/>
            <w:gridSpan w:val="37"/>
          </w:tcPr>
          <w:p w14:paraId="4F5B1E72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287" w:type="dxa"/>
            <w:gridSpan w:val="23"/>
          </w:tcPr>
          <w:p w14:paraId="75ABE55C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442" w:type="dxa"/>
            <w:gridSpan w:val="14"/>
          </w:tcPr>
          <w:p w14:paraId="5E8AF47B" w14:textId="77777777" w:rsidR="00EE75A3" w:rsidRPr="00783F65" w:rsidRDefault="00EE75A3" w:rsidP="003E3B06">
            <w:pPr>
              <w:pStyle w:val="UserInstructions"/>
              <w:rPr>
                <w:spacing w:val="-5"/>
                <w:lang w:val="fr-CA"/>
              </w:rPr>
            </w:pPr>
            <w:r w:rsidRPr="00783F65">
              <w:rPr>
                <w:spacing w:val="-5"/>
                <w:lang w:val="fr-CA"/>
              </w:rPr>
              <w:t>(comté, district, municipalité régionale, etc.)</w:t>
            </w:r>
          </w:p>
        </w:tc>
      </w:tr>
      <w:tr w:rsidR="00EE75A3" w:rsidRPr="00783F65" w14:paraId="6209C931" w14:textId="77777777" w:rsidTr="00336EDE">
        <w:trPr>
          <w:cantSplit/>
        </w:trPr>
        <w:tc>
          <w:tcPr>
            <w:tcW w:w="518" w:type="dxa"/>
            <w:gridSpan w:val="4"/>
            <w:noWrap/>
          </w:tcPr>
          <w:p w14:paraId="76D06955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proofErr w:type="gramStart"/>
            <w:r w:rsidRPr="00783F65">
              <w:rPr>
                <w:sz w:val="24"/>
                <w:szCs w:val="32"/>
                <w:lang w:val="fr-CA"/>
              </w:rPr>
              <w:t>de</w:t>
            </w:r>
            <w:proofErr w:type="gramEnd"/>
          </w:p>
        </w:tc>
        <w:tc>
          <w:tcPr>
            <w:tcW w:w="5188" w:type="dxa"/>
            <w:gridSpan w:val="54"/>
            <w:tcBorders>
              <w:bottom w:val="dotted" w:sz="4" w:space="0" w:color="auto"/>
            </w:tcBorders>
            <w:vAlign w:val="bottom"/>
          </w:tcPr>
          <w:p w14:paraId="3465D9FD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545" w:type="dxa"/>
            <w:gridSpan w:val="9"/>
          </w:tcPr>
          <w:p w14:paraId="42689F58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, le</w:t>
            </w:r>
          </w:p>
        </w:tc>
        <w:tc>
          <w:tcPr>
            <w:tcW w:w="3447" w:type="dxa"/>
            <w:gridSpan w:val="28"/>
            <w:tcBorders>
              <w:bottom w:val="dotted" w:sz="4" w:space="0" w:color="auto"/>
            </w:tcBorders>
            <w:vAlign w:val="bottom"/>
          </w:tcPr>
          <w:p w14:paraId="42B5C40B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219" w:type="dxa"/>
            <w:gridSpan w:val="8"/>
          </w:tcPr>
          <w:p w14:paraId="522EA200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.</w:t>
            </w:r>
          </w:p>
        </w:tc>
      </w:tr>
      <w:tr w:rsidR="00EE75A3" w:rsidRPr="00783F65" w14:paraId="69B13443" w14:textId="77777777" w:rsidTr="00336EDE">
        <w:trPr>
          <w:cantSplit/>
        </w:trPr>
        <w:tc>
          <w:tcPr>
            <w:tcW w:w="518" w:type="dxa"/>
            <w:gridSpan w:val="4"/>
            <w:noWrap/>
          </w:tcPr>
          <w:p w14:paraId="2C784BEC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5188" w:type="dxa"/>
            <w:gridSpan w:val="54"/>
          </w:tcPr>
          <w:p w14:paraId="1E055E86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545" w:type="dxa"/>
            <w:gridSpan w:val="9"/>
          </w:tcPr>
          <w:p w14:paraId="4F080096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447" w:type="dxa"/>
            <w:gridSpan w:val="28"/>
          </w:tcPr>
          <w:p w14:paraId="010B6665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  <w:tc>
          <w:tcPr>
            <w:tcW w:w="1219" w:type="dxa"/>
            <w:gridSpan w:val="8"/>
          </w:tcPr>
          <w:p w14:paraId="2D63D362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</w:tr>
      <w:tr w:rsidR="00EE75A3" w:rsidRPr="00783F65" w14:paraId="568A85EA" w14:textId="77777777" w:rsidTr="00336EDE">
        <w:trPr>
          <w:cantSplit/>
        </w:trPr>
        <w:tc>
          <w:tcPr>
            <w:tcW w:w="5324" w:type="dxa"/>
            <w:gridSpan w:val="51"/>
            <w:tcBorders>
              <w:bottom w:val="single" w:sz="4" w:space="0" w:color="auto"/>
            </w:tcBorders>
            <w:noWrap/>
          </w:tcPr>
          <w:p w14:paraId="4E2ED5A1" w14:textId="77777777" w:rsidR="00EE75A3" w:rsidRPr="00783F65" w:rsidRDefault="00EE75A3" w:rsidP="003E3B06">
            <w:pPr>
              <w:spacing w:before="240"/>
              <w:rPr>
                <w:sz w:val="20"/>
                <w:lang w:val="fr-CA"/>
              </w:rPr>
            </w:pPr>
          </w:p>
        </w:tc>
        <w:tc>
          <w:tcPr>
            <w:tcW w:w="351" w:type="dxa"/>
            <w:gridSpan w:val="6"/>
          </w:tcPr>
          <w:p w14:paraId="75C65734" w14:textId="77777777" w:rsidR="00EE75A3" w:rsidRPr="00783F65" w:rsidRDefault="00EE75A3" w:rsidP="003E3B06">
            <w:pPr>
              <w:spacing w:before="120"/>
              <w:rPr>
                <w:sz w:val="20"/>
                <w:lang w:val="fr-CA"/>
              </w:rPr>
            </w:pPr>
          </w:p>
        </w:tc>
        <w:tc>
          <w:tcPr>
            <w:tcW w:w="5242" w:type="dxa"/>
            <w:gridSpan w:val="46"/>
            <w:tcBorders>
              <w:bottom w:val="single" w:sz="4" w:space="0" w:color="auto"/>
            </w:tcBorders>
          </w:tcPr>
          <w:p w14:paraId="550C5E4D" w14:textId="77777777" w:rsidR="00EE75A3" w:rsidRPr="00783F65" w:rsidRDefault="00EE75A3" w:rsidP="003E3B06">
            <w:pPr>
              <w:spacing w:before="120"/>
              <w:rPr>
                <w:sz w:val="20"/>
                <w:lang w:val="fr-CA"/>
              </w:rPr>
            </w:pPr>
          </w:p>
        </w:tc>
      </w:tr>
      <w:tr w:rsidR="00EE75A3" w:rsidRPr="00783F65" w14:paraId="4E35C252" w14:textId="77777777" w:rsidTr="00336EDE">
        <w:trPr>
          <w:cantSplit/>
        </w:trPr>
        <w:tc>
          <w:tcPr>
            <w:tcW w:w="5324" w:type="dxa"/>
            <w:gridSpan w:val="51"/>
            <w:tcBorders>
              <w:top w:val="single" w:sz="4" w:space="0" w:color="auto"/>
            </w:tcBorders>
            <w:noWrap/>
          </w:tcPr>
          <w:p w14:paraId="1B4048F6" w14:textId="77777777" w:rsidR="00EE75A3" w:rsidRPr="00783F65" w:rsidRDefault="00EE75A3" w:rsidP="003E3B06">
            <w:pPr>
              <w:pStyle w:val="SignatureLine"/>
              <w:rPr>
                <w:lang w:val="fr-CA"/>
              </w:rPr>
            </w:pPr>
            <w:r w:rsidRPr="00783F65">
              <w:rPr>
                <w:lang w:val="fr-CA"/>
              </w:rPr>
              <w:t>Commissaire aux affidavits (ou la mention appropriée)</w:t>
            </w:r>
          </w:p>
        </w:tc>
        <w:tc>
          <w:tcPr>
            <w:tcW w:w="351" w:type="dxa"/>
            <w:gridSpan w:val="6"/>
          </w:tcPr>
          <w:p w14:paraId="0C3BCEE0" w14:textId="77777777" w:rsidR="00EE75A3" w:rsidRPr="00783F65" w:rsidRDefault="00EE75A3" w:rsidP="003E3B06">
            <w:pPr>
              <w:pStyle w:val="SignatureLine"/>
              <w:rPr>
                <w:lang w:val="fr-CA"/>
              </w:rPr>
            </w:pPr>
          </w:p>
        </w:tc>
        <w:tc>
          <w:tcPr>
            <w:tcW w:w="5242" w:type="dxa"/>
            <w:gridSpan w:val="46"/>
          </w:tcPr>
          <w:p w14:paraId="6D7C221E" w14:textId="77777777" w:rsidR="00EE75A3" w:rsidRPr="00783F65" w:rsidRDefault="00EE75A3" w:rsidP="003E3B06">
            <w:pPr>
              <w:pStyle w:val="SignatureLine"/>
              <w:rPr>
                <w:lang w:val="fr-CA"/>
              </w:rPr>
            </w:pPr>
            <w:r w:rsidRPr="00783F65">
              <w:rPr>
                <w:lang w:val="fr-CA"/>
              </w:rPr>
              <w:t>Signature du déposant</w:t>
            </w:r>
          </w:p>
        </w:tc>
      </w:tr>
      <w:tr w:rsidR="00EE75A3" w:rsidRPr="00367CA3" w14:paraId="082F5567" w14:textId="77777777" w:rsidTr="00EE75A3">
        <w:trPr>
          <w:cantSplit/>
        </w:trPr>
        <w:tc>
          <w:tcPr>
            <w:tcW w:w="10917" w:type="dxa"/>
            <w:gridSpan w:val="103"/>
            <w:noWrap/>
          </w:tcPr>
          <w:p w14:paraId="7F6CB381" w14:textId="77777777" w:rsidR="00EE75A3" w:rsidRPr="00783F65" w:rsidRDefault="00EE75A3" w:rsidP="003E3B06">
            <w:pPr>
              <w:spacing w:before="240" w:after="120"/>
              <w:jc w:val="center"/>
              <w:rPr>
                <w:b/>
                <w:bCs/>
                <w:sz w:val="20"/>
                <w:lang w:val="fr-CA"/>
              </w:rPr>
            </w:pPr>
            <w:r w:rsidRPr="00783F65">
              <w:rPr>
                <w:b/>
                <w:bCs/>
                <w:sz w:val="20"/>
                <w:lang w:val="fr-CA"/>
              </w:rPr>
              <w:t xml:space="preserve">Choisir l’une des deux options suivantes si le serment est prêté </w:t>
            </w:r>
            <w:r w:rsidRPr="00783F65">
              <w:rPr>
                <w:b/>
                <w:bCs/>
                <w:sz w:val="20"/>
                <w:lang w:val="fr-CA"/>
              </w:rPr>
              <w:br/>
              <w:t>ou l’affirmation solennelle est faite par vidéoconférence :</w:t>
            </w:r>
          </w:p>
        </w:tc>
      </w:tr>
      <w:tr w:rsidR="00EE75A3" w:rsidRPr="00367CA3" w14:paraId="693652B1" w14:textId="77777777" w:rsidTr="00EE75A3">
        <w:trPr>
          <w:cantSplit/>
        </w:trPr>
        <w:tc>
          <w:tcPr>
            <w:tcW w:w="10917" w:type="dxa"/>
            <w:gridSpan w:val="103"/>
            <w:shd w:val="solid" w:color="auto" w:fill="auto"/>
            <w:noWrap/>
          </w:tcPr>
          <w:p w14:paraId="1AEBF583" w14:textId="77777777" w:rsidR="00EE75A3" w:rsidRPr="00783F65" w:rsidRDefault="00EE75A3" w:rsidP="003E3B06">
            <w:pPr>
              <w:spacing w:before="20" w:after="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À remplir si le déposant et le commissaire se trouvent dans la même ville ou municipalité :</w:t>
            </w:r>
          </w:p>
        </w:tc>
      </w:tr>
      <w:tr w:rsidR="00EE75A3" w:rsidRPr="00783F65" w14:paraId="42725C1A" w14:textId="77777777" w:rsidTr="00336EDE">
        <w:trPr>
          <w:cantSplit/>
        </w:trPr>
        <w:tc>
          <w:tcPr>
            <w:tcW w:w="626" w:type="dxa"/>
            <w:gridSpan w:val="5"/>
            <w:noWrap/>
          </w:tcPr>
          <w:p w14:paraId="640F41AA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proofErr w:type="gramStart"/>
            <w:r w:rsidRPr="00783F65">
              <w:rPr>
                <w:sz w:val="24"/>
                <w:szCs w:val="32"/>
                <w:lang w:val="fr-CA"/>
              </w:rPr>
              <w:lastRenderedPageBreak/>
              <w:t>par</w:t>
            </w:r>
            <w:proofErr w:type="gramEnd"/>
          </w:p>
        </w:tc>
        <w:tc>
          <w:tcPr>
            <w:tcW w:w="5670" w:type="dxa"/>
            <w:gridSpan w:val="63"/>
            <w:tcBorders>
              <w:bottom w:val="dotted" w:sz="4" w:space="0" w:color="auto"/>
            </w:tcBorders>
            <w:vAlign w:val="bottom"/>
          </w:tcPr>
          <w:p w14:paraId="38571024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900" w:type="dxa"/>
            <w:gridSpan w:val="15"/>
          </w:tcPr>
          <w:p w14:paraId="7F1318CE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rFonts w:eastAsia="Arial" w:cs="Arial"/>
                <w:sz w:val="24"/>
                <w:lang w:val="fr-CA"/>
              </w:rPr>
              <w:t>dans la</w:t>
            </w:r>
          </w:p>
        </w:tc>
        <w:tc>
          <w:tcPr>
            <w:tcW w:w="3721" w:type="dxa"/>
            <w:gridSpan w:val="20"/>
            <w:tcBorders>
              <w:bottom w:val="dotted" w:sz="4" w:space="0" w:color="auto"/>
            </w:tcBorders>
            <w:vAlign w:val="bottom"/>
          </w:tcPr>
          <w:p w14:paraId="1AAB8DF9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057C9B59" w14:textId="77777777" w:rsidTr="00336EDE">
        <w:trPr>
          <w:cantSplit/>
        </w:trPr>
        <w:tc>
          <w:tcPr>
            <w:tcW w:w="626" w:type="dxa"/>
            <w:gridSpan w:val="5"/>
            <w:noWrap/>
          </w:tcPr>
          <w:p w14:paraId="384438B3" w14:textId="77777777" w:rsidR="00EE75A3" w:rsidRPr="00783F65" w:rsidRDefault="00EE75A3" w:rsidP="003E3B06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5670" w:type="dxa"/>
            <w:gridSpan w:val="63"/>
          </w:tcPr>
          <w:p w14:paraId="2C3FEA0B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du déposant)</w:t>
            </w:r>
          </w:p>
        </w:tc>
        <w:tc>
          <w:tcPr>
            <w:tcW w:w="900" w:type="dxa"/>
            <w:gridSpan w:val="15"/>
          </w:tcPr>
          <w:p w14:paraId="2B02789F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721" w:type="dxa"/>
            <w:gridSpan w:val="20"/>
          </w:tcPr>
          <w:p w14:paraId="18DA3053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ville, municipalité, etc.)</w:t>
            </w:r>
          </w:p>
        </w:tc>
      </w:tr>
      <w:tr w:rsidR="00EE75A3" w:rsidRPr="00783F65" w14:paraId="47ADC86B" w14:textId="77777777" w:rsidTr="00336EDE">
        <w:trPr>
          <w:cantSplit/>
        </w:trPr>
        <w:tc>
          <w:tcPr>
            <w:tcW w:w="501" w:type="dxa"/>
            <w:gridSpan w:val="3"/>
            <w:noWrap/>
            <w:vAlign w:val="bottom"/>
          </w:tcPr>
          <w:p w14:paraId="18606BD8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4987" w:type="dxa"/>
            <w:gridSpan w:val="51"/>
            <w:tcBorders>
              <w:bottom w:val="dotted" w:sz="4" w:space="0" w:color="auto"/>
            </w:tcBorders>
            <w:vAlign w:val="bottom"/>
          </w:tcPr>
          <w:p w14:paraId="4615EE06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197" w:type="dxa"/>
            <w:gridSpan w:val="21"/>
            <w:vAlign w:val="bottom"/>
          </w:tcPr>
          <w:p w14:paraId="52592AA1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rFonts w:eastAsia="Calibri" w:cs="Arial"/>
                <w:color w:val="000000"/>
                <w:sz w:val="24"/>
                <w:lang w:val="fr-CA" w:eastAsia="en-CA"/>
              </w:rPr>
              <w:t>dans le/la</w:t>
            </w:r>
          </w:p>
        </w:tc>
        <w:tc>
          <w:tcPr>
            <w:tcW w:w="4232" w:type="dxa"/>
            <w:gridSpan w:val="28"/>
            <w:tcBorders>
              <w:bottom w:val="dotted" w:sz="4" w:space="0" w:color="auto"/>
            </w:tcBorders>
            <w:vAlign w:val="bottom"/>
          </w:tcPr>
          <w:p w14:paraId="41C54325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367CA3" w14:paraId="4F64E465" w14:textId="77777777" w:rsidTr="00336EDE">
        <w:trPr>
          <w:cantSplit/>
        </w:trPr>
        <w:tc>
          <w:tcPr>
            <w:tcW w:w="501" w:type="dxa"/>
            <w:gridSpan w:val="3"/>
            <w:noWrap/>
          </w:tcPr>
          <w:p w14:paraId="70EE92E0" w14:textId="77777777" w:rsidR="00EE75A3" w:rsidRPr="00783F65" w:rsidRDefault="00EE75A3" w:rsidP="003E3B06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4987" w:type="dxa"/>
            <w:gridSpan w:val="51"/>
            <w:tcBorders>
              <w:top w:val="dotted" w:sz="4" w:space="0" w:color="auto"/>
            </w:tcBorders>
          </w:tcPr>
          <w:p w14:paraId="0B858BB2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197" w:type="dxa"/>
            <w:gridSpan w:val="21"/>
          </w:tcPr>
          <w:p w14:paraId="1D4CE9EF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4232" w:type="dxa"/>
            <w:gridSpan w:val="28"/>
          </w:tcPr>
          <w:p w14:paraId="2AB72721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comté, district, municipalité régionale, etc.)</w:t>
            </w:r>
          </w:p>
        </w:tc>
      </w:tr>
      <w:tr w:rsidR="00EE75A3" w:rsidRPr="00783F65" w14:paraId="77324653" w14:textId="77777777" w:rsidTr="00336EDE">
        <w:trPr>
          <w:cantSplit/>
        </w:trPr>
        <w:tc>
          <w:tcPr>
            <w:tcW w:w="501" w:type="dxa"/>
            <w:gridSpan w:val="3"/>
            <w:noWrap/>
            <w:vAlign w:val="bottom"/>
          </w:tcPr>
          <w:p w14:paraId="6C9AD480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proofErr w:type="gramStart"/>
            <w:r w:rsidRPr="00783F65">
              <w:rPr>
                <w:sz w:val="24"/>
                <w:szCs w:val="32"/>
                <w:lang w:val="fr-CA"/>
              </w:rPr>
              <w:t>de</w:t>
            </w:r>
            <w:proofErr w:type="gramEnd"/>
          </w:p>
        </w:tc>
        <w:tc>
          <w:tcPr>
            <w:tcW w:w="4987" w:type="dxa"/>
            <w:gridSpan w:val="51"/>
            <w:tcBorders>
              <w:bottom w:val="dotted" w:sz="4" w:space="0" w:color="auto"/>
            </w:tcBorders>
            <w:vAlign w:val="bottom"/>
          </w:tcPr>
          <w:p w14:paraId="0AD71C3A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746" w:type="dxa"/>
            <w:gridSpan w:val="30"/>
            <w:vAlign w:val="bottom"/>
          </w:tcPr>
          <w:p w14:paraId="79629BEF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 xml:space="preserve">, </w:t>
            </w:r>
            <w:r w:rsidRPr="00783F65">
              <w:rPr>
                <w:rFonts w:eastAsia="Calibri" w:cs="Arial"/>
                <w:color w:val="000000"/>
                <w:sz w:val="24"/>
                <w:lang w:val="fr-CA" w:eastAsia="en-CA"/>
              </w:rPr>
              <w:t>devant moi le</w:t>
            </w:r>
          </w:p>
        </w:tc>
        <w:tc>
          <w:tcPr>
            <w:tcW w:w="3683" w:type="dxa"/>
            <w:gridSpan w:val="19"/>
            <w:tcBorders>
              <w:bottom w:val="dotted" w:sz="4" w:space="0" w:color="auto"/>
            </w:tcBorders>
            <w:vAlign w:val="bottom"/>
          </w:tcPr>
          <w:p w14:paraId="570508DF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14550F80" w14:textId="77777777" w:rsidTr="00336EDE">
        <w:trPr>
          <w:cantSplit/>
        </w:trPr>
        <w:tc>
          <w:tcPr>
            <w:tcW w:w="501" w:type="dxa"/>
            <w:gridSpan w:val="3"/>
            <w:noWrap/>
          </w:tcPr>
          <w:p w14:paraId="5EC0CCE5" w14:textId="77777777" w:rsidR="00EE75A3" w:rsidRPr="00783F65" w:rsidRDefault="00EE75A3" w:rsidP="003E3B06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4987" w:type="dxa"/>
            <w:gridSpan w:val="51"/>
            <w:tcBorders>
              <w:top w:val="dotted" w:sz="4" w:space="0" w:color="auto"/>
            </w:tcBorders>
          </w:tcPr>
          <w:p w14:paraId="25815904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746" w:type="dxa"/>
            <w:gridSpan w:val="30"/>
          </w:tcPr>
          <w:p w14:paraId="6E40B08A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683" w:type="dxa"/>
            <w:gridSpan w:val="19"/>
          </w:tcPr>
          <w:p w14:paraId="42C17FEA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</w:tr>
      <w:tr w:rsidR="00EE75A3" w:rsidRPr="00367CA3" w14:paraId="23C9BAD9" w14:textId="77777777" w:rsidTr="00EE75A3">
        <w:trPr>
          <w:cantSplit/>
        </w:trPr>
        <w:tc>
          <w:tcPr>
            <w:tcW w:w="10917" w:type="dxa"/>
            <w:gridSpan w:val="103"/>
            <w:noWrap/>
          </w:tcPr>
          <w:p w14:paraId="1E404CA9" w14:textId="77777777" w:rsidR="00EE75A3" w:rsidRPr="00783F65" w:rsidRDefault="00EE75A3" w:rsidP="003E3B06">
            <w:pPr>
              <w:spacing w:before="120" w:after="10"/>
              <w:rPr>
                <w:b/>
                <w:bCs/>
                <w:spacing w:val="-7"/>
                <w:sz w:val="24"/>
                <w:szCs w:val="32"/>
                <w:lang w:val="fr-CA"/>
              </w:rPr>
            </w:pPr>
            <w:r w:rsidRPr="00783F65">
              <w:rPr>
                <w:spacing w:val="-7"/>
                <w:sz w:val="24"/>
                <w:szCs w:val="32"/>
                <w:lang w:val="fr-CA"/>
              </w:rPr>
              <w:t xml:space="preserve">conformément au Règl. de l’Ont. 431/20, </w:t>
            </w:r>
            <w:r w:rsidRPr="00783F65">
              <w:rPr>
                <w:i/>
                <w:iCs/>
                <w:spacing w:val="-7"/>
                <w:sz w:val="24"/>
                <w:szCs w:val="32"/>
                <w:lang w:val="fr-CA"/>
              </w:rPr>
              <w:t>Prestation des serments ou réception des déclarations à distance</w:t>
            </w:r>
            <w:r w:rsidRPr="00783F65">
              <w:rPr>
                <w:spacing w:val="-7"/>
                <w:sz w:val="24"/>
                <w:szCs w:val="32"/>
                <w:lang w:val="fr-CA"/>
              </w:rPr>
              <w:t>.</w:t>
            </w:r>
          </w:p>
        </w:tc>
      </w:tr>
      <w:tr w:rsidR="00EE75A3" w:rsidRPr="00367CA3" w14:paraId="74E735D5" w14:textId="77777777" w:rsidTr="00336EDE">
        <w:trPr>
          <w:cantSplit/>
        </w:trPr>
        <w:tc>
          <w:tcPr>
            <w:tcW w:w="5414" w:type="dxa"/>
            <w:gridSpan w:val="52"/>
            <w:tcBorders>
              <w:bottom w:val="single" w:sz="4" w:space="0" w:color="auto"/>
            </w:tcBorders>
            <w:noWrap/>
          </w:tcPr>
          <w:p w14:paraId="0D11ED4D" w14:textId="77777777" w:rsidR="00EE75A3" w:rsidRPr="00783F65" w:rsidRDefault="00EE75A3" w:rsidP="003E3B06">
            <w:pPr>
              <w:pStyle w:val="normalbody18ptbefore"/>
              <w:rPr>
                <w:lang w:val="fr-CA"/>
              </w:rPr>
            </w:pPr>
          </w:p>
        </w:tc>
        <w:tc>
          <w:tcPr>
            <w:tcW w:w="252" w:type="dxa"/>
            <w:gridSpan w:val="4"/>
          </w:tcPr>
          <w:p w14:paraId="03C96DFB" w14:textId="77777777" w:rsidR="00EE75A3" w:rsidRPr="00783F65" w:rsidRDefault="00EE75A3" w:rsidP="003E3B06">
            <w:pPr>
              <w:spacing w:before="120"/>
              <w:rPr>
                <w:sz w:val="20"/>
                <w:lang w:val="fr-CA"/>
              </w:rPr>
            </w:pPr>
          </w:p>
        </w:tc>
        <w:tc>
          <w:tcPr>
            <w:tcW w:w="5251" w:type="dxa"/>
            <w:gridSpan w:val="47"/>
            <w:tcBorders>
              <w:bottom w:val="single" w:sz="4" w:space="0" w:color="auto"/>
            </w:tcBorders>
          </w:tcPr>
          <w:p w14:paraId="618CE2D7" w14:textId="77777777" w:rsidR="00EE75A3" w:rsidRPr="00783F65" w:rsidRDefault="00EE75A3" w:rsidP="003E3B06">
            <w:pPr>
              <w:spacing w:before="120"/>
              <w:rPr>
                <w:sz w:val="20"/>
                <w:lang w:val="fr-CA"/>
              </w:rPr>
            </w:pPr>
          </w:p>
        </w:tc>
      </w:tr>
      <w:tr w:rsidR="00EE75A3" w:rsidRPr="00783F65" w14:paraId="02796DC3" w14:textId="77777777" w:rsidTr="00336EDE">
        <w:trPr>
          <w:cantSplit/>
        </w:trPr>
        <w:tc>
          <w:tcPr>
            <w:tcW w:w="5414" w:type="dxa"/>
            <w:gridSpan w:val="52"/>
            <w:tcBorders>
              <w:top w:val="single" w:sz="4" w:space="0" w:color="auto"/>
            </w:tcBorders>
            <w:noWrap/>
          </w:tcPr>
          <w:p w14:paraId="65092383" w14:textId="77777777" w:rsidR="00EE75A3" w:rsidRPr="00783F65" w:rsidRDefault="00EE75A3" w:rsidP="003E3B06">
            <w:pPr>
              <w:pStyle w:val="SignatureLine"/>
              <w:spacing w:after="240"/>
              <w:rPr>
                <w:lang w:val="fr-CA"/>
              </w:rPr>
            </w:pPr>
            <w:r w:rsidRPr="00783F65">
              <w:rPr>
                <w:lang w:val="fr-CA"/>
              </w:rPr>
              <w:t>Commissaire aux affidavits (ou la mention appropriée)</w:t>
            </w:r>
          </w:p>
        </w:tc>
        <w:tc>
          <w:tcPr>
            <w:tcW w:w="252" w:type="dxa"/>
            <w:gridSpan w:val="4"/>
          </w:tcPr>
          <w:p w14:paraId="2AA4519A" w14:textId="77777777" w:rsidR="00EE75A3" w:rsidRPr="00783F65" w:rsidRDefault="00EE75A3" w:rsidP="003E3B06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5251" w:type="dxa"/>
            <w:gridSpan w:val="47"/>
          </w:tcPr>
          <w:p w14:paraId="7CDB41D4" w14:textId="77777777" w:rsidR="00EE75A3" w:rsidRPr="00783F65" w:rsidRDefault="00EE75A3" w:rsidP="003E3B06">
            <w:pPr>
              <w:pStyle w:val="SignatureLine"/>
              <w:rPr>
                <w:lang w:val="fr-CA"/>
              </w:rPr>
            </w:pPr>
            <w:r w:rsidRPr="00783F65">
              <w:rPr>
                <w:lang w:val="fr-CA"/>
              </w:rPr>
              <w:t>Signature du déposant</w:t>
            </w:r>
          </w:p>
        </w:tc>
      </w:tr>
      <w:tr w:rsidR="00EE75A3" w:rsidRPr="00367CA3" w14:paraId="1ACC95E1" w14:textId="77777777" w:rsidTr="00EE75A3">
        <w:trPr>
          <w:cantSplit/>
        </w:trPr>
        <w:tc>
          <w:tcPr>
            <w:tcW w:w="10917" w:type="dxa"/>
            <w:gridSpan w:val="103"/>
            <w:shd w:val="solid" w:color="auto" w:fill="auto"/>
            <w:noWrap/>
          </w:tcPr>
          <w:p w14:paraId="07747C2E" w14:textId="77777777" w:rsidR="00EE75A3" w:rsidRPr="00783F65" w:rsidRDefault="00EE75A3" w:rsidP="003E3B06">
            <w:pPr>
              <w:spacing w:before="20" w:after="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À remplir si le déposant et le commissaire ne se trouvent PAS dans la même ville ou municipalité :</w:t>
            </w:r>
          </w:p>
        </w:tc>
      </w:tr>
      <w:tr w:rsidR="00EE75A3" w:rsidRPr="00783F65" w14:paraId="650BCAC0" w14:textId="77777777" w:rsidTr="00336EDE">
        <w:trPr>
          <w:cantSplit/>
        </w:trPr>
        <w:tc>
          <w:tcPr>
            <w:tcW w:w="626" w:type="dxa"/>
            <w:gridSpan w:val="5"/>
            <w:noWrap/>
          </w:tcPr>
          <w:p w14:paraId="359EA6CE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proofErr w:type="gramStart"/>
            <w:r w:rsidRPr="00783F65">
              <w:rPr>
                <w:sz w:val="24"/>
                <w:szCs w:val="32"/>
                <w:lang w:val="fr-CA"/>
              </w:rPr>
              <w:t>par</w:t>
            </w:r>
            <w:proofErr w:type="gramEnd"/>
          </w:p>
        </w:tc>
        <w:tc>
          <w:tcPr>
            <w:tcW w:w="5670" w:type="dxa"/>
            <w:gridSpan w:val="63"/>
            <w:tcBorders>
              <w:bottom w:val="dotted" w:sz="4" w:space="0" w:color="auto"/>
            </w:tcBorders>
            <w:vAlign w:val="bottom"/>
          </w:tcPr>
          <w:p w14:paraId="227201C5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900" w:type="dxa"/>
            <w:gridSpan w:val="15"/>
          </w:tcPr>
          <w:p w14:paraId="0ABAA4F5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rFonts w:eastAsia="Arial" w:cs="Arial"/>
                <w:sz w:val="24"/>
                <w:lang w:val="fr-CA"/>
              </w:rPr>
              <w:t>dans la</w:t>
            </w:r>
          </w:p>
        </w:tc>
        <w:tc>
          <w:tcPr>
            <w:tcW w:w="3721" w:type="dxa"/>
            <w:gridSpan w:val="20"/>
            <w:tcBorders>
              <w:bottom w:val="dotted" w:sz="4" w:space="0" w:color="auto"/>
            </w:tcBorders>
            <w:vAlign w:val="bottom"/>
          </w:tcPr>
          <w:p w14:paraId="3556FBEF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713E2CE0" w14:textId="77777777" w:rsidTr="00336EDE">
        <w:trPr>
          <w:cantSplit/>
        </w:trPr>
        <w:tc>
          <w:tcPr>
            <w:tcW w:w="626" w:type="dxa"/>
            <w:gridSpan w:val="5"/>
            <w:noWrap/>
          </w:tcPr>
          <w:p w14:paraId="106E1A2B" w14:textId="77777777" w:rsidR="00EE75A3" w:rsidRPr="00783F65" w:rsidRDefault="00EE75A3" w:rsidP="003E3B06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5670" w:type="dxa"/>
            <w:gridSpan w:val="63"/>
          </w:tcPr>
          <w:p w14:paraId="6AEEA51B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nom du déposant)</w:t>
            </w:r>
          </w:p>
        </w:tc>
        <w:tc>
          <w:tcPr>
            <w:tcW w:w="900" w:type="dxa"/>
            <w:gridSpan w:val="15"/>
          </w:tcPr>
          <w:p w14:paraId="6040F391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721" w:type="dxa"/>
            <w:gridSpan w:val="20"/>
          </w:tcPr>
          <w:p w14:paraId="36CCFE22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ville, municipalité, etc.)</w:t>
            </w:r>
          </w:p>
        </w:tc>
      </w:tr>
      <w:tr w:rsidR="00EE75A3" w:rsidRPr="00783F65" w14:paraId="44C93997" w14:textId="77777777" w:rsidTr="00336EDE">
        <w:trPr>
          <w:cantSplit/>
        </w:trPr>
        <w:tc>
          <w:tcPr>
            <w:tcW w:w="437" w:type="dxa"/>
            <w:gridSpan w:val="2"/>
            <w:noWrap/>
            <w:vAlign w:val="bottom"/>
          </w:tcPr>
          <w:p w14:paraId="794C74FF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5051" w:type="dxa"/>
            <w:gridSpan w:val="52"/>
            <w:tcBorders>
              <w:bottom w:val="dotted" w:sz="4" w:space="0" w:color="auto"/>
            </w:tcBorders>
            <w:vAlign w:val="bottom"/>
          </w:tcPr>
          <w:p w14:paraId="053162EF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197" w:type="dxa"/>
            <w:gridSpan w:val="21"/>
            <w:vAlign w:val="bottom"/>
          </w:tcPr>
          <w:p w14:paraId="52AD2DE2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rFonts w:eastAsia="Calibri" w:cs="Arial"/>
                <w:color w:val="000000"/>
                <w:sz w:val="24"/>
                <w:lang w:val="fr-CA" w:eastAsia="en-CA"/>
              </w:rPr>
              <w:t>dans le/la</w:t>
            </w:r>
          </w:p>
        </w:tc>
        <w:tc>
          <w:tcPr>
            <w:tcW w:w="4232" w:type="dxa"/>
            <w:gridSpan w:val="28"/>
            <w:tcBorders>
              <w:bottom w:val="dotted" w:sz="4" w:space="0" w:color="auto"/>
            </w:tcBorders>
            <w:vAlign w:val="bottom"/>
          </w:tcPr>
          <w:p w14:paraId="58C626BE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367CA3" w14:paraId="7500569E" w14:textId="77777777" w:rsidTr="00336EDE">
        <w:trPr>
          <w:cantSplit/>
        </w:trPr>
        <w:tc>
          <w:tcPr>
            <w:tcW w:w="437" w:type="dxa"/>
            <w:gridSpan w:val="2"/>
            <w:noWrap/>
          </w:tcPr>
          <w:p w14:paraId="76B32547" w14:textId="77777777" w:rsidR="00EE75A3" w:rsidRPr="00783F65" w:rsidRDefault="00EE75A3" w:rsidP="003E3B06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5051" w:type="dxa"/>
            <w:gridSpan w:val="52"/>
            <w:tcBorders>
              <w:top w:val="dotted" w:sz="4" w:space="0" w:color="auto"/>
            </w:tcBorders>
          </w:tcPr>
          <w:p w14:paraId="51AA0350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197" w:type="dxa"/>
            <w:gridSpan w:val="21"/>
          </w:tcPr>
          <w:p w14:paraId="024DEAE9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4232" w:type="dxa"/>
            <w:gridSpan w:val="28"/>
          </w:tcPr>
          <w:p w14:paraId="02398DC4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comté, district, municipalité régionale, etc.)</w:t>
            </w:r>
          </w:p>
        </w:tc>
      </w:tr>
      <w:tr w:rsidR="00EE75A3" w:rsidRPr="00783F65" w14:paraId="5BF22F7E" w14:textId="77777777" w:rsidTr="00336EDE">
        <w:trPr>
          <w:cantSplit/>
        </w:trPr>
        <w:tc>
          <w:tcPr>
            <w:tcW w:w="437" w:type="dxa"/>
            <w:gridSpan w:val="2"/>
            <w:noWrap/>
            <w:vAlign w:val="bottom"/>
          </w:tcPr>
          <w:p w14:paraId="2907E800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proofErr w:type="gramStart"/>
            <w:r w:rsidRPr="00783F65">
              <w:rPr>
                <w:sz w:val="24"/>
                <w:szCs w:val="32"/>
                <w:lang w:val="fr-CA"/>
              </w:rPr>
              <w:t>de</w:t>
            </w:r>
            <w:proofErr w:type="gramEnd"/>
          </w:p>
        </w:tc>
        <w:tc>
          <w:tcPr>
            <w:tcW w:w="4428" w:type="dxa"/>
            <w:gridSpan w:val="43"/>
            <w:tcBorders>
              <w:bottom w:val="dotted" w:sz="4" w:space="0" w:color="auto"/>
            </w:tcBorders>
            <w:vAlign w:val="bottom"/>
          </w:tcPr>
          <w:p w14:paraId="2F5C1CE5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2331" w:type="dxa"/>
            <w:gridSpan w:val="38"/>
            <w:vAlign w:val="bottom"/>
          </w:tcPr>
          <w:p w14:paraId="7BCD4F4F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z w:val="24"/>
                <w:szCs w:val="32"/>
                <w:lang w:val="fr-CA"/>
              </w:rPr>
              <w:t xml:space="preserve">, </w:t>
            </w:r>
            <w:r w:rsidRPr="00783F65">
              <w:rPr>
                <w:rFonts w:eastAsia="Calibri" w:cs="Arial"/>
                <w:color w:val="000000"/>
                <w:sz w:val="24"/>
                <w:lang w:val="fr-CA" w:eastAsia="en-CA"/>
              </w:rPr>
              <w:t>devant moi dans la</w:t>
            </w:r>
          </w:p>
        </w:tc>
        <w:tc>
          <w:tcPr>
            <w:tcW w:w="3721" w:type="dxa"/>
            <w:gridSpan w:val="20"/>
            <w:tcBorders>
              <w:bottom w:val="dotted" w:sz="4" w:space="0" w:color="auto"/>
            </w:tcBorders>
            <w:vAlign w:val="bottom"/>
          </w:tcPr>
          <w:p w14:paraId="0E688CE7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2F01E2C8" w14:textId="77777777" w:rsidTr="00336EDE">
        <w:trPr>
          <w:cantSplit/>
        </w:trPr>
        <w:tc>
          <w:tcPr>
            <w:tcW w:w="437" w:type="dxa"/>
            <w:gridSpan w:val="2"/>
            <w:noWrap/>
          </w:tcPr>
          <w:p w14:paraId="7514C9BD" w14:textId="77777777" w:rsidR="00EE75A3" w:rsidRPr="00783F65" w:rsidRDefault="00EE75A3" w:rsidP="003E3B06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4428" w:type="dxa"/>
            <w:gridSpan w:val="43"/>
            <w:tcBorders>
              <w:top w:val="dotted" w:sz="4" w:space="0" w:color="auto"/>
            </w:tcBorders>
          </w:tcPr>
          <w:p w14:paraId="398C571D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2331" w:type="dxa"/>
            <w:gridSpan w:val="38"/>
          </w:tcPr>
          <w:p w14:paraId="57F6CC53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3721" w:type="dxa"/>
            <w:gridSpan w:val="20"/>
          </w:tcPr>
          <w:p w14:paraId="32096F5C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ville, municipalité, etc.)</w:t>
            </w:r>
          </w:p>
        </w:tc>
      </w:tr>
      <w:tr w:rsidR="00EE75A3" w:rsidRPr="00783F65" w14:paraId="1DFA9B40" w14:textId="77777777" w:rsidTr="00336EDE">
        <w:trPr>
          <w:cantSplit/>
        </w:trPr>
        <w:tc>
          <w:tcPr>
            <w:tcW w:w="437" w:type="dxa"/>
            <w:gridSpan w:val="2"/>
            <w:noWrap/>
            <w:vAlign w:val="bottom"/>
          </w:tcPr>
          <w:p w14:paraId="7665DBA2" w14:textId="77777777" w:rsidR="00EE75A3" w:rsidRPr="00783F65" w:rsidRDefault="00EE75A3" w:rsidP="003E3B06">
            <w:pPr>
              <w:spacing w:before="1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t>de</w:t>
            </w:r>
          </w:p>
        </w:tc>
        <w:tc>
          <w:tcPr>
            <w:tcW w:w="5051" w:type="dxa"/>
            <w:gridSpan w:val="52"/>
            <w:tcBorders>
              <w:bottom w:val="dotted" w:sz="4" w:space="0" w:color="auto"/>
            </w:tcBorders>
            <w:vAlign w:val="bottom"/>
          </w:tcPr>
          <w:p w14:paraId="3CA7D2E8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1179" w:type="dxa"/>
            <w:gridSpan w:val="20"/>
            <w:vAlign w:val="bottom"/>
          </w:tcPr>
          <w:p w14:paraId="0D52EE45" w14:textId="77777777" w:rsidR="00EE75A3" w:rsidRPr="00783F65" w:rsidRDefault="00EE75A3" w:rsidP="003E3B06">
            <w:pPr>
              <w:spacing w:before="1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t>dans le/la</w:t>
            </w:r>
          </w:p>
        </w:tc>
        <w:tc>
          <w:tcPr>
            <w:tcW w:w="4250" w:type="dxa"/>
            <w:gridSpan w:val="29"/>
            <w:tcBorders>
              <w:bottom w:val="dotted" w:sz="4" w:space="0" w:color="auto"/>
            </w:tcBorders>
            <w:vAlign w:val="bottom"/>
          </w:tcPr>
          <w:p w14:paraId="418B7454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367CA3" w14:paraId="18E42CA5" w14:textId="77777777" w:rsidTr="00336EDE">
        <w:trPr>
          <w:cantSplit/>
        </w:trPr>
        <w:tc>
          <w:tcPr>
            <w:tcW w:w="437" w:type="dxa"/>
            <w:gridSpan w:val="2"/>
            <w:noWrap/>
          </w:tcPr>
          <w:p w14:paraId="3222ACD5" w14:textId="77777777" w:rsidR="00EE75A3" w:rsidRPr="00783F65" w:rsidRDefault="00EE75A3" w:rsidP="003E3B06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5051" w:type="dxa"/>
            <w:gridSpan w:val="52"/>
            <w:tcBorders>
              <w:top w:val="dotted" w:sz="4" w:space="0" w:color="auto"/>
            </w:tcBorders>
          </w:tcPr>
          <w:p w14:paraId="774D4543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179" w:type="dxa"/>
            <w:gridSpan w:val="20"/>
          </w:tcPr>
          <w:p w14:paraId="6A670C08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4250" w:type="dxa"/>
            <w:gridSpan w:val="29"/>
          </w:tcPr>
          <w:p w14:paraId="0E456FF1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comté, district, municipalité régionale, etc.)</w:t>
            </w:r>
          </w:p>
        </w:tc>
      </w:tr>
      <w:tr w:rsidR="00EE75A3" w:rsidRPr="00783F65" w14:paraId="3CB881BA" w14:textId="77777777" w:rsidTr="00336EDE">
        <w:trPr>
          <w:cantSplit/>
        </w:trPr>
        <w:tc>
          <w:tcPr>
            <w:tcW w:w="437" w:type="dxa"/>
            <w:gridSpan w:val="2"/>
            <w:noWrap/>
            <w:vAlign w:val="bottom"/>
          </w:tcPr>
          <w:p w14:paraId="04918359" w14:textId="72841536" w:rsidR="00EE75A3" w:rsidRPr="00783F65" w:rsidRDefault="00336EDE" w:rsidP="003E3B06">
            <w:pPr>
              <w:spacing w:before="120"/>
              <w:rPr>
                <w:sz w:val="24"/>
                <w:lang w:val="fr-CA"/>
              </w:rPr>
            </w:pPr>
            <w:proofErr w:type="gramStart"/>
            <w:r w:rsidRPr="00783F65">
              <w:rPr>
                <w:sz w:val="24"/>
                <w:lang w:val="fr-CA"/>
              </w:rPr>
              <w:t>de</w:t>
            </w:r>
            <w:proofErr w:type="gramEnd"/>
          </w:p>
        </w:tc>
        <w:tc>
          <w:tcPr>
            <w:tcW w:w="5051" w:type="dxa"/>
            <w:gridSpan w:val="52"/>
            <w:tcBorders>
              <w:bottom w:val="dotted" w:sz="4" w:space="0" w:color="auto"/>
            </w:tcBorders>
            <w:vAlign w:val="bottom"/>
          </w:tcPr>
          <w:p w14:paraId="5D6892CB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  <w:tc>
          <w:tcPr>
            <w:tcW w:w="486" w:type="dxa"/>
            <w:gridSpan w:val="7"/>
            <w:vAlign w:val="bottom"/>
          </w:tcPr>
          <w:p w14:paraId="0FD46F0F" w14:textId="77777777" w:rsidR="00EE75A3" w:rsidRPr="00783F65" w:rsidRDefault="00EE75A3" w:rsidP="003E3B06">
            <w:pPr>
              <w:spacing w:before="120"/>
              <w:rPr>
                <w:sz w:val="24"/>
                <w:lang w:val="fr-CA"/>
              </w:rPr>
            </w:pPr>
            <w:r w:rsidRPr="00783F65">
              <w:rPr>
                <w:sz w:val="24"/>
                <w:lang w:val="fr-CA"/>
              </w:rPr>
              <w:t>, le</w:t>
            </w:r>
          </w:p>
        </w:tc>
        <w:tc>
          <w:tcPr>
            <w:tcW w:w="4943" w:type="dxa"/>
            <w:gridSpan w:val="42"/>
            <w:tcBorders>
              <w:bottom w:val="dotted" w:sz="4" w:space="0" w:color="auto"/>
            </w:tcBorders>
            <w:vAlign w:val="bottom"/>
          </w:tcPr>
          <w:p w14:paraId="63B548D8" w14:textId="77777777" w:rsidR="00EE75A3" w:rsidRPr="00783F65" w:rsidRDefault="00EE75A3" w:rsidP="003E3B06">
            <w:pPr>
              <w:pStyle w:val="fillablefield0"/>
              <w:rPr>
                <w:lang w:val="fr-CA"/>
              </w:rPr>
            </w:pPr>
            <w:r w:rsidRPr="00783F65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3F65">
              <w:rPr>
                <w:lang w:val="fr-CA"/>
              </w:rPr>
              <w:instrText xml:space="preserve"> FORMTEXT </w:instrText>
            </w:r>
            <w:r w:rsidRPr="00783F65">
              <w:rPr>
                <w:lang w:val="fr-CA"/>
              </w:rPr>
            </w:r>
            <w:r w:rsidRPr="00783F65">
              <w:rPr>
                <w:lang w:val="fr-CA"/>
              </w:rPr>
              <w:fldChar w:fldCharType="separate"/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noProof/>
                <w:lang w:val="fr-CA"/>
              </w:rPr>
              <w:t> </w:t>
            </w:r>
            <w:r w:rsidRPr="00783F65">
              <w:rPr>
                <w:lang w:val="fr-CA"/>
              </w:rPr>
              <w:fldChar w:fldCharType="end"/>
            </w:r>
          </w:p>
        </w:tc>
      </w:tr>
      <w:tr w:rsidR="00EE75A3" w:rsidRPr="00783F65" w14:paraId="0731EEC5" w14:textId="77777777" w:rsidTr="00EE75A3">
        <w:trPr>
          <w:cantSplit/>
        </w:trPr>
        <w:tc>
          <w:tcPr>
            <w:tcW w:w="5488" w:type="dxa"/>
            <w:gridSpan w:val="54"/>
            <w:noWrap/>
          </w:tcPr>
          <w:p w14:paraId="0D558EB2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486" w:type="dxa"/>
            <w:gridSpan w:val="7"/>
          </w:tcPr>
          <w:p w14:paraId="264FF924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4943" w:type="dxa"/>
            <w:gridSpan w:val="42"/>
          </w:tcPr>
          <w:p w14:paraId="65158F93" w14:textId="77777777" w:rsidR="00EE75A3" w:rsidRPr="00783F65" w:rsidRDefault="00EE75A3" w:rsidP="003E3B06">
            <w:pPr>
              <w:pStyle w:val="UserInstructions"/>
              <w:rPr>
                <w:lang w:val="fr-CA"/>
              </w:rPr>
            </w:pPr>
            <w:r w:rsidRPr="00783F65">
              <w:rPr>
                <w:lang w:val="fr-CA"/>
              </w:rPr>
              <w:t>(date)</w:t>
            </w:r>
          </w:p>
        </w:tc>
      </w:tr>
      <w:tr w:rsidR="00EE75A3" w:rsidRPr="00367CA3" w14:paraId="534664D9" w14:textId="77777777" w:rsidTr="00EE75A3">
        <w:trPr>
          <w:cantSplit/>
        </w:trPr>
        <w:tc>
          <w:tcPr>
            <w:tcW w:w="10917" w:type="dxa"/>
            <w:gridSpan w:val="103"/>
            <w:noWrap/>
          </w:tcPr>
          <w:p w14:paraId="21A1B26B" w14:textId="77777777" w:rsidR="00EE75A3" w:rsidRPr="00783F65" w:rsidRDefault="00EE75A3" w:rsidP="003E3B06">
            <w:pPr>
              <w:spacing w:before="120"/>
              <w:rPr>
                <w:sz w:val="24"/>
                <w:szCs w:val="32"/>
                <w:lang w:val="fr-CA"/>
              </w:rPr>
            </w:pPr>
            <w:r w:rsidRPr="00783F65">
              <w:rPr>
                <w:spacing w:val="-7"/>
                <w:sz w:val="24"/>
                <w:szCs w:val="32"/>
                <w:lang w:val="fr-CA"/>
              </w:rPr>
              <w:t xml:space="preserve">conformément au Règl. de l’Ont. 431/20, </w:t>
            </w:r>
            <w:r w:rsidRPr="00783F65">
              <w:rPr>
                <w:i/>
                <w:iCs/>
                <w:spacing w:val="-7"/>
                <w:sz w:val="24"/>
                <w:szCs w:val="32"/>
                <w:lang w:val="fr-CA"/>
              </w:rPr>
              <w:t>Prestation des serments ou réception des déclarations à distance</w:t>
            </w:r>
            <w:r w:rsidRPr="00783F65">
              <w:rPr>
                <w:spacing w:val="-7"/>
                <w:sz w:val="24"/>
                <w:szCs w:val="32"/>
                <w:lang w:val="fr-CA"/>
              </w:rPr>
              <w:t>.</w:t>
            </w:r>
          </w:p>
        </w:tc>
      </w:tr>
      <w:tr w:rsidR="00EE75A3" w:rsidRPr="00367CA3" w14:paraId="3B0AD8FB" w14:textId="77777777" w:rsidTr="00336EDE">
        <w:trPr>
          <w:cantSplit/>
        </w:trPr>
        <w:tc>
          <w:tcPr>
            <w:tcW w:w="5414" w:type="dxa"/>
            <w:gridSpan w:val="52"/>
            <w:tcBorders>
              <w:bottom w:val="single" w:sz="4" w:space="0" w:color="auto"/>
            </w:tcBorders>
            <w:noWrap/>
          </w:tcPr>
          <w:p w14:paraId="4E97B897" w14:textId="463A4307" w:rsidR="00EE75A3" w:rsidRPr="00783F65" w:rsidRDefault="00EE75A3" w:rsidP="003E3B06">
            <w:pPr>
              <w:pStyle w:val="normalbody18ptbefore"/>
              <w:tabs>
                <w:tab w:val="left" w:pos="1944"/>
              </w:tabs>
              <w:rPr>
                <w:lang w:val="fr-CA"/>
              </w:rPr>
            </w:pPr>
          </w:p>
        </w:tc>
        <w:tc>
          <w:tcPr>
            <w:tcW w:w="252" w:type="dxa"/>
            <w:gridSpan w:val="4"/>
          </w:tcPr>
          <w:p w14:paraId="2D9157F1" w14:textId="77777777" w:rsidR="00EE75A3" w:rsidRPr="00783F65" w:rsidRDefault="00EE75A3" w:rsidP="003E3B06">
            <w:pPr>
              <w:spacing w:before="120"/>
              <w:rPr>
                <w:sz w:val="20"/>
                <w:lang w:val="fr-CA"/>
              </w:rPr>
            </w:pPr>
          </w:p>
        </w:tc>
        <w:tc>
          <w:tcPr>
            <w:tcW w:w="5251" w:type="dxa"/>
            <w:gridSpan w:val="47"/>
            <w:tcBorders>
              <w:bottom w:val="single" w:sz="4" w:space="0" w:color="auto"/>
            </w:tcBorders>
          </w:tcPr>
          <w:p w14:paraId="3BE77F49" w14:textId="77777777" w:rsidR="00EE75A3" w:rsidRPr="00783F65" w:rsidRDefault="00EE75A3" w:rsidP="003E3B06">
            <w:pPr>
              <w:spacing w:before="120"/>
              <w:rPr>
                <w:sz w:val="20"/>
                <w:lang w:val="fr-CA"/>
              </w:rPr>
            </w:pPr>
          </w:p>
        </w:tc>
      </w:tr>
      <w:tr w:rsidR="00EE75A3" w:rsidRPr="003513EA" w14:paraId="285B4671" w14:textId="77777777" w:rsidTr="00336EDE">
        <w:trPr>
          <w:cantSplit/>
        </w:trPr>
        <w:tc>
          <w:tcPr>
            <w:tcW w:w="5414" w:type="dxa"/>
            <w:gridSpan w:val="52"/>
            <w:tcBorders>
              <w:top w:val="single" w:sz="4" w:space="0" w:color="auto"/>
            </w:tcBorders>
            <w:noWrap/>
          </w:tcPr>
          <w:p w14:paraId="2A32D746" w14:textId="77777777" w:rsidR="00EE75A3" w:rsidRPr="00783F65" w:rsidRDefault="00EE75A3" w:rsidP="003E3B06">
            <w:pPr>
              <w:pStyle w:val="SignatureLine"/>
              <w:rPr>
                <w:lang w:val="fr-CA"/>
              </w:rPr>
            </w:pPr>
            <w:r w:rsidRPr="00783F65">
              <w:rPr>
                <w:lang w:val="fr-CA"/>
              </w:rPr>
              <w:t>Commissaire aux affidavits (ou la mention appropriée)</w:t>
            </w:r>
          </w:p>
        </w:tc>
        <w:tc>
          <w:tcPr>
            <w:tcW w:w="252" w:type="dxa"/>
            <w:gridSpan w:val="4"/>
          </w:tcPr>
          <w:p w14:paraId="7B7953D8" w14:textId="77777777" w:rsidR="00EE75A3" w:rsidRPr="00783F65" w:rsidRDefault="00EE75A3" w:rsidP="003E3B06">
            <w:pPr>
              <w:pStyle w:val="SignatureLine"/>
              <w:rPr>
                <w:lang w:val="fr-CA"/>
              </w:rPr>
            </w:pPr>
          </w:p>
        </w:tc>
        <w:tc>
          <w:tcPr>
            <w:tcW w:w="5251" w:type="dxa"/>
            <w:gridSpan w:val="47"/>
          </w:tcPr>
          <w:p w14:paraId="7892873E" w14:textId="77777777" w:rsidR="00EE75A3" w:rsidRPr="003513EA" w:rsidRDefault="00EE75A3" w:rsidP="003E3B06">
            <w:pPr>
              <w:pStyle w:val="SignatureLine"/>
              <w:rPr>
                <w:lang w:val="fr-CA"/>
              </w:rPr>
            </w:pPr>
            <w:r w:rsidRPr="00783F65">
              <w:rPr>
                <w:lang w:val="fr-CA"/>
              </w:rPr>
              <w:t>Signature du déposant</w:t>
            </w:r>
          </w:p>
        </w:tc>
      </w:tr>
    </w:tbl>
    <w:p w14:paraId="3A44E747" w14:textId="77777777" w:rsidR="003D73E9" w:rsidRPr="00EE75A3" w:rsidRDefault="003D73E9" w:rsidP="00EE75A3">
      <w:pPr>
        <w:pStyle w:val="normalbody"/>
        <w:rPr>
          <w:sz w:val="4"/>
          <w:szCs w:val="4"/>
          <w:lang w:val="fr-CA"/>
        </w:rPr>
      </w:pPr>
    </w:p>
    <w:sectPr w:rsidR="003D73E9" w:rsidRPr="00EE75A3" w:rsidSect="00D271D9">
      <w:footerReference w:type="default" r:id="rId9"/>
      <w:type w:val="continuous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9212" w14:textId="77777777" w:rsidR="002A5308" w:rsidRDefault="002A5308">
      <w:r>
        <w:separator/>
      </w:r>
    </w:p>
  </w:endnote>
  <w:endnote w:type="continuationSeparator" w:id="0">
    <w:p w14:paraId="51339FD6" w14:textId="77777777" w:rsidR="002A5308" w:rsidRDefault="002A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D57950" w14:paraId="199A2B33" w14:textId="77777777" w:rsidTr="00C32F65">
      <w:trPr>
        <w:trHeight w:val="58"/>
      </w:trPr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4D9E64C4" w:rsidR="00D57950" w:rsidRPr="00C32F65" w:rsidRDefault="00D57950">
          <w:pPr>
            <w:pStyle w:val="Footer"/>
            <w:rPr>
              <w:sz w:val="18"/>
              <w:szCs w:val="32"/>
              <w:lang w:val="fr-CA"/>
            </w:rPr>
          </w:pPr>
          <w:r w:rsidRPr="00C32F65">
            <w:rPr>
              <w:sz w:val="18"/>
              <w:szCs w:val="32"/>
              <w:lang w:val="fr-CA"/>
            </w:rPr>
            <w:t>Form</w:t>
          </w:r>
          <w:r w:rsidR="00C32F65" w:rsidRPr="00C32F65">
            <w:rPr>
              <w:sz w:val="18"/>
              <w:szCs w:val="32"/>
              <w:lang w:val="fr-CA"/>
            </w:rPr>
            <w:t>ule</w:t>
          </w:r>
          <w:r w:rsidRPr="00C32F65">
            <w:rPr>
              <w:sz w:val="18"/>
              <w:szCs w:val="32"/>
              <w:lang w:val="fr-CA"/>
            </w:rPr>
            <w:t xml:space="preserve"> 5 (rev. 11/21) CSD</w:t>
          </w:r>
        </w:p>
      </w:tc>
    </w:tr>
  </w:tbl>
  <w:p w14:paraId="139D091C" w14:textId="7B4672CC" w:rsidR="00D57950" w:rsidRPr="00C82FC8" w:rsidRDefault="00D5795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33CA" w14:textId="77777777" w:rsidR="002A5308" w:rsidRDefault="002A5308">
      <w:r>
        <w:separator/>
      </w:r>
    </w:p>
  </w:footnote>
  <w:footnote w:type="continuationSeparator" w:id="0">
    <w:p w14:paraId="7184DF33" w14:textId="77777777" w:rsidR="002A5308" w:rsidRDefault="002A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O4flyNhEwmPN2XqC6pb2QGtwNpU08z8/y1lCsGjvMGuWgsKY1WGQ/dSNP4R7BV3gFI1O23LNASqy3YcVTy3uvw==" w:salt="LnkZowA63UeTjCXVG+LYXg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2400"/>
    <w:rsid w:val="00061431"/>
    <w:rsid w:val="0013023A"/>
    <w:rsid w:val="0013138C"/>
    <w:rsid w:val="00180FA4"/>
    <w:rsid w:val="001A019E"/>
    <w:rsid w:val="001C27A0"/>
    <w:rsid w:val="001E4A07"/>
    <w:rsid w:val="001F3B66"/>
    <w:rsid w:val="00222CB7"/>
    <w:rsid w:val="00232C0F"/>
    <w:rsid w:val="002A5308"/>
    <w:rsid w:val="00312662"/>
    <w:rsid w:val="00314D00"/>
    <w:rsid w:val="003237DE"/>
    <w:rsid w:val="00336EDE"/>
    <w:rsid w:val="00337188"/>
    <w:rsid w:val="00337F12"/>
    <w:rsid w:val="00340818"/>
    <w:rsid w:val="00367CA3"/>
    <w:rsid w:val="00397817"/>
    <w:rsid w:val="003A4BFD"/>
    <w:rsid w:val="003A5FF3"/>
    <w:rsid w:val="003C075E"/>
    <w:rsid w:val="003D73E9"/>
    <w:rsid w:val="003E60EB"/>
    <w:rsid w:val="003F6120"/>
    <w:rsid w:val="0044659E"/>
    <w:rsid w:val="00463593"/>
    <w:rsid w:val="00496710"/>
    <w:rsid w:val="004A47C6"/>
    <w:rsid w:val="004D5367"/>
    <w:rsid w:val="00505265"/>
    <w:rsid w:val="00537206"/>
    <w:rsid w:val="005463D7"/>
    <w:rsid w:val="00576656"/>
    <w:rsid w:val="0058636D"/>
    <w:rsid w:val="00597BFE"/>
    <w:rsid w:val="005C0951"/>
    <w:rsid w:val="005C32E6"/>
    <w:rsid w:val="00620BD7"/>
    <w:rsid w:val="006C5C92"/>
    <w:rsid w:val="006D32FF"/>
    <w:rsid w:val="006E3B1B"/>
    <w:rsid w:val="0077432D"/>
    <w:rsid w:val="00783F65"/>
    <w:rsid w:val="007B3534"/>
    <w:rsid w:val="007D6822"/>
    <w:rsid w:val="00800F98"/>
    <w:rsid w:val="00807D45"/>
    <w:rsid w:val="008159D2"/>
    <w:rsid w:val="00820194"/>
    <w:rsid w:val="00860B04"/>
    <w:rsid w:val="00865583"/>
    <w:rsid w:val="00880DA7"/>
    <w:rsid w:val="008F75C7"/>
    <w:rsid w:val="008F77F8"/>
    <w:rsid w:val="009312D8"/>
    <w:rsid w:val="00957F2B"/>
    <w:rsid w:val="009744BE"/>
    <w:rsid w:val="009744DB"/>
    <w:rsid w:val="00981AF9"/>
    <w:rsid w:val="00986B44"/>
    <w:rsid w:val="00A12DBD"/>
    <w:rsid w:val="00A269E9"/>
    <w:rsid w:val="00A574EF"/>
    <w:rsid w:val="00A77052"/>
    <w:rsid w:val="00B04B8F"/>
    <w:rsid w:val="00B14278"/>
    <w:rsid w:val="00B27E4E"/>
    <w:rsid w:val="00B5749A"/>
    <w:rsid w:val="00BE4616"/>
    <w:rsid w:val="00BE6D57"/>
    <w:rsid w:val="00C03FA2"/>
    <w:rsid w:val="00C170E2"/>
    <w:rsid w:val="00C32F65"/>
    <w:rsid w:val="00C40B69"/>
    <w:rsid w:val="00C81880"/>
    <w:rsid w:val="00C82FC8"/>
    <w:rsid w:val="00C9716B"/>
    <w:rsid w:val="00CA7BF2"/>
    <w:rsid w:val="00CB10D0"/>
    <w:rsid w:val="00CB3395"/>
    <w:rsid w:val="00CD7FA3"/>
    <w:rsid w:val="00CE09EF"/>
    <w:rsid w:val="00D157C5"/>
    <w:rsid w:val="00D271D9"/>
    <w:rsid w:val="00D341F5"/>
    <w:rsid w:val="00D375AE"/>
    <w:rsid w:val="00D57950"/>
    <w:rsid w:val="00E21EDB"/>
    <w:rsid w:val="00E24CE1"/>
    <w:rsid w:val="00E34E55"/>
    <w:rsid w:val="00E60459"/>
    <w:rsid w:val="00E65C4A"/>
    <w:rsid w:val="00E663A1"/>
    <w:rsid w:val="00E671FD"/>
    <w:rsid w:val="00EE75A3"/>
    <w:rsid w:val="00F350C6"/>
    <w:rsid w:val="00F37C82"/>
    <w:rsid w:val="00F52864"/>
    <w:rsid w:val="00FE40C6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180FA4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180FA4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rsid w:val="009744DB"/>
    <w:pPr>
      <w:spacing w:before="240"/>
    </w:pPr>
  </w:style>
  <w:style w:type="paragraph" w:customStyle="1" w:styleId="normalbody18ptbefore">
    <w:name w:val="normal body 18 pt before"/>
    <w:basedOn w:val="normalbody"/>
    <w:rsid w:val="00C03FA2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636D"/>
    <w:pPr>
      <w:widowControl w:val="0"/>
    </w:pPr>
    <w:rPr>
      <w:rFonts w:ascii="Arial" w:hAnsi="Arial"/>
      <w:sz w:val="1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350C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C6"/>
    <w:rPr>
      <w:rFonts w:ascii="Arial" w:hAnsi="Arial"/>
      <w:b/>
      <w:bCs/>
      <w:lang w:eastAsia="en-US"/>
    </w:rPr>
  </w:style>
  <w:style w:type="paragraph" w:customStyle="1" w:styleId="Default">
    <w:name w:val="Default"/>
    <w:rsid w:val="004A4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5</vt:lpstr>
    </vt:vector>
  </TitlesOfParts>
  <Manager/>
  <Company>MAG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5</dc:title>
  <dc:subject>Affidavit de signification</dc:subject>
  <dc:creator>Rottman, M.</dc:creator>
  <cp:keywords/>
  <cp:lastModifiedBy>Schell, Denise (MAG)</cp:lastModifiedBy>
  <cp:revision>3</cp:revision>
  <cp:lastPrinted>2004-12-08T17:10:00Z</cp:lastPrinted>
  <dcterms:created xsi:type="dcterms:W3CDTF">2022-10-20T14:44:00Z</dcterms:created>
  <dcterms:modified xsi:type="dcterms:W3CDTF">2022-10-20T14:45:00Z</dcterms:modified>
  <cp:category>Règles de procédure de la Cour d’appel en matière cri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